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20B9" w14:textId="77777777" w:rsidR="00E97AA1" w:rsidRDefault="00E97AA1" w:rsidP="00D27CEB">
      <w:pPr>
        <w:overflowPunct w:val="0"/>
        <w:autoSpaceDE w:val="0"/>
        <w:autoSpaceDN w:val="0"/>
        <w:adjustRightInd w:val="0"/>
        <w:spacing w:after="0" w:line="240" w:lineRule="auto"/>
        <w:textAlignment w:val="baseline"/>
        <w:rPr>
          <w:rFonts w:ascii="Arial" w:eastAsia="Times New Roman" w:hAnsi="Arial" w:cs="Arial"/>
          <w:sz w:val="20"/>
          <w:szCs w:val="20"/>
        </w:rPr>
      </w:pPr>
    </w:p>
    <w:p w14:paraId="719BC27D" w14:textId="77777777" w:rsidR="00123F33" w:rsidRDefault="00123F33" w:rsidP="00D27CEB">
      <w:pPr>
        <w:overflowPunct w:val="0"/>
        <w:autoSpaceDE w:val="0"/>
        <w:autoSpaceDN w:val="0"/>
        <w:adjustRightInd w:val="0"/>
        <w:spacing w:after="0" w:line="240" w:lineRule="auto"/>
        <w:textAlignment w:val="baseline"/>
        <w:rPr>
          <w:rFonts w:ascii="Arial" w:eastAsia="Times New Roman" w:hAnsi="Arial" w:cs="Arial"/>
          <w:sz w:val="20"/>
          <w:szCs w:val="20"/>
        </w:rPr>
      </w:pPr>
      <w:bookmarkStart w:id="0" w:name="_Hlk138663327"/>
    </w:p>
    <w:p w14:paraId="5A17C995" w14:textId="39C48495" w:rsidR="0079750E" w:rsidRPr="00A62CD6" w:rsidRDefault="0079750E" w:rsidP="0079750E">
      <w:pPr>
        <w:spacing w:after="0" w:line="240" w:lineRule="auto"/>
        <w:ind w:firstLine="720"/>
        <w:rPr>
          <w:rFonts w:ascii="Arial" w:hAnsi="Arial" w:cs="Arial"/>
          <w:sz w:val="20"/>
          <w:szCs w:val="20"/>
        </w:rPr>
      </w:pPr>
      <w:r w:rsidRPr="00A62CD6">
        <w:rPr>
          <w:rFonts w:ascii="Arial" w:hAnsi="Arial" w:cs="Arial"/>
          <w:sz w:val="20"/>
          <w:szCs w:val="20"/>
        </w:rPr>
        <w:t>A meeting of the Hendricks County Area Plan Commission was held on Tuesday</w:t>
      </w:r>
      <w:r>
        <w:rPr>
          <w:rFonts w:ascii="Arial" w:hAnsi="Arial" w:cs="Arial"/>
          <w:sz w:val="20"/>
          <w:szCs w:val="20"/>
        </w:rPr>
        <w:t xml:space="preserve">, </w:t>
      </w:r>
      <w:r w:rsidR="00B727D3">
        <w:rPr>
          <w:rFonts w:ascii="Arial" w:hAnsi="Arial" w:cs="Arial"/>
          <w:sz w:val="20"/>
          <w:szCs w:val="20"/>
        </w:rPr>
        <w:t>October 10</w:t>
      </w:r>
      <w:r w:rsidR="0060258C">
        <w:rPr>
          <w:rFonts w:ascii="Arial" w:hAnsi="Arial" w:cs="Arial"/>
          <w:sz w:val="20"/>
          <w:szCs w:val="20"/>
        </w:rPr>
        <w:t>, 2023</w:t>
      </w:r>
      <w:r w:rsidR="00FF6A97">
        <w:rPr>
          <w:rFonts w:ascii="Arial" w:hAnsi="Arial" w:cs="Arial"/>
          <w:sz w:val="20"/>
          <w:szCs w:val="20"/>
        </w:rPr>
        <w:t>,</w:t>
      </w:r>
      <w:r w:rsidRPr="00A62CD6">
        <w:rPr>
          <w:rFonts w:ascii="Arial" w:hAnsi="Arial" w:cs="Arial"/>
          <w:sz w:val="20"/>
          <w:szCs w:val="20"/>
        </w:rPr>
        <w:t xml:space="preserve"> at 6:30 </w:t>
      </w:r>
      <w:r w:rsidR="004A0165" w:rsidRPr="00A62CD6">
        <w:rPr>
          <w:rFonts w:ascii="Arial" w:hAnsi="Arial" w:cs="Arial"/>
          <w:sz w:val="20"/>
          <w:szCs w:val="20"/>
        </w:rPr>
        <w:t>p.m.</w:t>
      </w:r>
      <w:r w:rsidRPr="00A62CD6">
        <w:rPr>
          <w:rFonts w:ascii="Arial" w:hAnsi="Arial" w:cs="Arial"/>
          <w:sz w:val="20"/>
          <w:szCs w:val="20"/>
        </w:rPr>
        <w:t>,</w:t>
      </w:r>
      <w:r w:rsidR="00243FA4">
        <w:rPr>
          <w:rFonts w:ascii="Arial" w:hAnsi="Arial" w:cs="Arial"/>
          <w:sz w:val="20"/>
          <w:szCs w:val="20"/>
        </w:rPr>
        <w:t xml:space="preserve"> in Meeting Rooms 4 &amp; 5 of the Hendricks County Government Center, 355 South Washington Street,</w:t>
      </w:r>
      <w:r w:rsidRPr="00A62CD6">
        <w:rPr>
          <w:rFonts w:ascii="Arial" w:hAnsi="Arial" w:cs="Arial"/>
          <w:sz w:val="20"/>
          <w:szCs w:val="20"/>
        </w:rPr>
        <w:t xml:space="preserve"> Danville, Indiana 46122</w:t>
      </w:r>
      <w:r w:rsidR="00960916" w:rsidRPr="00A62CD6">
        <w:rPr>
          <w:rFonts w:ascii="Arial" w:hAnsi="Arial" w:cs="Arial"/>
          <w:sz w:val="20"/>
          <w:szCs w:val="20"/>
        </w:rPr>
        <w:t xml:space="preserve">. </w:t>
      </w:r>
      <w:r w:rsidRPr="00A62CD6">
        <w:rPr>
          <w:rFonts w:ascii="Arial" w:hAnsi="Arial" w:cs="Arial"/>
          <w:sz w:val="20"/>
          <w:szCs w:val="20"/>
        </w:rPr>
        <w:t xml:space="preserve">Members present </w:t>
      </w:r>
      <w:r w:rsidR="00E251E2" w:rsidRPr="00A62CD6">
        <w:rPr>
          <w:rFonts w:ascii="Arial" w:hAnsi="Arial" w:cs="Arial"/>
          <w:sz w:val="20"/>
          <w:szCs w:val="20"/>
        </w:rPr>
        <w:t>were</w:t>
      </w:r>
      <w:r w:rsidR="006E6537">
        <w:rPr>
          <w:rFonts w:ascii="Arial" w:hAnsi="Arial" w:cs="Arial"/>
          <w:sz w:val="20"/>
          <w:szCs w:val="20"/>
        </w:rPr>
        <w:t xml:space="preserve"> </w:t>
      </w:r>
      <w:r w:rsidR="00B727D3">
        <w:rPr>
          <w:rFonts w:ascii="Arial" w:hAnsi="Arial" w:cs="Arial"/>
          <w:sz w:val="20"/>
          <w:szCs w:val="20"/>
        </w:rPr>
        <w:t xml:space="preserve">Mr. Damon Palmer; </w:t>
      </w:r>
      <w:r>
        <w:rPr>
          <w:rFonts w:ascii="Arial" w:hAnsi="Arial" w:cs="Arial"/>
          <w:sz w:val="20"/>
          <w:szCs w:val="20"/>
        </w:rPr>
        <w:t xml:space="preserve">Mr. Bob Gentry; </w:t>
      </w:r>
      <w:r w:rsidR="004C2863">
        <w:rPr>
          <w:rFonts w:ascii="Arial" w:hAnsi="Arial" w:cs="Arial"/>
          <w:sz w:val="20"/>
          <w:szCs w:val="20"/>
        </w:rPr>
        <w:t>Mr. Walt O’Riley</w:t>
      </w:r>
      <w:r w:rsidR="00123F33">
        <w:rPr>
          <w:rFonts w:ascii="Arial" w:hAnsi="Arial" w:cs="Arial"/>
          <w:sz w:val="20"/>
          <w:szCs w:val="20"/>
        </w:rPr>
        <w:t xml:space="preserve">; </w:t>
      </w:r>
      <w:r w:rsidR="00060E21">
        <w:rPr>
          <w:rFonts w:ascii="Arial" w:hAnsi="Arial" w:cs="Arial"/>
          <w:sz w:val="20"/>
          <w:szCs w:val="20"/>
        </w:rPr>
        <w:t xml:space="preserve">Mr. </w:t>
      </w:r>
      <w:r w:rsidR="00E97AA1">
        <w:rPr>
          <w:rFonts w:ascii="Arial" w:hAnsi="Arial" w:cs="Arial"/>
          <w:sz w:val="20"/>
          <w:szCs w:val="20"/>
        </w:rPr>
        <w:t>Tom Whitaker</w:t>
      </w:r>
      <w:r w:rsidR="00060E21">
        <w:rPr>
          <w:rFonts w:ascii="Arial" w:hAnsi="Arial" w:cs="Arial"/>
          <w:sz w:val="20"/>
          <w:szCs w:val="20"/>
        </w:rPr>
        <w:t xml:space="preserve">; </w:t>
      </w:r>
      <w:r w:rsidR="0060258C">
        <w:rPr>
          <w:rFonts w:ascii="Arial" w:hAnsi="Arial" w:cs="Arial"/>
          <w:sz w:val="20"/>
          <w:szCs w:val="20"/>
        </w:rPr>
        <w:t xml:space="preserve">and </w:t>
      </w:r>
      <w:r w:rsidR="00B727D3">
        <w:rPr>
          <w:rFonts w:ascii="Arial" w:hAnsi="Arial" w:cs="Arial"/>
          <w:sz w:val="20"/>
          <w:szCs w:val="20"/>
        </w:rPr>
        <w:t>Mrs. Margaret Gladden</w:t>
      </w:r>
      <w:r w:rsidR="004C2863">
        <w:rPr>
          <w:rFonts w:ascii="Arial" w:hAnsi="Arial" w:cs="Arial"/>
          <w:sz w:val="20"/>
          <w:szCs w:val="20"/>
        </w:rPr>
        <w:t>.</w:t>
      </w:r>
      <w:r>
        <w:rPr>
          <w:rFonts w:ascii="Arial" w:hAnsi="Arial" w:cs="Arial"/>
          <w:sz w:val="20"/>
          <w:szCs w:val="20"/>
        </w:rPr>
        <w:t xml:space="preserve"> Staff</w:t>
      </w:r>
      <w:r w:rsidRPr="00A62CD6">
        <w:rPr>
          <w:rFonts w:ascii="Arial" w:hAnsi="Arial" w:cs="Arial"/>
          <w:sz w:val="20"/>
          <w:szCs w:val="20"/>
        </w:rPr>
        <w:t xml:space="preserve"> members present were </w:t>
      </w:r>
      <w:r w:rsidR="00E97AA1">
        <w:rPr>
          <w:rFonts w:ascii="Arial" w:hAnsi="Arial" w:cs="Arial"/>
          <w:sz w:val="20"/>
          <w:szCs w:val="20"/>
        </w:rPr>
        <w:t xml:space="preserve">Mr. Tim Dombrosky, Secretary and Director of Planning; </w:t>
      </w:r>
      <w:r w:rsidR="009145ED">
        <w:rPr>
          <w:rFonts w:ascii="Arial" w:hAnsi="Arial" w:cs="Arial"/>
          <w:sz w:val="20"/>
          <w:szCs w:val="20"/>
        </w:rPr>
        <w:t xml:space="preserve">Mr. Brian Hurskainen, Senior Planner; </w:t>
      </w:r>
      <w:r w:rsidR="00996B5B" w:rsidRPr="00A62CD6">
        <w:rPr>
          <w:rFonts w:ascii="Arial" w:hAnsi="Arial" w:cs="Arial"/>
          <w:sz w:val="20"/>
          <w:szCs w:val="20"/>
        </w:rPr>
        <w:t xml:space="preserve">Mr. </w:t>
      </w:r>
      <w:r w:rsidR="00E20735">
        <w:rPr>
          <w:rFonts w:ascii="Arial" w:hAnsi="Arial" w:cs="Arial"/>
          <w:sz w:val="20"/>
          <w:szCs w:val="20"/>
        </w:rPr>
        <w:t>Greg Steuerwald,</w:t>
      </w:r>
      <w:r w:rsidR="00996B5B" w:rsidRPr="00FA03B4">
        <w:rPr>
          <w:rFonts w:ascii="Arial" w:hAnsi="Arial" w:cs="Arial"/>
          <w:sz w:val="20"/>
          <w:szCs w:val="20"/>
        </w:rPr>
        <w:t xml:space="preserve"> County Attorney</w:t>
      </w:r>
      <w:r w:rsidR="00471F33">
        <w:rPr>
          <w:rFonts w:ascii="Arial" w:hAnsi="Arial" w:cs="Arial"/>
          <w:sz w:val="20"/>
          <w:szCs w:val="20"/>
        </w:rPr>
        <w:t>;</w:t>
      </w:r>
      <w:r w:rsidR="0060258C">
        <w:rPr>
          <w:rFonts w:ascii="Arial" w:hAnsi="Arial" w:cs="Arial"/>
          <w:sz w:val="20"/>
          <w:szCs w:val="20"/>
        </w:rPr>
        <w:t xml:space="preserve"> </w:t>
      </w:r>
      <w:r w:rsidRPr="00A62CD6">
        <w:rPr>
          <w:rFonts w:ascii="Arial" w:hAnsi="Arial" w:cs="Arial"/>
          <w:sz w:val="20"/>
          <w:szCs w:val="20"/>
        </w:rPr>
        <w:t>and Mrs. Brandy Swinford, Recording Secretary.</w:t>
      </w:r>
      <w:r>
        <w:rPr>
          <w:rFonts w:ascii="Arial" w:hAnsi="Arial" w:cs="Arial"/>
          <w:sz w:val="20"/>
          <w:szCs w:val="20"/>
        </w:rPr>
        <w:t xml:space="preserve"> </w:t>
      </w:r>
    </w:p>
    <w:p w14:paraId="5D9D47B9" w14:textId="77777777" w:rsidR="0079750E" w:rsidRDefault="0079750E" w:rsidP="0079750E">
      <w:pPr>
        <w:spacing w:after="0" w:line="240" w:lineRule="auto"/>
        <w:ind w:firstLine="720"/>
        <w:rPr>
          <w:rFonts w:ascii="Arial" w:hAnsi="Arial" w:cs="Arial"/>
          <w:sz w:val="20"/>
          <w:szCs w:val="20"/>
        </w:rPr>
      </w:pPr>
    </w:p>
    <w:p w14:paraId="75D561F0" w14:textId="741D320F" w:rsidR="0079750E" w:rsidRDefault="0079750E" w:rsidP="0079750E">
      <w:pPr>
        <w:spacing w:after="0" w:line="240" w:lineRule="auto"/>
        <w:ind w:firstLine="720"/>
        <w:rPr>
          <w:rFonts w:ascii="Arial" w:hAnsi="Arial" w:cs="Arial"/>
          <w:sz w:val="20"/>
          <w:szCs w:val="20"/>
        </w:rPr>
      </w:pPr>
      <w:r w:rsidRPr="00A62CD6">
        <w:rPr>
          <w:rFonts w:ascii="Arial" w:hAnsi="Arial" w:cs="Arial"/>
          <w:sz w:val="20"/>
          <w:szCs w:val="20"/>
        </w:rPr>
        <w:t xml:space="preserve">The meeting was opened with the Pledge of Allegiance. There </w:t>
      </w:r>
      <w:r>
        <w:rPr>
          <w:rFonts w:ascii="Arial" w:hAnsi="Arial" w:cs="Arial"/>
          <w:sz w:val="20"/>
          <w:szCs w:val="20"/>
        </w:rPr>
        <w:t xml:space="preserve">was a quorum </w:t>
      </w:r>
      <w:r w:rsidR="008571DD">
        <w:rPr>
          <w:rFonts w:ascii="Arial" w:hAnsi="Arial" w:cs="Arial"/>
          <w:sz w:val="20"/>
          <w:szCs w:val="20"/>
        </w:rPr>
        <w:t xml:space="preserve">with </w:t>
      </w:r>
      <w:r w:rsidR="000D2950">
        <w:rPr>
          <w:rFonts w:ascii="Arial" w:hAnsi="Arial" w:cs="Arial"/>
          <w:sz w:val="20"/>
          <w:szCs w:val="20"/>
        </w:rPr>
        <w:t xml:space="preserve">five </w:t>
      </w:r>
      <w:r>
        <w:rPr>
          <w:rFonts w:ascii="Arial" w:hAnsi="Arial" w:cs="Arial"/>
          <w:sz w:val="20"/>
          <w:szCs w:val="20"/>
        </w:rPr>
        <w:t>(</w:t>
      </w:r>
      <w:r w:rsidR="000D2950">
        <w:rPr>
          <w:rFonts w:ascii="Arial" w:hAnsi="Arial" w:cs="Arial"/>
          <w:sz w:val="20"/>
          <w:szCs w:val="20"/>
        </w:rPr>
        <w:t>5</w:t>
      </w:r>
      <w:r w:rsidRPr="00A62CD6">
        <w:rPr>
          <w:rFonts w:ascii="Arial" w:hAnsi="Arial" w:cs="Arial"/>
          <w:sz w:val="20"/>
          <w:szCs w:val="20"/>
        </w:rPr>
        <w:t>) members present.</w:t>
      </w:r>
      <w:r w:rsidR="008571DD">
        <w:rPr>
          <w:rFonts w:ascii="Arial" w:hAnsi="Arial" w:cs="Arial"/>
          <w:sz w:val="20"/>
          <w:szCs w:val="20"/>
        </w:rPr>
        <w:t xml:space="preserve"> </w:t>
      </w:r>
    </w:p>
    <w:p w14:paraId="36A7F4AB" w14:textId="77777777" w:rsidR="00051F11" w:rsidRDefault="00051F11" w:rsidP="0079750E">
      <w:pPr>
        <w:spacing w:after="0" w:line="240" w:lineRule="auto"/>
        <w:ind w:firstLine="720"/>
        <w:rPr>
          <w:rFonts w:ascii="Arial" w:hAnsi="Arial" w:cs="Arial"/>
          <w:sz w:val="20"/>
          <w:szCs w:val="20"/>
        </w:rPr>
      </w:pPr>
    </w:p>
    <w:p w14:paraId="1F39052D" w14:textId="20D748E8" w:rsidR="00051F11" w:rsidRDefault="00051F11" w:rsidP="0079750E">
      <w:pPr>
        <w:spacing w:after="0" w:line="240" w:lineRule="auto"/>
        <w:ind w:firstLine="720"/>
        <w:rPr>
          <w:rFonts w:ascii="Arial" w:hAnsi="Arial" w:cs="Arial"/>
          <w:sz w:val="20"/>
          <w:szCs w:val="20"/>
        </w:rPr>
      </w:pPr>
      <w:r>
        <w:rPr>
          <w:rFonts w:ascii="Arial" w:hAnsi="Arial" w:cs="Arial"/>
          <w:sz w:val="20"/>
          <w:szCs w:val="20"/>
        </w:rPr>
        <w:t>Mr</w:t>
      </w:r>
      <w:r w:rsidR="00B727D3">
        <w:rPr>
          <w:rFonts w:ascii="Arial" w:hAnsi="Arial" w:cs="Arial"/>
          <w:sz w:val="20"/>
          <w:szCs w:val="20"/>
        </w:rPr>
        <w:t>. Palmer</w:t>
      </w:r>
      <w:r>
        <w:rPr>
          <w:rFonts w:ascii="Arial" w:hAnsi="Arial" w:cs="Arial"/>
          <w:sz w:val="20"/>
          <w:szCs w:val="20"/>
        </w:rPr>
        <w:t xml:space="preserve"> stated that </w:t>
      </w:r>
      <w:r w:rsidR="00182F76">
        <w:rPr>
          <w:rFonts w:ascii="Arial" w:hAnsi="Arial" w:cs="Arial"/>
          <w:sz w:val="20"/>
          <w:szCs w:val="20"/>
        </w:rPr>
        <w:t>the first</w:t>
      </w:r>
      <w:r w:rsidR="00F5088C">
        <w:rPr>
          <w:rFonts w:ascii="Arial" w:hAnsi="Arial" w:cs="Arial"/>
          <w:sz w:val="20"/>
          <w:szCs w:val="20"/>
        </w:rPr>
        <w:t xml:space="preserve"> order of business was </w:t>
      </w:r>
      <w:r w:rsidR="00B727D3">
        <w:rPr>
          <w:rFonts w:ascii="Arial" w:hAnsi="Arial" w:cs="Arial"/>
          <w:sz w:val="20"/>
          <w:szCs w:val="20"/>
        </w:rPr>
        <w:t>to approve from the August 8, 2023 meeting.</w:t>
      </w:r>
    </w:p>
    <w:p w14:paraId="1D70A468" w14:textId="77777777" w:rsidR="00051F11" w:rsidRDefault="00051F11" w:rsidP="0079750E">
      <w:pPr>
        <w:spacing w:after="0" w:line="240" w:lineRule="auto"/>
        <w:ind w:firstLine="720"/>
        <w:rPr>
          <w:rFonts w:ascii="Arial" w:hAnsi="Arial" w:cs="Arial"/>
          <w:sz w:val="20"/>
          <w:szCs w:val="20"/>
        </w:rPr>
      </w:pPr>
    </w:p>
    <w:p w14:paraId="4E300B2D" w14:textId="7C19989D" w:rsidR="00051F11" w:rsidRDefault="00051F11" w:rsidP="0079750E">
      <w:pPr>
        <w:spacing w:after="0" w:line="240" w:lineRule="auto"/>
        <w:ind w:firstLine="720"/>
        <w:rPr>
          <w:rFonts w:ascii="Arial" w:hAnsi="Arial" w:cs="Arial"/>
          <w:sz w:val="20"/>
          <w:szCs w:val="20"/>
        </w:rPr>
      </w:pPr>
      <w:r>
        <w:rPr>
          <w:rFonts w:ascii="Arial" w:hAnsi="Arial" w:cs="Arial"/>
          <w:sz w:val="20"/>
          <w:szCs w:val="20"/>
        </w:rPr>
        <w:t xml:space="preserve">Mr. Gentry motioned for approval of the meeting minutes from </w:t>
      </w:r>
      <w:r w:rsidR="00B727D3">
        <w:rPr>
          <w:rFonts w:ascii="Arial" w:hAnsi="Arial" w:cs="Arial"/>
          <w:sz w:val="20"/>
          <w:szCs w:val="20"/>
        </w:rPr>
        <w:t>August 8, 2023.</w:t>
      </w:r>
    </w:p>
    <w:p w14:paraId="1D655EFC" w14:textId="77777777" w:rsidR="00B727D3" w:rsidRDefault="00B727D3" w:rsidP="0079750E">
      <w:pPr>
        <w:spacing w:after="0" w:line="240" w:lineRule="auto"/>
        <w:ind w:firstLine="720"/>
        <w:rPr>
          <w:rFonts w:ascii="Arial" w:hAnsi="Arial" w:cs="Arial"/>
          <w:sz w:val="20"/>
          <w:szCs w:val="20"/>
        </w:rPr>
      </w:pPr>
    </w:p>
    <w:p w14:paraId="0AF213DA" w14:textId="0A21807C" w:rsidR="00B727D3" w:rsidRDefault="00B727D3" w:rsidP="0079750E">
      <w:pPr>
        <w:spacing w:after="0" w:line="240" w:lineRule="auto"/>
        <w:ind w:firstLine="720"/>
        <w:rPr>
          <w:rFonts w:ascii="Arial" w:hAnsi="Arial" w:cs="Arial"/>
          <w:sz w:val="20"/>
          <w:szCs w:val="20"/>
        </w:rPr>
      </w:pPr>
      <w:r>
        <w:rPr>
          <w:rFonts w:ascii="Arial" w:hAnsi="Arial" w:cs="Arial"/>
          <w:sz w:val="20"/>
          <w:szCs w:val="20"/>
        </w:rPr>
        <w:t>Mr. Whitaker seconded the motion. Mr. Palmer abstained as he was not in attendance.</w:t>
      </w:r>
    </w:p>
    <w:p w14:paraId="594E43A0" w14:textId="77777777" w:rsidR="00B727D3" w:rsidRDefault="00B727D3" w:rsidP="0079750E">
      <w:pPr>
        <w:spacing w:after="0" w:line="240" w:lineRule="auto"/>
        <w:ind w:firstLine="720"/>
        <w:rPr>
          <w:rFonts w:ascii="Arial" w:hAnsi="Arial" w:cs="Arial"/>
          <w:sz w:val="20"/>
          <w:szCs w:val="20"/>
        </w:rPr>
      </w:pPr>
    </w:p>
    <w:p w14:paraId="50F56728" w14:textId="3524C4C2" w:rsidR="00B727D3" w:rsidRDefault="00B727D3" w:rsidP="00B727D3">
      <w:pPr>
        <w:spacing w:after="0" w:line="240" w:lineRule="auto"/>
        <w:ind w:firstLine="720"/>
        <w:rPr>
          <w:rFonts w:ascii="Arial" w:hAnsi="Arial" w:cs="Arial"/>
          <w:sz w:val="20"/>
          <w:szCs w:val="20"/>
        </w:rPr>
      </w:pPr>
      <w:r>
        <w:rPr>
          <w:rFonts w:ascii="Arial" w:hAnsi="Arial" w:cs="Arial"/>
          <w:sz w:val="20"/>
          <w:szCs w:val="20"/>
        </w:rPr>
        <w:t>FOR – 4 –</w:t>
      </w:r>
      <w:r>
        <w:rPr>
          <w:rFonts w:ascii="Arial" w:hAnsi="Arial" w:cs="Arial"/>
          <w:sz w:val="20"/>
          <w:szCs w:val="20"/>
        </w:rPr>
        <w:tab/>
      </w:r>
      <w:r>
        <w:rPr>
          <w:rFonts w:ascii="Arial" w:hAnsi="Arial" w:cs="Arial"/>
          <w:sz w:val="20"/>
          <w:szCs w:val="20"/>
        </w:rPr>
        <w:tab/>
        <w:t>AGAINST – 0 –</w:t>
      </w:r>
      <w:r>
        <w:rPr>
          <w:rFonts w:ascii="Arial" w:hAnsi="Arial" w:cs="Arial"/>
          <w:sz w:val="20"/>
          <w:szCs w:val="20"/>
        </w:rPr>
        <w:tab/>
      </w:r>
      <w:r>
        <w:rPr>
          <w:rFonts w:ascii="Arial" w:hAnsi="Arial" w:cs="Arial"/>
          <w:sz w:val="20"/>
          <w:szCs w:val="20"/>
        </w:rPr>
        <w:tab/>
        <w:t>ABSTAINED – 1 –</w:t>
      </w:r>
    </w:p>
    <w:p w14:paraId="0E53B7D6" w14:textId="77777777" w:rsidR="00B727D3" w:rsidRDefault="00B727D3" w:rsidP="00B727D3">
      <w:pPr>
        <w:spacing w:after="0" w:line="240" w:lineRule="auto"/>
        <w:ind w:firstLine="720"/>
        <w:rPr>
          <w:rFonts w:ascii="Arial" w:hAnsi="Arial" w:cs="Arial"/>
          <w:sz w:val="20"/>
          <w:szCs w:val="20"/>
        </w:rPr>
      </w:pPr>
    </w:p>
    <w:p w14:paraId="4E468594" w14:textId="77777777" w:rsidR="00B727D3" w:rsidRDefault="00B727D3" w:rsidP="00B727D3">
      <w:pPr>
        <w:spacing w:after="0" w:line="240" w:lineRule="auto"/>
        <w:ind w:firstLine="720"/>
        <w:rPr>
          <w:rFonts w:ascii="Arial" w:hAnsi="Arial" w:cs="Arial"/>
          <w:sz w:val="20"/>
          <w:szCs w:val="20"/>
        </w:rPr>
      </w:pPr>
    </w:p>
    <w:p w14:paraId="10588126" w14:textId="77777777" w:rsidR="00F5088C" w:rsidRPr="00F5088C" w:rsidRDefault="00F5088C" w:rsidP="00F5088C">
      <w:pPr>
        <w:spacing w:after="0" w:line="240" w:lineRule="auto"/>
        <w:ind w:left="720"/>
        <w:rPr>
          <w:rFonts w:ascii="Arial" w:hAnsi="Arial" w:cs="Arial"/>
          <w:bCs/>
          <w:sz w:val="20"/>
          <w:szCs w:val="20"/>
        </w:rPr>
      </w:pPr>
      <w:r w:rsidRPr="00F5088C">
        <w:rPr>
          <w:rFonts w:ascii="Arial" w:hAnsi="Arial" w:cs="Arial"/>
          <w:b/>
          <w:sz w:val="20"/>
          <w:szCs w:val="20"/>
        </w:rPr>
        <w:t xml:space="preserve">DPR 514/23: THE CHURCH BY THE SIDE OF THE ROAD (PRIMARY); </w:t>
      </w:r>
      <w:r w:rsidRPr="00F5088C">
        <w:rPr>
          <w:rFonts w:ascii="Arial" w:hAnsi="Arial" w:cs="Arial"/>
          <w:bCs/>
          <w:sz w:val="20"/>
          <w:szCs w:val="20"/>
        </w:rPr>
        <w:t>a development plan review for a parking lot expansion; 1.7 acres; Washington Township; S17-T15N-R2E; located at 10323 E. CR 100 S. – Avon (Moench Engineering)</w:t>
      </w:r>
    </w:p>
    <w:p w14:paraId="6B06BD83" w14:textId="77777777" w:rsidR="00B727D3" w:rsidRDefault="00B727D3" w:rsidP="00B727D3">
      <w:pPr>
        <w:spacing w:after="0" w:line="240" w:lineRule="auto"/>
        <w:ind w:firstLine="720"/>
        <w:rPr>
          <w:rFonts w:ascii="Arial" w:hAnsi="Arial" w:cs="Arial"/>
          <w:sz w:val="20"/>
          <w:szCs w:val="20"/>
        </w:rPr>
      </w:pPr>
    </w:p>
    <w:p w14:paraId="2025FA84" w14:textId="79CB756D" w:rsidR="008571DD" w:rsidRDefault="00F5088C" w:rsidP="0079750E">
      <w:pPr>
        <w:spacing w:after="0" w:line="240" w:lineRule="auto"/>
        <w:ind w:firstLine="720"/>
        <w:rPr>
          <w:rFonts w:ascii="Arial" w:hAnsi="Arial" w:cs="Arial"/>
          <w:sz w:val="20"/>
          <w:szCs w:val="20"/>
        </w:rPr>
      </w:pPr>
      <w:r>
        <w:rPr>
          <w:rFonts w:ascii="Arial" w:hAnsi="Arial" w:cs="Arial"/>
          <w:sz w:val="20"/>
          <w:szCs w:val="20"/>
        </w:rPr>
        <w:t xml:space="preserve">Mr. Dombrosky noted that there was no engineer present. He stated they had not received an </w:t>
      </w:r>
      <w:r w:rsidR="00182F76">
        <w:rPr>
          <w:rFonts w:ascii="Arial" w:hAnsi="Arial" w:cs="Arial"/>
          <w:sz w:val="20"/>
          <w:szCs w:val="20"/>
        </w:rPr>
        <w:t>update</w:t>
      </w:r>
      <w:r>
        <w:rPr>
          <w:rFonts w:ascii="Arial" w:hAnsi="Arial" w:cs="Arial"/>
          <w:sz w:val="20"/>
          <w:szCs w:val="20"/>
        </w:rPr>
        <w:t xml:space="preserve"> from them as of staff’s last update.  Staff was recommending denial. </w:t>
      </w:r>
    </w:p>
    <w:p w14:paraId="3B6D2CDA" w14:textId="77777777" w:rsidR="00F5088C" w:rsidRDefault="00F5088C" w:rsidP="0079750E">
      <w:pPr>
        <w:spacing w:after="0" w:line="240" w:lineRule="auto"/>
        <w:ind w:firstLine="720"/>
        <w:rPr>
          <w:rFonts w:ascii="Arial" w:hAnsi="Arial" w:cs="Arial"/>
          <w:sz w:val="20"/>
          <w:szCs w:val="20"/>
        </w:rPr>
      </w:pPr>
    </w:p>
    <w:p w14:paraId="511078E2" w14:textId="7410CB65" w:rsidR="00F5088C" w:rsidRDefault="00F5088C" w:rsidP="0079750E">
      <w:pPr>
        <w:spacing w:after="0" w:line="240" w:lineRule="auto"/>
        <w:ind w:firstLine="720"/>
        <w:rPr>
          <w:rFonts w:ascii="Arial" w:hAnsi="Arial" w:cs="Arial"/>
          <w:sz w:val="20"/>
          <w:szCs w:val="20"/>
        </w:rPr>
      </w:pPr>
      <w:r>
        <w:rPr>
          <w:rFonts w:ascii="Arial" w:hAnsi="Arial" w:cs="Arial"/>
          <w:sz w:val="20"/>
          <w:szCs w:val="20"/>
        </w:rPr>
        <w:t xml:space="preserve">Mr. Gentry motioned to deny </w:t>
      </w:r>
      <w:r>
        <w:rPr>
          <w:rFonts w:ascii="Arial" w:hAnsi="Arial" w:cs="Arial"/>
          <w:b/>
          <w:bCs/>
          <w:sz w:val="20"/>
          <w:szCs w:val="20"/>
        </w:rPr>
        <w:t>DPR 514/23: The Church by the Side of the Road (Primary)</w:t>
      </w:r>
      <w:r>
        <w:rPr>
          <w:rFonts w:ascii="Arial" w:hAnsi="Arial" w:cs="Arial"/>
          <w:sz w:val="20"/>
          <w:szCs w:val="20"/>
        </w:rPr>
        <w:t xml:space="preserve">. </w:t>
      </w:r>
    </w:p>
    <w:p w14:paraId="1C59CD30" w14:textId="77777777" w:rsidR="00F5088C" w:rsidRDefault="00F5088C" w:rsidP="0079750E">
      <w:pPr>
        <w:spacing w:after="0" w:line="240" w:lineRule="auto"/>
        <w:ind w:firstLine="720"/>
        <w:rPr>
          <w:rFonts w:ascii="Arial" w:hAnsi="Arial" w:cs="Arial"/>
          <w:sz w:val="20"/>
          <w:szCs w:val="20"/>
        </w:rPr>
      </w:pPr>
    </w:p>
    <w:p w14:paraId="676A4830" w14:textId="1816F088" w:rsidR="00F5088C" w:rsidRDefault="00F5088C" w:rsidP="0079750E">
      <w:pPr>
        <w:spacing w:after="0" w:line="240" w:lineRule="auto"/>
        <w:ind w:firstLine="720"/>
        <w:rPr>
          <w:rFonts w:ascii="Arial" w:hAnsi="Arial" w:cs="Arial"/>
          <w:sz w:val="20"/>
          <w:szCs w:val="20"/>
        </w:rPr>
      </w:pPr>
      <w:r>
        <w:rPr>
          <w:rFonts w:ascii="Arial" w:hAnsi="Arial" w:cs="Arial"/>
          <w:sz w:val="20"/>
          <w:szCs w:val="20"/>
        </w:rPr>
        <w:t>Mr. O’Riley seconded the motion.</w:t>
      </w:r>
    </w:p>
    <w:p w14:paraId="4BDE3B6C" w14:textId="77777777" w:rsidR="00F5088C" w:rsidRDefault="00F5088C" w:rsidP="0079750E">
      <w:pPr>
        <w:spacing w:after="0" w:line="240" w:lineRule="auto"/>
        <w:ind w:firstLine="720"/>
        <w:rPr>
          <w:rFonts w:ascii="Arial" w:hAnsi="Arial" w:cs="Arial"/>
          <w:sz w:val="20"/>
          <w:szCs w:val="20"/>
        </w:rPr>
      </w:pPr>
    </w:p>
    <w:p w14:paraId="06FA43D7" w14:textId="0225AE55" w:rsidR="00F5088C" w:rsidRDefault="00F5088C" w:rsidP="00F5088C">
      <w:pPr>
        <w:spacing w:after="0" w:line="240" w:lineRule="auto"/>
        <w:ind w:firstLine="720"/>
        <w:rPr>
          <w:rFonts w:ascii="Arial" w:hAnsi="Arial" w:cs="Arial"/>
          <w:sz w:val="20"/>
          <w:szCs w:val="20"/>
        </w:rPr>
      </w:pPr>
      <w:r>
        <w:rPr>
          <w:rFonts w:ascii="Arial" w:hAnsi="Arial" w:cs="Arial"/>
          <w:sz w:val="20"/>
          <w:szCs w:val="20"/>
        </w:rPr>
        <w:t>FOR – 5 –</w:t>
      </w:r>
      <w:r>
        <w:rPr>
          <w:rFonts w:ascii="Arial" w:hAnsi="Arial" w:cs="Arial"/>
          <w:sz w:val="20"/>
          <w:szCs w:val="20"/>
        </w:rPr>
        <w:tab/>
      </w:r>
      <w:r>
        <w:rPr>
          <w:rFonts w:ascii="Arial" w:hAnsi="Arial" w:cs="Arial"/>
          <w:sz w:val="20"/>
          <w:szCs w:val="20"/>
        </w:rPr>
        <w:tab/>
        <w:t>AGAINST – 0 –</w:t>
      </w:r>
      <w:r>
        <w:rPr>
          <w:rFonts w:ascii="Arial" w:hAnsi="Arial" w:cs="Arial"/>
          <w:sz w:val="20"/>
          <w:szCs w:val="20"/>
        </w:rPr>
        <w:tab/>
      </w:r>
      <w:r>
        <w:rPr>
          <w:rFonts w:ascii="Arial" w:hAnsi="Arial" w:cs="Arial"/>
          <w:sz w:val="20"/>
          <w:szCs w:val="20"/>
        </w:rPr>
        <w:tab/>
        <w:t>ABSTAINED – 0 –</w:t>
      </w:r>
    </w:p>
    <w:p w14:paraId="435B168B" w14:textId="77777777" w:rsidR="00F5088C" w:rsidRDefault="00F5088C" w:rsidP="00F5088C">
      <w:pPr>
        <w:spacing w:after="0" w:line="240" w:lineRule="auto"/>
        <w:ind w:firstLine="720"/>
        <w:rPr>
          <w:rFonts w:ascii="Arial" w:hAnsi="Arial" w:cs="Arial"/>
          <w:sz w:val="20"/>
          <w:szCs w:val="20"/>
        </w:rPr>
      </w:pPr>
    </w:p>
    <w:p w14:paraId="0C180D57" w14:textId="77777777" w:rsidR="00F5088C" w:rsidRDefault="00F5088C" w:rsidP="00F5088C">
      <w:pPr>
        <w:spacing w:after="0" w:line="240" w:lineRule="auto"/>
        <w:ind w:firstLine="720"/>
        <w:rPr>
          <w:rFonts w:ascii="Arial" w:hAnsi="Arial" w:cs="Arial"/>
          <w:sz w:val="20"/>
          <w:szCs w:val="20"/>
        </w:rPr>
      </w:pPr>
    </w:p>
    <w:p w14:paraId="7F5DEB15" w14:textId="77777777" w:rsidR="00F5088C" w:rsidRPr="00F5088C" w:rsidRDefault="00F5088C" w:rsidP="00F5088C">
      <w:pPr>
        <w:spacing w:after="0" w:line="240" w:lineRule="auto"/>
        <w:ind w:left="720"/>
        <w:rPr>
          <w:rFonts w:ascii="Arial" w:hAnsi="Arial" w:cs="Arial"/>
          <w:bCs/>
          <w:sz w:val="20"/>
          <w:szCs w:val="20"/>
        </w:rPr>
      </w:pPr>
      <w:r w:rsidRPr="00F5088C">
        <w:rPr>
          <w:rFonts w:ascii="Arial" w:hAnsi="Arial" w:cs="Arial"/>
          <w:b/>
          <w:sz w:val="20"/>
          <w:szCs w:val="20"/>
        </w:rPr>
        <w:t xml:space="preserve">ZA 510/23: S &amp; J INVESTMENT CORP; </w:t>
      </w:r>
      <w:r w:rsidRPr="00F5088C">
        <w:rPr>
          <w:rFonts w:ascii="Arial" w:hAnsi="Arial" w:cs="Arial"/>
          <w:bCs/>
          <w:sz w:val="20"/>
          <w:szCs w:val="20"/>
        </w:rPr>
        <w:t>a zoning amendment change from GB to LI; 4.23 acres; Lincoln Township; S17-T16N-R2E; located at 10095 E. US Hwy 136 - Indianapolis (Jason Riggen)</w:t>
      </w:r>
    </w:p>
    <w:p w14:paraId="370A260F" w14:textId="77777777" w:rsidR="00F5088C" w:rsidRPr="00F5088C" w:rsidRDefault="00F5088C" w:rsidP="00F5088C">
      <w:pPr>
        <w:spacing w:after="0" w:line="240" w:lineRule="auto"/>
        <w:ind w:firstLine="720"/>
        <w:rPr>
          <w:rFonts w:ascii="Arial" w:hAnsi="Arial" w:cs="Arial"/>
          <w:sz w:val="20"/>
          <w:szCs w:val="20"/>
        </w:rPr>
      </w:pPr>
    </w:p>
    <w:bookmarkEnd w:id="0"/>
    <w:p w14:paraId="630A1B1F" w14:textId="67354C57" w:rsidR="00F5088C" w:rsidRDefault="00F5088C" w:rsidP="00455650">
      <w:pPr>
        <w:overflowPunct w:val="0"/>
        <w:autoSpaceDE w:val="0"/>
        <w:autoSpaceDN w:val="0"/>
        <w:adjustRightInd w:val="0"/>
        <w:spacing w:after="0" w:line="240" w:lineRule="auto"/>
        <w:textAlignment w:val="baseline"/>
        <w:rPr>
          <w:rFonts w:ascii="Arial" w:hAnsi="Arial" w:cs="Arial"/>
          <w:b/>
          <w:sz w:val="20"/>
          <w:szCs w:val="20"/>
        </w:rPr>
      </w:pPr>
      <w:r>
        <w:rPr>
          <w:rFonts w:ascii="Arial" w:hAnsi="Arial" w:cs="Arial"/>
          <w:b/>
          <w:sz w:val="20"/>
          <w:szCs w:val="20"/>
        </w:rPr>
        <w:tab/>
      </w:r>
      <w:r>
        <w:rPr>
          <w:rFonts w:ascii="Arial" w:hAnsi="Arial" w:cs="Arial"/>
          <w:bCs/>
          <w:sz w:val="20"/>
          <w:szCs w:val="20"/>
        </w:rPr>
        <w:t xml:space="preserve">Mr. Jason Riggen, President of S &amp; J Investment Corporation was present.  He reviewed the location, zoning, and acreage. </w:t>
      </w:r>
      <w:r>
        <w:rPr>
          <w:rFonts w:ascii="Arial" w:hAnsi="Arial" w:cs="Arial"/>
          <w:b/>
          <w:sz w:val="20"/>
          <w:szCs w:val="20"/>
        </w:rPr>
        <w:tab/>
      </w:r>
    </w:p>
    <w:p w14:paraId="6325F353" w14:textId="77777777" w:rsidR="00F5088C" w:rsidRDefault="00F5088C" w:rsidP="00455650">
      <w:pPr>
        <w:overflowPunct w:val="0"/>
        <w:autoSpaceDE w:val="0"/>
        <w:autoSpaceDN w:val="0"/>
        <w:adjustRightInd w:val="0"/>
        <w:spacing w:after="0" w:line="240" w:lineRule="auto"/>
        <w:textAlignment w:val="baseline"/>
        <w:rPr>
          <w:rFonts w:ascii="Arial" w:hAnsi="Arial" w:cs="Arial"/>
          <w:b/>
          <w:sz w:val="20"/>
          <w:szCs w:val="20"/>
        </w:rPr>
      </w:pPr>
    </w:p>
    <w:p w14:paraId="5EE40384" w14:textId="62ECC44E" w:rsidR="00F5088C" w:rsidRDefault="00F5088C" w:rsidP="00455650">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
          <w:sz w:val="20"/>
          <w:szCs w:val="20"/>
        </w:rPr>
        <w:tab/>
      </w:r>
      <w:r>
        <w:rPr>
          <w:rFonts w:ascii="Arial" w:hAnsi="Arial" w:cs="Arial"/>
          <w:bCs/>
          <w:sz w:val="20"/>
          <w:szCs w:val="20"/>
        </w:rPr>
        <w:t xml:space="preserve">Mr. Dombrosky stated that staff did recommend a favorable recommendation. </w:t>
      </w:r>
    </w:p>
    <w:p w14:paraId="4C58A9EB" w14:textId="77777777" w:rsidR="00F5088C" w:rsidRDefault="00F5088C" w:rsidP="00455650">
      <w:pPr>
        <w:overflowPunct w:val="0"/>
        <w:autoSpaceDE w:val="0"/>
        <w:autoSpaceDN w:val="0"/>
        <w:adjustRightInd w:val="0"/>
        <w:spacing w:after="0" w:line="240" w:lineRule="auto"/>
        <w:textAlignment w:val="baseline"/>
        <w:rPr>
          <w:rFonts w:ascii="Arial" w:hAnsi="Arial" w:cs="Arial"/>
          <w:bCs/>
          <w:sz w:val="20"/>
          <w:szCs w:val="20"/>
        </w:rPr>
      </w:pPr>
    </w:p>
    <w:p w14:paraId="1C729BC8" w14:textId="7070D120" w:rsidR="00F5088C" w:rsidRDefault="00F5088C" w:rsidP="00455650">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Mr. Palmer asked if there were any questions from the board.</w:t>
      </w:r>
    </w:p>
    <w:p w14:paraId="146D485F" w14:textId="77777777" w:rsidR="00F5088C" w:rsidRDefault="00F5088C" w:rsidP="00455650">
      <w:pPr>
        <w:overflowPunct w:val="0"/>
        <w:autoSpaceDE w:val="0"/>
        <w:autoSpaceDN w:val="0"/>
        <w:adjustRightInd w:val="0"/>
        <w:spacing w:after="0" w:line="240" w:lineRule="auto"/>
        <w:textAlignment w:val="baseline"/>
        <w:rPr>
          <w:rFonts w:ascii="Arial" w:hAnsi="Arial" w:cs="Arial"/>
          <w:bCs/>
          <w:sz w:val="20"/>
          <w:szCs w:val="20"/>
        </w:rPr>
      </w:pPr>
    </w:p>
    <w:p w14:paraId="65F1D97B" w14:textId="3EBCC6B2" w:rsidR="00F5088C" w:rsidRDefault="00F5088C" w:rsidP="00455650">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Mr. O’Riley asked what his intent was.</w:t>
      </w:r>
    </w:p>
    <w:p w14:paraId="32DBF27B" w14:textId="77777777" w:rsidR="00F5088C" w:rsidRDefault="00F5088C" w:rsidP="00455650">
      <w:pPr>
        <w:overflowPunct w:val="0"/>
        <w:autoSpaceDE w:val="0"/>
        <w:autoSpaceDN w:val="0"/>
        <w:adjustRightInd w:val="0"/>
        <w:spacing w:after="0" w:line="240" w:lineRule="auto"/>
        <w:textAlignment w:val="baseline"/>
        <w:rPr>
          <w:rFonts w:ascii="Arial" w:hAnsi="Arial" w:cs="Arial"/>
          <w:bCs/>
          <w:sz w:val="20"/>
          <w:szCs w:val="20"/>
        </w:rPr>
      </w:pPr>
    </w:p>
    <w:p w14:paraId="78948FD5" w14:textId="1C0AD490" w:rsidR="00F5088C" w:rsidRDefault="00F5088C" w:rsidP="00455650">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 xml:space="preserve">Mr. Riggen replied that he would like to build a 30,000 square foot building for a startup woodworking business. </w:t>
      </w:r>
      <w:r w:rsidR="00FB1216">
        <w:rPr>
          <w:rFonts w:ascii="Arial" w:hAnsi="Arial" w:cs="Arial"/>
          <w:bCs/>
          <w:sz w:val="20"/>
          <w:szCs w:val="20"/>
        </w:rPr>
        <w:t xml:space="preserve">He explained that he would minor replat and then development plan review.  He hoped to have two buildings on the property. </w:t>
      </w:r>
    </w:p>
    <w:p w14:paraId="3BEB3908" w14:textId="77777777" w:rsidR="00FB1216" w:rsidRDefault="00FB1216" w:rsidP="00455650">
      <w:pPr>
        <w:overflowPunct w:val="0"/>
        <w:autoSpaceDE w:val="0"/>
        <w:autoSpaceDN w:val="0"/>
        <w:adjustRightInd w:val="0"/>
        <w:spacing w:after="0" w:line="240" w:lineRule="auto"/>
        <w:textAlignment w:val="baseline"/>
        <w:rPr>
          <w:rFonts w:ascii="Arial" w:hAnsi="Arial" w:cs="Arial"/>
          <w:bCs/>
          <w:sz w:val="20"/>
          <w:szCs w:val="20"/>
        </w:rPr>
      </w:pPr>
    </w:p>
    <w:p w14:paraId="3DB451E2" w14:textId="79338C0C" w:rsidR="00FB1216" w:rsidRDefault="00FB1216" w:rsidP="00455650">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 xml:space="preserve">There was discussion about the parcel next to the railroad that he intended to purchase. </w:t>
      </w:r>
    </w:p>
    <w:p w14:paraId="4BE1E208" w14:textId="77777777" w:rsidR="00FB1216" w:rsidRDefault="00FB1216" w:rsidP="00455650">
      <w:pPr>
        <w:overflowPunct w:val="0"/>
        <w:autoSpaceDE w:val="0"/>
        <w:autoSpaceDN w:val="0"/>
        <w:adjustRightInd w:val="0"/>
        <w:spacing w:after="0" w:line="240" w:lineRule="auto"/>
        <w:textAlignment w:val="baseline"/>
        <w:rPr>
          <w:rFonts w:ascii="Arial" w:hAnsi="Arial" w:cs="Arial"/>
          <w:bCs/>
          <w:sz w:val="20"/>
          <w:szCs w:val="20"/>
        </w:rPr>
      </w:pPr>
    </w:p>
    <w:p w14:paraId="792C76FB" w14:textId="1D161CA9" w:rsidR="00FB1216" w:rsidRDefault="00FB1216" w:rsidP="00455650">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 xml:space="preserve">Mr. Palmer opened the public hearing. </w:t>
      </w:r>
    </w:p>
    <w:p w14:paraId="2A017409" w14:textId="77777777" w:rsidR="00FB1216" w:rsidRDefault="00FB1216" w:rsidP="00455650">
      <w:pPr>
        <w:overflowPunct w:val="0"/>
        <w:autoSpaceDE w:val="0"/>
        <w:autoSpaceDN w:val="0"/>
        <w:adjustRightInd w:val="0"/>
        <w:spacing w:after="0" w:line="240" w:lineRule="auto"/>
        <w:textAlignment w:val="baseline"/>
        <w:rPr>
          <w:rFonts w:ascii="Arial" w:hAnsi="Arial" w:cs="Arial"/>
          <w:bCs/>
          <w:sz w:val="20"/>
          <w:szCs w:val="20"/>
        </w:rPr>
      </w:pPr>
    </w:p>
    <w:p w14:paraId="249F1E54" w14:textId="3C31074F" w:rsidR="00FB1216" w:rsidRDefault="00FB1216" w:rsidP="00455650">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 xml:space="preserve">Mr. Bruce Litton, 10184 E. US Highway 136, Indianapolis, was present. He owned the property to the north and east of the petitioner. He stated that he was here on behalf of Mr. Tom </w:t>
      </w:r>
      <w:r w:rsidR="00182F76">
        <w:rPr>
          <w:rFonts w:ascii="Arial" w:hAnsi="Arial" w:cs="Arial"/>
          <w:bCs/>
          <w:sz w:val="20"/>
          <w:szCs w:val="20"/>
        </w:rPr>
        <w:t>Miller,</w:t>
      </w:r>
      <w:r>
        <w:rPr>
          <w:rFonts w:ascii="Arial" w:hAnsi="Arial" w:cs="Arial"/>
          <w:bCs/>
          <w:sz w:val="20"/>
          <w:szCs w:val="20"/>
        </w:rPr>
        <w:t xml:space="preserve"> who could not attend. He discussed the drainage concerns that have been an issue and felt it would affect Mr. Miller’s property as it drains to the east.  He was also concerned about how they were going to access the property and if they would need turn lanes to be installed. He was concerned that no one </w:t>
      </w:r>
      <w:r w:rsidR="00182F76">
        <w:rPr>
          <w:rFonts w:ascii="Arial" w:hAnsi="Arial" w:cs="Arial"/>
          <w:bCs/>
          <w:sz w:val="20"/>
          <w:szCs w:val="20"/>
        </w:rPr>
        <w:t>had</w:t>
      </w:r>
      <w:r>
        <w:rPr>
          <w:rFonts w:ascii="Arial" w:hAnsi="Arial" w:cs="Arial"/>
          <w:bCs/>
          <w:sz w:val="20"/>
          <w:szCs w:val="20"/>
        </w:rPr>
        <w:t xml:space="preserve"> seen a plan for what </w:t>
      </w:r>
      <w:r w:rsidR="00182F76">
        <w:rPr>
          <w:rFonts w:ascii="Arial" w:hAnsi="Arial" w:cs="Arial"/>
          <w:bCs/>
          <w:sz w:val="20"/>
          <w:szCs w:val="20"/>
        </w:rPr>
        <w:t>was</w:t>
      </w:r>
      <w:r>
        <w:rPr>
          <w:rFonts w:ascii="Arial" w:hAnsi="Arial" w:cs="Arial"/>
          <w:bCs/>
          <w:sz w:val="20"/>
          <w:szCs w:val="20"/>
        </w:rPr>
        <w:t xml:space="preserve"> being proposed. </w:t>
      </w:r>
    </w:p>
    <w:p w14:paraId="305F11FE" w14:textId="77777777" w:rsidR="00FB1216" w:rsidRDefault="00FB1216" w:rsidP="00455650">
      <w:pPr>
        <w:overflowPunct w:val="0"/>
        <w:autoSpaceDE w:val="0"/>
        <w:autoSpaceDN w:val="0"/>
        <w:adjustRightInd w:val="0"/>
        <w:spacing w:after="0" w:line="240" w:lineRule="auto"/>
        <w:textAlignment w:val="baseline"/>
        <w:rPr>
          <w:rFonts w:ascii="Arial" w:hAnsi="Arial" w:cs="Arial"/>
          <w:bCs/>
          <w:sz w:val="20"/>
          <w:szCs w:val="20"/>
        </w:rPr>
      </w:pPr>
    </w:p>
    <w:p w14:paraId="63DC8C73" w14:textId="70756F66" w:rsidR="00FB1216" w:rsidRDefault="00FB1216" w:rsidP="00455650">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 xml:space="preserve">Mr. Palmer explained that they would need to come back with a development plan and at that time the plans would be presented.  He then closed the public hearing. </w:t>
      </w:r>
    </w:p>
    <w:p w14:paraId="73A2EC74" w14:textId="77777777" w:rsidR="00FB1216" w:rsidRDefault="00FB1216" w:rsidP="00455650">
      <w:pPr>
        <w:overflowPunct w:val="0"/>
        <w:autoSpaceDE w:val="0"/>
        <w:autoSpaceDN w:val="0"/>
        <w:adjustRightInd w:val="0"/>
        <w:spacing w:after="0" w:line="240" w:lineRule="auto"/>
        <w:textAlignment w:val="baseline"/>
        <w:rPr>
          <w:rFonts w:ascii="Arial" w:hAnsi="Arial" w:cs="Arial"/>
          <w:bCs/>
          <w:sz w:val="20"/>
          <w:szCs w:val="20"/>
        </w:rPr>
      </w:pPr>
    </w:p>
    <w:p w14:paraId="1C3925ED" w14:textId="5928509F" w:rsidR="00FB1216" w:rsidRDefault="00FB1216" w:rsidP="00455650">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 xml:space="preserve">Mr. Riggen explained the reasoning for the LI/Light Industrial zoning classification.  The building fits more in the GB/General Business but because of the use being a wood shop, he had to go to the LI zoning. He stated that the civil engineer has the plans.  He noted that there would be three (3) retention ponds to help with the drainage.  </w:t>
      </w:r>
      <w:r w:rsidR="0001513B">
        <w:rPr>
          <w:rFonts w:ascii="Arial" w:hAnsi="Arial" w:cs="Arial"/>
          <w:bCs/>
          <w:sz w:val="20"/>
          <w:szCs w:val="20"/>
        </w:rPr>
        <w:t>He stated that it would not be a large industrial project.</w:t>
      </w:r>
    </w:p>
    <w:p w14:paraId="5EB5D947" w14:textId="77777777" w:rsidR="0001513B" w:rsidRDefault="0001513B" w:rsidP="00455650">
      <w:pPr>
        <w:overflowPunct w:val="0"/>
        <w:autoSpaceDE w:val="0"/>
        <w:autoSpaceDN w:val="0"/>
        <w:adjustRightInd w:val="0"/>
        <w:spacing w:after="0" w:line="240" w:lineRule="auto"/>
        <w:textAlignment w:val="baseline"/>
        <w:rPr>
          <w:rFonts w:ascii="Arial" w:hAnsi="Arial" w:cs="Arial"/>
          <w:bCs/>
          <w:sz w:val="20"/>
          <w:szCs w:val="20"/>
        </w:rPr>
      </w:pPr>
    </w:p>
    <w:p w14:paraId="75BED0EF" w14:textId="380B797A" w:rsidR="0001513B" w:rsidRDefault="0001513B" w:rsidP="00455650">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Mr. O’Riley asked if the drainage board would review it.</w:t>
      </w:r>
    </w:p>
    <w:p w14:paraId="559A07FF" w14:textId="77777777" w:rsidR="0001513B" w:rsidRDefault="0001513B" w:rsidP="00455650">
      <w:pPr>
        <w:overflowPunct w:val="0"/>
        <w:autoSpaceDE w:val="0"/>
        <w:autoSpaceDN w:val="0"/>
        <w:adjustRightInd w:val="0"/>
        <w:spacing w:after="0" w:line="240" w:lineRule="auto"/>
        <w:textAlignment w:val="baseline"/>
        <w:rPr>
          <w:rFonts w:ascii="Arial" w:hAnsi="Arial" w:cs="Arial"/>
          <w:bCs/>
          <w:sz w:val="20"/>
          <w:szCs w:val="20"/>
        </w:rPr>
      </w:pPr>
    </w:p>
    <w:p w14:paraId="375FE668" w14:textId="70142BF2" w:rsidR="0001513B" w:rsidRDefault="0001513B" w:rsidP="00455650">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 xml:space="preserve">Mr. Dombrosky stated that they would one it comes through the development plan review. </w:t>
      </w:r>
    </w:p>
    <w:p w14:paraId="44CC05D6" w14:textId="77777777" w:rsidR="0001513B" w:rsidRDefault="0001513B" w:rsidP="00455650">
      <w:pPr>
        <w:overflowPunct w:val="0"/>
        <w:autoSpaceDE w:val="0"/>
        <w:autoSpaceDN w:val="0"/>
        <w:adjustRightInd w:val="0"/>
        <w:spacing w:after="0" w:line="240" w:lineRule="auto"/>
        <w:textAlignment w:val="baseline"/>
        <w:rPr>
          <w:rFonts w:ascii="Arial" w:hAnsi="Arial" w:cs="Arial"/>
          <w:bCs/>
          <w:sz w:val="20"/>
          <w:szCs w:val="20"/>
        </w:rPr>
      </w:pPr>
    </w:p>
    <w:p w14:paraId="024BE7EB" w14:textId="7C0B8B33" w:rsidR="0001513B" w:rsidRDefault="0001513B" w:rsidP="00455650">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 xml:space="preserve">Mr. Gentry asked if he was going to </w:t>
      </w:r>
      <w:r w:rsidR="00182F76">
        <w:rPr>
          <w:rFonts w:ascii="Arial" w:hAnsi="Arial" w:cs="Arial"/>
          <w:bCs/>
          <w:sz w:val="20"/>
          <w:szCs w:val="20"/>
        </w:rPr>
        <w:t>get</w:t>
      </w:r>
      <w:r>
        <w:rPr>
          <w:rFonts w:ascii="Arial" w:hAnsi="Arial" w:cs="Arial"/>
          <w:bCs/>
          <w:sz w:val="20"/>
          <w:szCs w:val="20"/>
        </w:rPr>
        <w:t xml:space="preserve"> rid of the millings. He has gotten a lot of questions about that. </w:t>
      </w:r>
    </w:p>
    <w:p w14:paraId="2EC0C71E" w14:textId="77777777" w:rsidR="0001513B" w:rsidRDefault="0001513B" w:rsidP="00455650">
      <w:pPr>
        <w:overflowPunct w:val="0"/>
        <w:autoSpaceDE w:val="0"/>
        <w:autoSpaceDN w:val="0"/>
        <w:adjustRightInd w:val="0"/>
        <w:spacing w:after="0" w:line="240" w:lineRule="auto"/>
        <w:textAlignment w:val="baseline"/>
        <w:rPr>
          <w:rFonts w:ascii="Arial" w:hAnsi="Arial" w:cs="Arial"/>
          <w:bCs/>
          <w:sz w:val="20"/>
          <w:szCs w:val="20"/>
        </w:rPr>
      </w:pPr>
    </w:p>
    <w:p w14:paraId="0415639D" w14:textId="1CB08331" w:rsidR="0001513B" w:rsidRDefault="0001513B" w:rsidP="00455650">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 xml:space="preserve">Mr. Riggen stated that he has a demo permit for the garage and building and he has everything ready for the well abandonment. </w:t>
      </w:r>
    </w:p>
    <w:p w14:paraId="44F06710" w14:textId="77777777" w:rsidR="0001513B" w:rsidRDefault="0001513B" w:rsidP="00455650">
      <w:pPr>
        <w:overflowPunct w:val="0"/>
        <w:autoSpaceDE w:val="0"/>
        <w:autoSpaceDN w:val="0"/>
        <w:adjustRightInd w:val="0"/>
        <w:spacing w:after="0" w:line="240" w:lineRule="auto"/>
        <w:textAlignment w:val="baseline"/>
        <w:rPr>
          <w:rFonts w:ascii="Arial" w:hAnsi="Arial" w:cs="Arial"/>
          <w:bCs/>
          <w:sz w:val="20"/>
          <w:szCs w:val="20"/>
        </w:rPr>
      </w:pPr>
    </w:p>
    <w:p w14:paraId="293A35D1" w14:textId="5B8E7BA4" w:rsidR="0001513B" w:rsidRDefault="0001513B" w:rsidP="00455650">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 xml:space="preserve">Mr. Gentry motioned for a favorable recommendation of </w:t>
      </w:r>
      <w:r>
        <w:rPr>
          <w:rFonts w:ascii="Arial" w:hAnsi="Arial" w:cs="Arial"/>
          <w:b/>
          <w:sz w:val="20"/>
          <w:szCs w:val="20"/>
        </w:rPr>
        <w:t xml:space="preserve">ZA 510/23: S &amp; J Investment Corp. </w:t>
      </w:r>
    </w:p>
    <w:p w14:paraId="634B3018" w14:textId="77777777" w:rsidR="0001513B" w:rsidRDefault="0001513B" w:rsidP="00455650">
      <w:pPr>
        <w:overflowPunct w:val="0"/>
        <w:autoSpaceDE w:val="0"/>
        <w:autoSpaceDN w:val="0"/>
        <w:adjustRightInd w:val="0"/>
        <w:spacing w:after="0" w:line="240" w:lineRule="auto"/>
        <w:textAlignment w:val="baseline"/>
        <w:rPr>
          <w:rFonts w:ascii="Arial" w:hAnsi="Arial" w:cs="Arial"/>
          <w:bCs/>
          <w:sz w:val="20"/>
          <w:szCs w:val="20"/>
        </w:rPr>
      </w:pPr>
    </w:p>
    <w:p w14:paraId="2DE4470E" w14:textId="63F3165D" w:rsidR="0001513B" w:rsidRDefault="0001513B" w:rsidP="00455650">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 xml:space="preserve">Mr. Whitaker seconded the motion. </w:t>
      </w:r>
    </w:p>
    <w:p w14:paraId="4D64E208" w14:textId="77777777" w:rsidR="0001513B" w:rsidRDefault="0001513B" w:rsidP="00455650">
      <w:pPr>
        <w:overflowPunct w:val="0"/>
        <w:autoSpaceDE w:val="0"/>
        <w:autoSpaceDN w:val="0"/>
        <w:adjustRightInd w:val="0"/>
        <w:spacing w:after="0" w:line="240" w:lineRule="auto"/>
        <w:textAlignment w:val="baseline"/>
        <w:rPr>
          <w:rFonts w:ascii="Arial" w:hAnsi="Arial" w:cs="Arial"/>
          <w:bCs/>
          <w:sz w:val="20"/>
          <w:szCs w:val="20"/>
        </w:rPr>
      </w:pPr>
    </w:p>
    <w:p w14:paraId="23088626" w14:textId="7A44FFBA" w:rsidR="0001513B" w:rsidRDefault="0001513B" w:rsidP="00455650">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FOR – 5 –</w:t>
      </w:r>
      <w:r>
        <w:rPr>
          <w:rFonts w:ascii="Arial" w:hAnsi="Arial" w:cs="Arial"/>
          <w:bCs/>
          <w:sz w:val="20"/>
          <w:szCs w:val="20"/>
        </w:rPr>
        <w:tab/>
      </w:r>
      <w:r>
        <w:rPr>
          <w:rFonts w:ascii="Arial" w:hAnsi="Arial" w:cs="Arial"/>
          <w:bCs/>
          <w:sz w:val="20"/>
          <w:szCs w:val="20"/>
        </w:rPr>
        <w:tab/>
        <w:t>AGAINST – 0 –</w:t>
      </w:r>
      <w:r>
        <w:rPr>
          <w:rFonts w:ascii="Arial" w:hAnsi="Arial" w:cs="Arial"/>
          <w:bCs/>
          <w:sz w:val="20"/>
          <w:szCs w:val="20"/>
        </w:rPr>
        <w:tab/>
      </w:r>
      <w:r>
        <w:rPr>
          <w:rFonts w:ascii="Arial" w:hAnsi="Arial" w:cs="Arial"/>
          <w:bCs/>
          <w:sz w:val="20"/>
          <w:szCs w:val="20"/>
        </w:rPr>
        <w:tab/>
        <w:t>ABSTAINED – 0 –</w:t>
      </w:r>
    </w:p>
    <w:p w14:paraId="5029CF80" w14:textId="77777777" w:rsidR="0001513B" w:rsidRDefault="0001513B" w:rsidP="00455650">
      <w:pPr>
        <w:overflowPunct w:val="0"/>
        <w:autoSpaceDE w:val="0"/>
        <w:autoSpaceDN w:val="0"/>
        <w:adjustRightInd w:val="0"/>
        <w:spacing w:after="0" w:line="240" w:lineRule="auto"/>
        <w:textAlignment w:val="baseline"/>
        <w:rPr>
          <w:rFonts w:ascii="Arial" w:hAnsi="Arial" w:cs="Arial"/>
          <w:bCs/>
          <w:sz w:val="20"/>
          <w:szCs w:val="20"/>
        </w:rPr>
      </w:pPr>
    </w:p>
    <w:p w14:paraId="33D49E22" w14:textId="77777777" w:rsidR="0001513B" w:rsidRDefault="0001513B" w:rsidP="00455650">
      <w:pPr>
        <w:overflowPunct w:val="0"/>
        <w:autoSpaceDE w:val="0"/>
        <w:autoSpaceDN w:val="0"/>
        <w:adjustRightInd w:val="0"/>
        <w:spacing w:after="0" w:line="240" w:lineRule="auto"/>
        <w:textAlignment w:val="baseline"/>
        <w:rPr>
          <w:rFonts w:ascii="Arial" w:hAnsi="Arial" w:cs="Arial"/>
          <w:bCs/>
          <w:sz w:val="20"/>
          <w:szCs w:val="20"/>
        </w:rPr>
      </w:pPr>
    </w:p>
    <w:p w14:paraId="49D3793C" w14:textId="1AE7BA87" w:rsidR="0001513B" w:rsidRPr="0001513B" w:rsidRDefault="0001513B" w:rsidP="0001513B">
      <w:pPr>
        <w:overflowPunct w:val="0"/>
        <w:autoSpaceDE w:val="0"/>
        <w:autoSpaceDN w:val="0"/>
        <w:adjustRightInd w:val="0"/>
        <w:spacing w:after="0" w:line="240" w:lineRule="auto"/>
        <w:ind w:left="720"/>
        <w:textAlignment w:val="baseline"/>
        <w:rPr>
          <w:rFonts w:ascii="Arial" w:hAnsi="Arial" w:cs="Arial"/>
          <w:bCs/>
          <w:sz w:val="20"/>
          <w:szCs w:val="20"/>
        </w:rPr>
      </w:pPr>
      <w:r w:rsidRPr="0001513B">
        <w:rPr>
          <w:rFonts w:ascii="Arial" w:hAnsi="Arial" w:cs="Arial"/>
          <w:b/>
          <w:bCs/>
          <w:sz w:val="20"/>
          <w:szCs w:val="20"/>
        </w:rPr>
        <w:t>MAP 755/23: WHITE OAKS ESTATES (PRIMARY);</w:t>
      </w:r>
      <w:r w:rsidRPr="0001513B">
        <w:rPr>
          <w:rFonts w:ascii="Arial" w:hAnsi="Arial" w:cs="Arial"/>
          <w:bCs/>
          <w:sz w:val="20"/>
          <w:szCs w:val="20"/>
        </w:rPr>
        <w:t xml:space="preserve"> a 20-lot major plat; 14.74 acres; Washington Township; S35-T16N-R1E; located at 7361 E. CR 200 N. – Avon (Stoeppelwerth &amp; Associates)</w:t>
      </w:r>
    </w:p>
    <w:p w14:paraId="50DEC943" w14:textId="77777777" w:rsidR="0001513B" w:rsidRPr="0001513B" w:rsidRDefault="0001513B" w:rsidP="0001513B">
      <w:pPr>
        <w:overflowPunct w:val="0"/>
        <w:autoSpaceDE w:val="0"/>
        <w:autoSpaceDN w:val="0"/>
        <w:adjustRightInd w:val="0"/>
        <w:spacing w:after="0" w:line="240" w:lineRule="auto"/>
        <w:textAlignment w:val="baseline"/>
        <w:rPr>
          <w:rFonts w:ascii="Arial" w:hAnsi="Arial" w:cs="Arial"/>
          <w:bCs/>
          <w:sz w:val="20"/>
          <w:szCs w:val="20"/>
        </w:rPr>
      </w:pPr>
    </w:p>
    <w:p w14:paraId="22A8D4B0" w14:textId="0DDC00B6" w:rsidR="0001513B" w:rsidRPr="0001513B" w:rsidRDefault="0001513B" w:rsidP="0001513B">
      <w:pPr>
        <w:overflowPunct w:val="0"/>
        <w:autoSpaceDE w:val="0"/>
        <w:autoSpaceDN w:val="0"/>
        <w:adjustRightInd w:val="0"/>
        <w:spacing w:after="0" w:line="240" w:lineRule="auto"/>
        <w:ind w:left="720"/>
        <w:textAlignment w:val="baseline"/>
        <w:rPr>
          <w:rFonts w:ascii="Arial" w:hAnsi="Arial" w:cs="Arial"/>
          <w:bCs/>
          <w:sz w:val="20"/>
          <w:szCs w:val="20"/>
        </w:rPr>
      </w:pPr>
      <w:r w:rsidRPr="0001513B">
        <w:rPr>
          <w:rFonts w:ascii="Arial" w:hAnsi="Arial" w:cs="Arial"/>
          <w:b/>
          <w:bCs/>
          <w:sz w:val="20"/>
          <w:szCs w:val="20"/>
        </w:rPr>
        <w:t xml:space="preserve">WA 353/23 – MAP 755; </w:t>
      </w:r>
      <w:r w:rsidRPr="0001513B">
        <w:rPr>
          <w:rFonts w:ascii="Arial" w:hAnsi="Arial" w:cs="Arial"/>
          <w:bCs/>
          <w:sz w:val="20"/>
          <w:szCs w:val="20"/>
        </w:rPr>
        <w:t>a Waiver of the Subdivision Control Ordinance, Section 6.33 – Cul-de-sac length (Stoeppelwerth &amp; Associates)</w:t>
      </w:r>
    </w:p>
    <w:p w14:paraId="061EFA2A" w14:textId="77777777" w:rsidR="00F5088C" w:rsidRDefault="00F5088C" w:rsidP="00455650">
      <w:pPr>
        <w:overflowPunct w:val="0"/>
        <w:autoSpaceDE w:val="0"/>
        <w:autoSpaceDN w:val="0"/>
        <w:adjustRightInd w:val="0"/>
        <w:spacing w:after="0" w:line="240" w:lineRule="auto"/>
        <w:textAlignment w:val="baseline"/>
        <w:rPr>
          <w:rFonts w:ascii="Arial" w:hAnsi="Arial" w:cs="Arial"/>
          <w:bCs/>
          <w:sz w:val="20"/>
          <w:szCs w:val="20"/>
        </w:rPr>
      </w:pPr>
    </w:p>
    <w:p w14:paraId="71ED8BAE" w14:textId="6AF15A15" w:rsidR="00F5088C" w:rsidRDefault="00F5088C" w:rsidP="00455650">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r>
      <w:r w:rsidR="0001513B">
        <w:rPr>
          <w:rFonts w:ascii="Arial" w:hAnsi="Arial" w:cs="Arial"/>
          <w:bCs/>
          <w:sz w:val="20"/>
          <w:szCs w:val="20"/>
        </w:rPr>
        <w:t>Mr. Randy McNutt, Drees Homes, 900 E. 96</w:t>
      </w:r>
      <w:r w:rsidR="0001513B" w:rsidRPr="0001513B">
        <w:rPr>
          <w:rFonts w:ascii="Arial" w:hAnsi="Arial" w:cs="Arial"/>
          <w:bCs/>
          <w:sz w:val="20"/>
          <w:szCs w:val="20"/>
          <w:vertAlign w:val="superscript"/>
        </w:rPr>
        <w:t>th</w:t>
      </w:r>
      <w:r w:rsidR="0001513B">
        <w:rPr>
          <w:rFonts w:ascii="Arial" w:hAnsi="Arial" w:cs="Arial"/>
          <w:bCs/>
          <w:sz w:val="20"/>
          <w:szCs w:val="20"/>
        </w:rPr>
        <w:t xml:space="preserve"> Street, Indianapolis IN 46240, was present. He reviewed the history of the company, location of property, zoning, and plans.  He noted that there were only 20 proposed lots that would be 85 feet wide. The density </w:t>
      </w:r>
      <w:r w:rsidR="004D3201">
        <w:rPr>
          <w:rFonts w:ascii="Arial" w:hAnsi="Arial" w:cs="Arial"/>
          <w:bCs/>
          <w:sz w:val="20"/>
          <w:szCs w:val="20"/>
        </w:rPr>
        <w:t xml:space="preserve">would be 1.35 per acre with 30% open space. He noted that they were requesting a waiver for the cul-de-sac length of 875 feet. He then showed some examples of the types of homes that they build. </w:t>
      </w:r>
    </w:p>
    <w:p w14:paraId="2B7D3536" w14:textId="77777777" w:rsidR="004D3201" w:rsidRDefault="004D3201" w:rsidP="00455650">
      <w:pPr>
        <w:overflowPunct w:val="0"/>
        <w:autoSpaceDE w:val="0"/>
        <w:autoSpaceDN w:val="0"/>
        <w:adjustRightInd w:val="0"/>
        <w:spacing w:after="0" w:line="240" w:lineRule="auto"/>
        <w:textAlignment w:val="baseline"/>
        <w:rPr>
          <w:rFonts w:ascii="Arial" w:hAnsi="Arial" w:cs="Arial"/>
          <w:bCs/>
          <w:sz w:val="20"/>
          <w:szCs w:val="20"/>
        </w:rPr>
      </w:pPr>
    </w:p>
    <w:p w14:paraId="2988B6E0" w14:textId="52A676D2" w:rsidR="004D3201" w:rsidRDefault="004D3201" w:rsidP="00455650">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 xml:space="preserve">Mr. Palmer asked if there were any questions from the board. </w:t>
      </w:r>
    </w:p>
    <w:p w14:paraId="645B9A4F" w14:textId="77777777" w:rsidR="004D3201" w:rsidRDefault="004D3201" w:rsidP="00455650">
      <w:pPr>
        <w:overflowPunct w:val="0"/>
        <w:autoSpaceDE w:val="0"/>
        <w:autoSpaceDN w:val="0"/>
        <w:adjustRightInd w:val="0"/>
        <w:spacing w:after="0" w:line="240" w:lineRule="auto"/>
        <w:textAlignment w:val="baseline"/>
        <w:rPr>
          <w:rFonts w:ascii="Arial" w:hAnsi="Arial" w:cs="Arial"/>
          <w:bCs/>
          <w:sz w:val="20"/>
          <w:szCs w:val="20"/>
        </w:rPr>
      </w:pPr>
    </w:p>
    <w:p w14:paraId="75355BFC" w14:textId="69B28F2B" w:rsidR="004D3201" w:rsidRDefault="004D3201" w:rsidP="00455650">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Mr. O’Riley confirmed that there would be no vinyl.</w:t>
      </w:r>
    </w:p>
    <w:p w14:paraId="50DCBCF8" w14:textId="77777777" w:rsidR="004D3201" w:rsidRDefault="004D3201" w:rsidP="00455650">
      <w:pPr>
        <w:overflowPunct w:val="0"/>
        <w:autoSpaceDE w:val="0"/>
        <w:autoSpaceDN w:val="0"/>
        <w:adjustRightInd w:val="0"/>
        <w:spacing w:after="0" w:line="240" w:lineRule="auto"/>
        <w:textAlignment w:val="baseline"/>
        <w:rPr>
          <w:rFonts w:ascii="Arial" w:hAnsi="Arial" w:cs="Arial"/>
          <w:bCs/>
          <w:sz w:val="20"/>
          <w:szCs w:val="20"/>
        </w:rPr>
      </w:pPr>
    </w:p>
    <w:p w14:paraId="2122E9EA" w14:textId="52D016F6" w:rsidR="004D3201" w:rsidRDefault="004D3201" w:rsidP="00455650">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 xml:space="preserve">Mr. McNutt replied that was correct. </w:t>
      </w:r>
    </w:p>
    <w:p w14:paraId="6C5DCA64" w14:textId="77777777" w:rsidR="004D3201" w:rsidRDefault="004D3201" w:rsidP="00455650">
      <w:pPr>
        <w:overflowPunct w:val="0"/>
        <w:autoSpaceDE w:val="0"/>
        <w:autoSpaceDN w:val="0"/>
        <w:adjustRightInd w:val="0"/>
        <w:spacing w:after="0" w:line="240" w:lineRule="auto"/>
        <w:textAlignment w:val="baseline"/>
        <w:rPr>
          <w:rFonts w:ascii="Arial" w:hAnsi="Arial" w:cs="Arial"/>
          <w:bCs/>
          <w:sz w:val="20"/>
          <w:szCs w:val="20"/>
        </w:rPr>
      </w:pPr>
    </w:p>
    <w:p w14:paraId="21CA8393" w14:textId="06B18371" w:rsidR="004D3201" w:rsidRDefault="004D3201" w:rsidP="00455650">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Mr. Whitaker asked what the price point would be</w:t>
      </w:r>
      <w:r w:rsidR="00891889">
        <w:rPr>
          <w:rFonts w:ascii="Arial" w:hAnsi="Arial" w:cs="Arial"/>
          <w:bCs/>
          <w:sz w:val="20"/>
          <w:szCs w:val="20"/>
        </w:rPr>
        <w:t xml:space="preserve"> in this development.</w:t>
      </w:r>
    </w:p>
    <w:p w14:paraId="6675284F" w14:textId="77777777" w:rsidR="00891889" w:rsidRDefault="00891889" w:rsidP="00455650">
      <w:pPr>
        <w:overflowPunct w:val="0"/>
        <w:autoSpaceDE w:val="0"/>
        <w:autoSpaceDN w:val="0"/>
        <w:adjustRightInd w:val="0"/>
        <w:spacing w:after="0" w:line="240" w:lineRule="auto"/>
        <w:textAlignment w:val="baseline"/>
        <w:rPr>
          <w:rFonts w:ascii="Arial" w:hAnsi="Arial" w:cs="Arial"/>
          <w:bCs/>
          <w:sz w:val="20"/>
          <w:szCs w:val="20"/>
        </w:rPr>
      </w:pPr>
    </w:p>
    <w:p w14:paraId="686CD8E5" w14:textId="075702EB" w:rsidR="00891889" w:rsidRDefault="00891889" w:rsidP="00455650">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Mr. McNutt replied t</w:t>
      </w:r>
      <w:r w:rsidR="00772D78">
        <w:rPr>
          <w:rFonts w:ascii="Arial" w:hAnsi="Arial" w:cs="Arial"/>
          <w:bCs/>
          <w:sz w:val="20"/>
          <w:szCs w:val="20"/>
        </w:rPr>
        <w:t xml:space="preserve">hat the range would be $600,000 to $850,000. </w:t>
      </w:r>
    </w:p>
    <w:p w14:paraId="17A898A9" w14:textId="77777777" w:rsidR="00772D78" w:rsidRDefault="00772D78" w:rsidP="00455650">
      <w:pPr>
        <w:overflowPunct w:val="0"/>
        <w:autoSpaceDE w:val="0"/>
        <w:autoSpaceDN w:val="0"/>
        <w:adjustRightInd w:val="0"/>
        <w:spacing w:after="0" w:line="240" w:lineRule="auto"/>
        <w:textAlignment w:val="baseline"/>
        <w:rPr>
          <w:rFonts w:ascii="Arial" w:hAnsi="Arial" w:cs="Arial"/>
          <w:bCs/>
          <w:sz w:val="20"/>
          <w:szCs w:val="20"/>
        </w:rPr>
      </w:pPr>
    </w:p>
    <w:p w14:paraId="116B37D3" w14:textId="6C14859D" w:rsidR="00772D78" w:rsidRDefault="00772D78" w:rsidP="00455650">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lastRenderedPageBreak/>
        <w:tab/>
        <w:t xml:space="preserve">Mrs. Gladden asked if the family had sold the land. </w:t>
      </w:r>
    </w:p>
    <w:p w14:paraId="360C755E" w14:textId="77777777" w:rsidR="00772D78" w:rsidRDefault="00772D78" w:rsidP="00455650">
      <w:pPr>
        <w:overflowPunct w:val="0"/>
        <w:autoSpaceDE w:val="0"/>
        <w:autoSpaceDN w:val="0"/>
        <w:adjustRightInd w:val="0"/>
        <w:spacing w:after="0" w:line="240" w:lineRule="auto"/>
        <w:textAlignment w:val="baseline"/>
        <w:rPr>
          <w:rFonts w:ascii="Arial" w:hAnsi="Arial" w:cs="Arial"/>
          <w:bCs/>
          <w:sz w:val="20"/>
          <w:szCs w:val="20"/>
        </w:rPr>
      </w:pPr>
    </w:p>
    <w:p w14:paraId="618FE0B8" w14:textId="671075D2" w:rsidR="00772D78" w:rsidRDefault="00772D78" w:rsidP="00455650">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 xml:space="preserve">Mr. McNutt replied that they were under contract. </w:t>
      </w:r>
    </w:p>
    <w:p w14:paraId="40BD1AFB" w14:textId="77777777" w:rsidR="00772D78" w:rsidRDefault="00772D78" w:rsidP="00455650">
      <w:pPr>
        <w:overflowPunct w:val="0"/>
        <w:autoSpaceDE w:val="0"/>
        <w:autoSpaceDN w:val="0"/>
        <w:adjustRightInd w:val="0"/>
        <w:spacing w:after="0" w:line="240" w:lineRule="auto"/>
        <w:textAlignment w:val="baseline"/>
        <w:rPr>
          <w:rFonts w:ascii="Arial" w:hAnsi="Arial" w:cs="Arial"/>
          <w:bCs/>
          <w:sz w:val="20"/>
          <w:szCs w:val="20"/>
        </w:rPr>
      </w:pPr>
    </w:p>
    <w:p w14:paraId="52BAE5B4" w14:textId="1C7546C1" w:rsidR="00772D78" w:rsidRDefault="00772D78" w:rsidP="00455650">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 xml:space="preserve">Mr. Palmer asked if they were going to remove a lot of the trees. </w:t>
      </w:r>
    </w:p>
    <w:p w14:paraId="516F7F8E" w14:textId="77777777" w:rsidR="00772D78" w:rsidRDefault="00772D78" w:rsidP="00455650">
      <w:pPr>
        <w:overflowPunct w:val="0"/>
        <w:autoSpaceDE w:val="0"/>
        <w:autoSpaceDN w:val="0"/>
        <w:adjustRightInd w:val="0"/>
        <w:spacing w:after="0" w:line="240" w:lineRule="auto"/>
        <w:textAlignment w:val="baseline"/>
        <w:rPr>
          <w:rFonts w:ascii="Arial" w:hAnsi="Arial" w:cs="Arial"/>
          <w:bCs/>
          <w:sz w:val="20"/>
          <w:szCs w:val="20"/>
        </w:rPr>
      </w:pPr>
    </w:p>
    <w:p w14:paraId="0C62FC7E" w14:textId="7D7875F2" w:rsidR="00772D78" w:rsidRDefault="00772D78" w:rsidP="00455650">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 xml:space="preserve">Mr. McNutt stated that they would be leaving what as many trees as they can. </w:t>
      </w:r>
    </w:p>
    <w:p w14:paraId="065200B0" w14:textId="77777777" w:rsidR="00772D78" w:rsidRDefault="00772D78" w:rsidP="00455650">
      <w:pPr>
        <w:overflowPunct w:val="0"/>
        <w:autoSpaceDE w:val="0"/>
        <w:autoSpaceDN w:val="0"/>
        <w:adjustRightInd w:val="0"/>
        <w:spacing w:after="0" w:line="240" w:lineRule="auto"/>
        <w:textAlignment w:val="baseline"/>
        <w:rPr>
          <w:rFonts w:ascii="Arial" w:hAnsi="Arial" w:cs="Arial"/>
          <w:bCs/>
          <w:sz w:val="20"/>
          <w:szCs w:val="20"/>
        </w:rPr>
      </w:pPr>
    </w:p>
    <w:p w14:paraId="3A705FAA" w14:textId="7E028DC2" w:rsidR="00772D78" w:rsidRDefault="00772D78" w:rsidP="00772D78">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 xml:space="preserve">There was discussion about the minimum home square footage and cul-de-sac waiver. </w:t>
      </w:r>
    </w:p>
    <w:p w14:paraId="3C0D1134" w14:textId="77777777" w:rsidR="00772D78" w:rsidRDefault="00772D78" w:rsidP="00772D78">
      <w:pPr>
        <w:overflowPunct w:val="0"/>
        <w:autoSpaceDE w:val="0"/>
        <w:autoSpaceDN w:val="0"/>
        <w:adjustRightInd w:val="0"/>
        <w:spacing w:after="0" w:line="240" w:lineRule="auto"/>
        <w:textAlignment w:val="baseline"/>
        <w:rPr>
          <w:rFonts w:ascii="Arial" w:hAnsi="Arial" w:cs="Arial"/>
          <w:bCs/>
          <w:sz w:val="20"/>
          <w:szCs w:val="20"/>
        </w:rPr>
      </w:pPr>
    </w:p>
    <w:p w14:paraId="7D1D611C" w14:textId="18089FDC" w:rsidR="00772D78" w:rsidRDefault="00772D78" w:rsidP="00772D78">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 xml:space="preserve">Mr. Palmer opened the public hearing. </w:t>
      </w:r>
    </w:p>
    <w:p w14:paraId="1F8D8D1C" w14:textId="77777777" w:rsidR="00772D78" w:rsidRDefault="00772D78" w:rsidP="00772D78">
      <w:pPr>
        <w:overflowPunct w:val="0"/>
        <w:autoSpaceDE w:val="0"/>
        <w:autoSpaceDN w:val="0"/>
        <w:adjustRightInd w:val="0"/>
        <w:spacing w:after="0" w:line="240" w:lineRule="auto"/>
        <w:textAlignment w:val="baseline"/>
        <w:rPr>
          <w:rFonts w:ascii="Arial" w:hAnsi="Arial" w:cs="Arial"/>
          <w:bCs/>
          <w:sz w:val="20"/>
          <w:szCs w:val="20"/>
        </w:rPr>
      </w:pPr>
    </w:p>
    <w:p w14:paraId="6C66D944" w14:textId="1BEFAAD6" w:rsidR="00772D78" w:rsidRDefault="00772D78" w:rsidP="00772D78">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 xml:space="preserve">Mr. Clifford Steele, 7241 E. CR 200 N., Avon IN was present. He lives on the northwest corner of the proposed development.  His concerns are drainage, noise, and screening.  He is also concerned about the wildlife that will be displaced. </w:t>
      </w:r>
    </w:p>
    <w:p w14:paraId="55F778FF" w14:textId="77777777" w:rsidR="00772D78" w:rsidRDefault="00772D78" w:rsidP="00772D78">
      <w:pPr>
        <w:overflowPunct w:val="0"/>
        <w:autoSpaceDE w:val="0"/>
        <w:autoSpaceDN w:val="0"/>
        <w:adjustRightInd w:val="0"/>
        <w:spacing w:after="0" w:line="240" w:lineRule="auto"/>
        <w:textAlignment w:val="baseline"/>
        <w:rPr>
          <w:rFonts w:ascii="Arial" w:hAnsi="Arial" w:cs="Arial"/>
          <w:bCs/>
          <w:sz w:val="20"/>
          <w:szCs w:val="20"/>
        </w:rPr>
      </w:pPr>
    </w:p>
    <w:p w14:paraId="4DD40C44" w14:textId="03837E1E" w:rsidR="00772D78" w:rsidRDefault="00772D78" w:rsidP="00772D78">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 xml:space="preserve">Mr. Jeff Nulty, 7217 Knightbridge Court, Avon IN was present. His concerns are </w:t>
      </w:r>
      <w:r w:rsidR="00762F59">
        <w:rPr>
          <w:rFonts w:ascii="Arial" w:hAnsi="Arial" w:cs="Arial"/>
          <w:bCs/>
          <w:sz w:val="20"/>
          <w:szCs w:val="20"/>
        </w:rPr>
        <w:t xml:space="preserve">drainage due to his easement flooding frequently and 3 homes have sump pumps that run all the time. He also asked what happens if no lots sell. </w:t>
      </w:r>
    </w:p>
    <w:p w14:paraId="5441411C" w14:textId="77777777" w:rsidR="00762F59" w:rsidRDefault="00762F59" w:rsidP="00772D78">
      <w:pPr>
        <w:overflowPunct w:val="0"/>
        <w:autoSpaceDE w:val="0"/>
        <w:autoSpaceDN w:val="0"/>
        <w:adjustRightInd w:val="0"/>
        <w:spacing w:after="0" w:line="240" w:lineRule="auto"/>
        <w:textAlignment w:val="baseline"/>
        <w:rPr>
          <w:rFonts w:ascii="Arial" w:hAnsi="Arial" w:cs="Arial"/>
          <w:bCs/>
          <w:sz w:val="20"/>
          <w:szCs w:val="20"/>
        </w:rPr>
      </w:pPr>
    </w:p>
    <w:p w14:paraId="4BA4453C" w14:textId="6A38EA63" w:rsidR="00762F59" w:rsidRDefault="00762F59" w:rsidP="00772D78">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 xml:space="preserve">Mrs. Delynn Davis, 7214 Knightbridge Court, Avon IN was present. Her concern was the loss of privacy due to mature trees being removed. She also asked what the smallest and largest lot size was. </w:t>
      </w:r>
    </w:p>
    <w:p w14:paraId="1582D106" w14:textId="77777777" w:rsidR="00762F59" w:rsidRDefault="00762F59" w:rsidP="00772D78">
      <w:pPr>
        <w:overflowPunct w:val="0"/>
        <w:autoSpaceDE w:val="0"/>
        <w:autoSpaceDN w:val="0"/>
        <w:adjustRightInd w:val="0"/>
        <w:spacing w:after="0" w:line="240" w:lineRule="auto"/>
        <w:textAlignment w:val="baseline"/>
        <w:rPr>
          <w:rFonts w:ascii="Arial" w:hAnsi="Arial" w:cs="Arial"/>
          <w:bCs/>
          <w:sz w:val="20"/>
          <w:szCs w:val="20"/>
        </w:rPr>
      </w:pPr>
    </w:p>
    <w:p w14:paraId="5B036A60" w14:textId="3C1F1428" w:rsidR="00762F59" w:rsidRDefault="00762F59" w:rsidP="00772D78">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 xml:space="preserve">Mr. Palmer closed the public hearing. </w:t>
      </w:r>
    </w:p>
    <w:p w14:paraId="5019EF94" w14:textId="77777777" w:rsidR="00762F59" w:rsidRDefault="00762F59" w:rsidP="00772D78">
      <w:pPr>
        <w:overflowPunct w:val="0"/>
        <w:autoSpaceDE w:val="0"/>
        <w:autoSpaceDN w:val="0"/>
        <w:adjustRightInd w:val="0"/>
        <w:spacing w:after="0" w:line="240" w:lineRule="auto"/>
        <w:textAlignment w:val="baseline"/>
        <w:rPr>
          <w:rFonts w:ascii="Arial" w:hAnsi="Arial" w:cs="Arial"/>
          <w:bCs/>
          <w:sz w:val="20"/>
          <w:szCs w:val="20"/>
        </w:rPr>
      </w:pPr>
    </w:p>
    <w:p w14:paraId="05BFB216" w14:textId="4A813334" w:rsidR="00762F59" w:rsidRDefault="00762F59" w:rsidP="00772D78">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 xml:space="preserve">Mr. McNutt addressed some of the concerns.  Regarding lots not selling: he stated that they have never had </w:t>
      </w:r>
      <w:r w:rsidR="00182F76">
        <w:rPr>
          <w:rFonts w:ascii="Arial" w:hAnsi="Arial" w:cs="Arial"/>
          <w:bCs/>
          <w:sz w:val="20"/>
          <w:szCs w:val="20"/>
        </w:rPr>
        <w:t>a</w:t>
      </w:r>
      <w:r>
        <w:rPr>
          <w:rFonts w:ascii="Arial" w:hAnsi="Arial" w:cs="Arial"/>
          <w:bCs/>
          <w:sz w:val="20"/>
          <w:szCs w:val="20"/>
        </w:rPr>
        <w:t xml:space="preserve"> neighborhood abandoned.  They are selling the homes with the lots.  He noted that Mr. Delp is keeping his lot intact. He showed the easements on the lots which are considered deep by most standards.  They </w:t>
      </w:r>
      <w:r w:rsidR="00182F76">
        <w:rPr>
          <w:rFonts w:ascii="Arial" w:hAnsi="Arial" w:cs="Arial"/>
          <w:bCs/>
          <w:sz w:val="20"/>
          <w:szCs w:val="20"/>
        </w:rPr>
        <w:t>must</w:t>
      </w:r>
      <w:r>
        <w:rPr>
          <w:rFonts w:ascii="Arial" w:hAnsi="Arial" w:cs="Arial"/>
          <w:bCs/>
          <w:sz w:val="20"/>
          <w:szCs w:val="20"/>
        </w:rPr>
        <w:t xml:space="preserve"> give proper drainage so they will have to remove trees in order to do so. </w:t>
      </w:r>
    </w:p>
    <w:p w14:paraId="123CCE41" w14:textId="77777777" w:rsidR="00762F59" w:rsidRDefault="00762F59" w:rsidP="00772D78">
      <w:pPr>
        <w:overflowPunct w:val="0"/>
        <w:autoSpaceDE w:val="0"/>
        <w:autoSpaceDN w:val="0"/>
        <w:adjustRightInd w:val="0"/>
        <w:spacing w:after="0" w:line="240" w:lineRule="auto"/>
        <w:textAlignment w:val="baseline"/>
        <w:rPr>
          <w:rFonts w:ascii="Arial" w:hAnsi="Arial" w:cs="Arial"/>
          <w:bCs/>
          <w:sz w:val="20"/>
          <w:szCs w:val="20"/>
        </w:rPr>
      </w:pPr>
    </w:p>
    <w:p w14:paraId="6F8E35BD" w14:textId="205B8ADD" w:rsidR="008B0F68" w:rsidRDefault="00762F59" w:rsidP="00772D78">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Mr. Richard Henderson, 11691 Fall Creek Road, Indianapolis IN was present. He</w:t>
      </w:r>
      <w:r w:rsidR="008B0F68">
        <w:rPr>
          <w:rFonts w:ascii="Arial" w:hAnsi="Arial" w:cs="Arial"/>
          <w:bCs/>
          <w:sz w:val="20"/>
          <w:szCs w:val="20"/>
        </w:rPr>
        <w:t xml:space="preserve"> stated that the storm line shown on the plat along the west boundary of the property and bringing that to the pond onto the east side of the property.  He noted that there was also an existing 20-foot electrical easement along the west side as well.  Trees should be maintained within that easement.  He reviewed the lot sizes and showed them on the slide, noting they were well above the standard for the zoning. </w:t>
      </w:r>
    </w:p>
    <w:p w14:paraId="3850CC0A" w14:textId="77777777" w:rsidR="008B0F68" w:rsidRDefault="008B0F68" w:rsidP="00772D78">
      <w:pPr>
        <w:overflowPunct w:val="0"/>
        <w:autoSpaceDE w:val="0"/>
        <w:autoSpaceDN w:val="0"/>
        <w:adjustRightInd w:val="0"/>
        <w:spacing w:after="0" w:line="240" w:lineRule="auto"/>
        <w:textAlignment w:val="baseline"/>
        <w:rPr>
          <w:rFonts w:ascii="Arial" w:hAnsi="Arial" w:cs="Arial"/>
          <w:bCs/>
          <w:sz w:val="20"/>
          <w:szCs w:val="20"/>
        </w:rPr>
      </w:pPr>
    </w:p>
    <w:p w14:paraId="32072A0B" w14:textId="1E325DE5" w:rsidR="00762F59" w:rsidRDefault="008B0F68" w:rsidP="00772D78">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Mr. Dombrosky explained the next steps needed</w:t>
      </w:r>
      <w:r w:rsidR="00803654">
        <w:rPr>
          <w:rFonts w:ascii="Arial" w:hAnsi="Arial" w:cs="Arial"/>
          <w:bCs/>
          <w:sz w:val="20"/>
          <w:szCs w:val="20"/>
        </w:rPr>
        <w:t xml:space="preserve">. </w:t>
      </w:r>
    </w:p>
    <w:p w14:paraId="3D54874D" w14:textId="77777777" w:rsidR="00803654" w:rsidRDefault="00803654" w:rsidP="00772D78">
      <w:pPr>
        <w:overflowPunct w:val="0"/>
        <w:autoSpaceDE w:val="0"/>
        <w:autoSpaceDN w:val="0"/>
        <w:adjustRightInd w:val="0"/>
        <w:spacing w:after="0" w:line="240" w:lineRule="auto"/>
        <w:textAlignment w:val="baseline"/>
        <w:rPr>
          <w:rFonts w:ascii="Arial" w:hAnsi="Arial" w:cs="Arial"/>
          <w:bCs/>
          <w:sz w:val="20"/>
          <w:szCs w:val="20"/>
        </w:rPr>
      </w:pPr>
    </w:p>
    <w:p w14:paraId="5A444D6A" w14:textId="06A5797D" w:rsidR="00803654" w:rsidRDefault="00803654" w:rsidP="00772D78">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 xml:space="preserve">Mr. Whitaker motioned for approval of </w:t>
      </w:r>
      <w:r>
        <w:rPr>
          <w:rFonts w:ascii="Arial" w:hAnsi="Arial" w:cs="Arial"/>
          <w:b/>
          <w:sz w:val="20"/>
          <w:szCs w:val="20"/>
        </w:rPr>
        <w:t>MAP 755/23: White Oaks Estates (Primary)</w:t>
      </w:r>
      <w:r>
        <w:rPr>
          <w:rFonts w:ascii="Arial" w:hAnsi="Arial" w:cs="Arial"/>
          <w:bCs/>
          <w:sz w:val="20"/>
          <w:szCs w:val="20"/>
        </w:rPr>
        <w:t>.</w:t>
      </w:r>
    </w:p>
    <w:p w14:paraId="49F80415" w14:textId="77777777" w:rsidR="00803654" w:rsidRDefault="00803654" w:rsidP="00772D78">
      <w:pPr>
        <w:overflowPunct w:val="0"/>
        <w:autoSpaceDE w:val="0"/>
        <w:autoSpaceDN w:val="0"/>
        <w:adjustRightInd w:val="0"/>
        <w:spacing w:after="0" w:line="240" w:lineRule="auto"/>
        <w:textAlignment w:val="baseline"/>
        <w:rPr>
          <w:rFonts w:ascii="Arial" w:hAnsi="Arial" w:cs="Arial"/>
          <w:bCs/>
          <w:sz w:val="20"/>
          <w:szCs w:val="20"/>
        </w:rPr>
      </w:pPr>
    </w:p>
    <w:p w14:paraId="7D297539" w14:textId="61A508D4" w:rsidR="00803654" w:rsidRDefault="00803654" w:rsidP="00772D78">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Mr. O’Riley seconded the motion.</w:t>
      </w:r>
    </w:p>
    <w:p w14:paraId="1665EDCC" w14:textId="77777777" w:rsidR="00803654" w:rsidRDefault="00803654" w:rsidP="00772D78">
      <w:pPr>
        <w:overflowPunct w:val="0"/>
        <w:autoSpaceDE w:val="0"/>
        <w:autoSpaceDN w:val="0"/>
        <w:adjustRightInd w:val="0"/>
        <w:spacing w:after="0" w:line="240" w:lineRule="auto"/>
        <w:textAlignment w:val="baseline"/>
        <w:rPr>
          <w:rFonts w:ascii="Arial" w:hAnsi="Arial" w:cs="Arial"/>
          <w:bCs/>
          <w:sz w:val="20"/>
          <w:szCs w:val="20"/>
        </w:rPr>
      </w:pPr>
    </w:p>
    <w:p w14:paraId="046197D8" w14:textId="1E6756B4" w:rsidR="00803654" w:rsidRDefault="00803654" w:rsidP="00772D78">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FOR – 5 –</w:t>
      </w:r>
      <w:r>
        <w:rPr>
          <w:rFonts w:ascii="Arial" w:hAnsi="Arial" w:cs="Arial"/>
          <w:bCs/>
          <w:sz w:val="20"/>
          <w:szCs w:val="20"/>
        </w:rPr>
        <w:tab/>
      </w:r>
      <w:r>
        <w:rPr>
          <w:rFonts w:ascii="Arial" w:hAnsi="Arial" w:cs="Arial"/>
          <w:bCs/>
          <w:sz w:val="20"/>
          <w:szCs w:val="20"/>
        </w:rPr>
        <w:tab/>
        <w:t>AGAINST – 0 –</w:t>
      </w:r>
      <w:r>
        <w:rPr>
          <w:rFonts w:ascii="Arial" w:hAnsi="Arial" w:cs="Arial"/>
          <w:bCs/>
          <w:sz w:val="20"/>
          <w:szCs w:val="20"/>
        </w:rPr>
        <w:tab/>
      </w:r>
      <w:r>
        <w:rPr>
          <w:rFonts w:ascii="Arial" w:hAnsi="Arial" w:cs="Arial"/>
          <w:bCs/>
          <w:sz w:val="20"/>
          <w:szCs w:val="20"/>
        </w:rPr>
        <w:tab/>
        <w:t>ABSTAINED – 0 –</w:t>
      </w:r>
    </w:p>
    <w:p w14:paraId="0E793BDB" w14:textId="77777777" w:rsidR="00803654" w:rsidRDefault="00803654" w:rsidP="00772D78">
      <w:pPr>
        <w:overflowPunct w:val="0"/>
        <w:autoSpaceDE w:val="0"/>
        <w:autoSpaceDN w:val="0"/>
        <w:adjustRightInd w:val="0"/>
        <w:spacing w:after="0" w:line="240" w:lineRule="auto"/>
        <w:textAlignment w:val="baseline"/>
        <w:rPr>
          <w:rFonts w:ascii="Arial" w:hAnsi="Arial" w:cs="Arial"/>
          <w:bCs/>
          <w:sz w:val="20"/>
          <w:szCs w:val="20"/>
        </w:rPr>
      </w:pPr>
    </w:p>
    <w:p w14:paraId="323E3B9C" w14:textId="0EBAA98F" w:rsidR="00803654" w:rsidRDefault="00803654" w:rsidP="00772D78">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 xml:space="preserve">Mr. Whitaker motioned for approval of </w:t>
      </w:r>
      <w:r>
        <w:rPr>
          <w:rFonts w:ascii="Arial" w:hAnsi="Arial" w:cs="Arial"/>
          <w:b/>
          <w:sz w:val="20"/>
          <w:szCs w:val="20"/>
        </w:rPr>
        <w:t>WA 353/23</w:t>
      </w:r>
      <w:r>
        <w:rPr>
          <w:rFonts w:ascii="Arial" w:hAnsi="Arial" w:cs="Arial"/>
          <w:bCs/>
          <w:sz w:val="20"/>
          <w:szCs w:val="20"/>
        </w:rPr>
        <w:t>.</w:t>
      </w:r>
    </w:p>
    <w:p w14:paraId="009CB42B" w14:textId="77777777" w:rsidR="00803654" w:rsidRDefault="00803654" w:rsidP="00772D78">
      <w:pPr>
        <w:overflowPunct w:val="0"/>
        <w:autoSpaceDE w:val="0"/>
        <w:autoSpaceDN w:val="0"/>
        <w:adjustRightInd w:val="0"/>
        <w:spacing w:after="0" w:line="240" w:lineRule="auto"/>
        <w:textAlignment w:val="baseline"/>
        <w:rPr>
          <w:rFonts w:ascii="Arial" w:hAnsi="Arial" w:cs="Arial"/>
          <w:bCs/>
          <w:sz w:val="20"/>
          <w:szCs w:val="20"/>
        </w:rPr>
      </w:pPr>
    </w:p>
    <w:p w14:paraId="3D7F37A4" w14:textId="0A87FB44" w:rsidR="00803654" w:rsidRDefault="00803654" w:rsidP="00772D78">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Mr. O’Riley seconded the motion.</w:t>
      </w:r>
    </w:p>
    <w:p w14:paraId="459A298C" w14:textId="77777777" w:rsidR="00803654" w:rsidRDefault="00803654" w:rsidP="00772D78">
      <w:pPr>
        <w:overflowPunct w:val="0"/>
        <w:autoSpaceDE w:val="0"/>
        <w:autoSpaceDN w:val="0"/>
        <w:adjustRightInd w:val="0"/>
        <w:spacing w:after="0" w:line="240" w:lineRule="auto"/>
        <w:textAlignment w:val="baseline"/>
        <w:rPr>
          <w:rFonts w:ascii="Arial" w:hAnsi="Arial" w:cs="Arial"/>
          <w:bCs/>
          <w:sz w:val="20"/>
          <w:szCs w:val="20"/>
        </w:rPr>
      </w:pPr>
    </w:p>
    <w:p w14:paraId="6402D180" w14:textId="5B7E88D6" w:rsidR="00803654" w:rsidRDefault="00803654" w:rsidP="00772D78">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FOR – 5 –</w:t>
      </w:r>
      <w:r>
        <w:rPr>
          <w:rFonts w:ascii="Arial" w:hAnsi="Arial" w:cs="Arial"/>
          <w:bCs/>
          <w:sz w:val="20"/>
          <w:szCs w:val="20"/>
        </w:rPr>
        <w:tab/>
      </w:r>
      <w:r>
        <w:rPr>
          <w:rFonts w:ascii="Arial" w:hAnsi="Arial" w:cs="Arial"/>
          <w:bCs/>
          <w:sz w:val="20"/>
          <w:szCs w:val="20"/>
        </w:rPr>
        <w:tab/>
        <w:t>AGAINST – 0 –</w:t>
      </w:r>
      <w:r>
        <w:rPr>
          <w:rFonts w:ascii="Arial" w:hAnsi="Arial" w:cs="Arial"/>
          <w:bCs/>
          <w:sz w:val="20"/>
          <w:szCs w:val="20"/>
        </w:rPr>
        <w:tab/>
      </w:r>
      <w:r>
        <w:rPr>
          <w:rFonts w:ascii="Arial" w:hAnsi="Arial" w:cs="Arial"/>
          <w:bCs/>
          <w:sz w:val="20"/>
          <w:szCs w:val="20"/>
        </w:rPr>
        <w:tab/>
        <w:t>ABSTAINED – 0 –</w:t>
      </w:r>
    </w:p>
    <w:p w14:paraId="0C6051EB" w14:textId="77777777" w:rsidR="00803654" w:rsidRDefault="00803654" w:rsidP="00772D78">
      <w:pPr>
        <w:overflowPunct w:val="0"/>
        <w:autoSpaceDE w:val="0"/>
        <w:autoSpaceDN w:val="0"/>
        <w:adjustRightInd w:val="0"/>
        <w:spacing w:after="0" w:line="240" w:lineRule="auto"/>
        <w:textAlignment w:val="baseline"/>
        <w:rPr>
          <w:rFonts w:ascii="Arial" w:hAnsi="Arial" w:cs="Arial"/>
          <w:bCs/>
          <w:sz w:val="20"/>
          <w:szCs w:val="20"/>
        </w:rPr>
      </w:pPr>
    </w:p>
    <w:p w14:paraId="62A3786C" w14:textId="77777777" w:rsidR="00803654" w:rsidRDefault="00803654" w:rsidP="00772D78">
      <w:pPr>
        <w:overflowPunct w:val="0"/>
        <w:autoSpaceDE w:val="0"/>
        <w:autoSpaceDN w:val="0"/>
        <w:adjustRightInd w:val="0"/>
        <w:spacing w:after="0" w:line="240" w:lineRule="auto"/>
        <w:textAlignment w:val="baseline"/>
        <w:rPr>
          <w:rFonts w:ascii="Arial" w:hAnsi="Arial" w:cs="Arial"/>
          <w:bCs/>
          <w:sz w:val="20"/>
          <w:szCs w:val="20"/>
        </w:rPr>
      </w:pPr>
    </w:p>
    <w:p w14:paraId="58709336" w14:textId="176FAB33" w:rsidR="00803654" w:rsidRPr="00803654" w:rsidRDefault="00803654" w:rsidP="00803654">
      <w:pPr>
        <w:overflowPunct w:val="0"/>
        <w:autoSpaceDE w:val="0"/>
        <w:autoSpaceDN w:val="0"/>
        <w:adjustRightInd w:val="0"/>
        <w:spacing w:after="0" w:line="240" w:lineRule="auto"/>
        <w:ind w:left="720"/>
        <w:textAlignment w:val="baseline"/>
        <w:rPr>
          <w:rFonts w:ascii="Arial" w:hAnsi="Arial" w:cs="Arial"/>
          <w:bCs/>
          <w:iCs/>
          <w:sz w:val="20"/>
          <w:szCs w:val="20"/>
        </w:rPr>
      </w:pPr>
      <w:r w:rsidRPr="00803654">
        <w:rPr>
          <w:rFonts w:ascii="Arial" w:hAnsi="Arial" w:cs="Arial"/>
          <w:b/>
          <w:bCs/>
          <w:iCs/>
          <w:sz w:val="20"/>
          <w:szCs w:val="20"/>
        </w:rPr>
        <w:t>MAP 756/23: RYAN &amp; JILL DEAN (PRIMARY);</w:t>
      </w:r>
      <w:r w:rsidRPr="00803654">
        <w:rPr>
          <w:rFonts w:ascii="Arial" w:hAnsi="Arial" w:cs="Arial"/>
          <w:bCs/>
          <w:iCs/>
          <w:sz w:val="20"/>
          <w:szCs w:val="20"/>
        </w:rPr>
        <w:t xml:space="preserve"> a 3-lot major plat; 22.975 acres; Middle Township; S13-T17N-R1W; located at 2172 E. CR 1025 N. – Pittsboro (Kruse Consulting)</w:t>
      </w:r>
    </w:p>
    <w:p w14:paraId="71CC54DB" w14:textId="77777777" w:rsidR="00803654" w:rsidRPr="00803654" w:rsidRDefault="00803654" w:rsidP="00803654">
      <w:pPr>
        <w:overflowPunct w:val="0"/>
        <w:autoSpaceDE w:val="0"/>
        <w:autoSpaceDN w:val="0"/>
        <w:adjustRightInd w:val="0"/>
        <w:spacing w:after="0" w:line="240" w:lineRule="auto"/>
        <w:textAlignment w:val="baseline"/>
        <w:rPr>
          <w:rFonts w:ascii="Arial" w:hAnsi="Arial" w:cs="Arial"/>
          <w:bCs/>
          <w:iCs/>
          <w:sz w:val="20"/>
          <w:szCs w:val="20"/>
        </w:rPr>
      </w:pPr>
    </w:p>
    <w:p w14:paraId="46E05862" w14:textId="77777777" w:rsidR="00803654" w:rsidRDefault="00803654" w:rsidP="00803654">
      <w:pPr>
        <w:overflowPunct w:val="0"/>
        <w:autoSpaceDE w:val="0"/>
        <w:autoSpaceDN w:val="0"/>
        <w:adjustRightInd w:val="0"/>
        <w:spacing w:after="0" w:line="240" w:lineRule="auto"/>
        <w:ind w:left="720"/>
        <w:textAlignment w:val="baseline"/>
        <w:rPr>
          <w:rFonts w:ascii="Arial" w:hAnsi="Arial" w:cs="Arial"/>
          <w:bCs/>
          <w:iCs/>
          <w:sz w:val="20"/>
          <w:szCs w:val="20"/>
        </w:rPr>
      </w:pPr>
      <w:r w:rsidRPr="00803654">
        <w:rPr>
          <w:rFonts w:ascii="Arial" w:hAnsi="Arial" w:cs="Arial"/>
          <w:b/>
          <w:bCs/>
          <w:iCs/>
          <w:sz w:val="20"/>
          <w:szCs w:val="20"/>
        </w:rPr>
        <w:t xml:space="preserve">WA 356/23 – MAP 756; </w:t>
      </w:r>
      <w:r w:rsidRPr="00803654">
        <w:rPr>
          <w:rFonts w:ascii="Arial" w:hAnsi="Arial" w:cs="Arial"/>
          <w:bCs/>
          <w:iCs/>
          <w:sz w:val="20"/>
          <w:szCs w:val="20"/>
        </w:rPr>
        <w:t>a Waiver of the Subdivision Control Ordinance, Section 6.12.1.b – Sidewalks, Pathways &amp; Pedestrian Ways (Kruse Consulting)</w:t>
      </w:r>
    </w:p>
    <w:p w14:paraId="64CBE341" w14:textId="77777777" w:rsidR="00803654" w:rsidRDefault="00803654" w:rsidP="00803654">
      <w:pPr>
        <w:overflowPunct w:val="0"/>
        <w:autoSpaceDE w:val="0"/>
        <w:autoSpaceDN w:val="0"/>
        <w:adjustRightInd w:val="0"/>
        <w:spacing w:after="0" w:line="240" w:lineRule="auto"/>
        <w:ind w:left="720"/>
        <w:textAlignment w:val="baseline"/>
        <w:rPr>
          <w:rFonts w:ascii="Arial" w:hAnsi="Arial" w:cs="Arial"/>
          <w:bCs/>
          <w:sz w:val="20"/>
          <w:szCs w:val="20"/>
        </w:rPr>
      </w:pPr>
    </w:p>
    <w:p w14:paraId="597C8F5B" w14:textId="535CB83D" w:rsidR="00803654" w:rsidRDefault="00803654" w:rsidP="00803654">
      <w:pPr>
        <w:overflowPunct w:val="0"/>
        <w:autoSpaceDE w:val="0"/>
        <w:autoSpaceDN w:val="0"/>
        <w:adjustRightInd w:val="0"/>
        <w:spacing w:after="0" w:line="240" w:lineRule="auto"/>
        <w:ind w:firstLine="720"/>
        <w:textAlignment w:val="baseline"/>
        <w:rPr>
          <w:rFonts w:ascii="Arial" w:hAnsi="Arial" w:cs="Arial"/>
          <w:bCs/>
          <w:sz w:val="20"/>
          <w:szCs w:val="20"/>
        </w:rPr>
      </w:pPr>
      <w:r>
        <w:rPr>
          <w:rFonts w:ascii="Arial" w:hAnsi="Arial" w:cs="Arial"/>
          <w:bCs/>
          <w:sz w:val="20"/>
          <w:szCs w:val="20"/>
        </w:rPr>
        <w:t>Mr. Dombrosky stated that this was continued at the drainage board so they would need a motion to continue</w:t>
      </w:r>
      <w:r w:rsidR="009F7D52">
        <w:rPr>
          <w:rFonts w:ascii="Arial" w:hAnsi="Arial" w:cs="Arial"/>
          <w:bCs/>
          <w:sz w:val="20"/>
          <w:szCs w:val="20"/>
        </w:rPr>
        <w:t xml:space="preserve"> the public hearing</w:t>
      </w:r>
      <w:r>
        <w:rPr>
          <w:rFonts w:ascii="Arial" w:hAnsi="Arial" w:cs="Arial"/>
          <w:bCs/>
          <w:sz w:val="20"/>
          <w:szCs w:val="20"/>
        </w:rPr>
        <w:t xml:space="preserve">. </w:t>
      </w:r>
    </w:p>
    <w:p w14:paraId="7B78DF7F" w14:textId="77777777" w:rsidR="00803654" w:rsidRDefault="00803654" w:rsidP="00803654">
      <w:pPr>
        <w:overflowPunct w:val="0"/>
        <w:autoSpaceDE w:val="0"/>
        <w:autoSpaceDN w:val="0"/>
        <w:adjustRightInd w:val="0"/>
        <w:spacing w:after="0" w:line="240" w:lineRule="auto"/>
        <w:ind w:firstLine="720"/>
        <w:textAlignment w:val="baseline"/>
        <w:rPr>
          <w:rFonts w:ascii="Arial" w:hAnsi="Arial" w:cs="Arial"/>
          <w:bCs/>
          <w:sz w:val="20"/>
          <w:szCs w:val="20"/>
        </w:rPr>
      </w:pPr>
    </w:p>
    <w:p w14:paraId="44BF0E37" w14:textId="2CE4D9DC" w:rsidR="00803654" w:rsidRDefault="00803654" w:rsidP="00803654">
      <w:pPr>
        <w:overflowPunct w:val="0"/>
        <w:autoSpaceDE w:val="0"/>
        <w:autoSpaceDN w:val="0"/>
        <w:adjustRightInd w:val="0"/>
        <w:spacing w:after="0" w:line="240" w:lineRule="auto"/>
        <w:ind w:firstLine="720"/>
        <w:textAlignment w:val="baseline"/>
        <w:rPr>
          <w:rFonts w:ascii="Arial" w:hAnsi="Arial" w:cs="Arial"/>
          <w:bCs/>
          <w:sz w:val="20"/>
          <w:szCs w:val="20"/>
        </w:rPr>
      </w:pPr>
      <w:r>
        <w:rPr>
          <w:rFonts w:ascii="Arial" w:hAnsi="Arial" w:cs="Arial"/>
          <w:bCs/>
          <w:sz w:val="20"/>
          <w:szCs w:val="20"/>
        </w:rPr>
        <w:t xml:space="preserve">Mr. Gentry motioned to continue </w:t>
      </w:r>
      <w:r>
        <w:rPr>
          <w:rFonts w:ascii="Arial" w:hAnsi="Arial" w:cs="Arial"/>
          <w:b/>
          <w:sz w:val="20"/>
          <w:szCs w:val="20"/>
        </w:rPr>
        <w:t>MAP 756/23: Ryan &amp; Jill Dean (Primary)</w:t>
      </w:r>
      <w:r>
        <w:rPr>
          <w:rFonts w:ascii="Arial" w:hAnsi="Arial" w:cs="Arial"/>
          <w:bCs/>
          <w:sz w:val="20"/>
          <w:szCs w:val="20"/>
        </w:rPr>
        <w:t xml:space="preserve"> to the November 14, 2023 meeting.</w:t>
      </w:r>
    </w:p>
    <w:p w14:paraId="5FB03B6E" w14:textId="77777777" w:rsidR="00803654" w:rsidRDefault="00803654" w:rsidP="00803654">
      <w:pPr>
        <w:overflowPunct w:val="0"/>
        <w:autoSpaceDE w:val="0"/>
        <w:autoSpaceDN w:val="0"/>
        <w:adjustRightInd w:val="0"/>
        <w:spacing w:after="0" w:line="240" w:lineRule="auto"/>
        <w:ind w:firstLine="720"/>
        <w:textAlignment w:val="baseline"/>
        <w:rPr>
          <w:rFonts w:ascii="Arial" w:hAnsi="Arial" w:cs="Arial"/>
          <w:bCs/>
          <w:sz w:val="20"/>
          <w:szCs w:val="20"/>
        </w:rPr>
      </w:pPr>
    </w:p>
    <w:p w14:paraId="11533EAA" w14:textId="723EBC30" w:rsidR="00803654" w:rsidRDefault="00803654" w:rsidP="00803654">
      <w:pPr>
        <w:overflowPunct w:val="0"/>
        <w:autoSpaceDE w:val="0"/>
        <w:autoSpaceDN w:val="0"/>
        <w:adjustRightInd w:val="0"/>
        <w:spacing w:after="0" w:line="240" w:lineRule="auto"/>
        <w:ind w:firstLine="720"/>
        <w:textAlignment w:val="baseline"/>
        <w:rPr>
          <w:rFonts w:ascii="Arial" w:hAnsi="Arial" w:cs="Arial"/>
          <w:bCs/>
          <w:sz w:val="20"/>
          <w:szCs w:val="20"/>
        </w:rPr>
      </w:pPr>
      <w:r>
        <w:rPr>
          <w:rFonts w:ascii="Arial" w:hAnsi="Arial" w:cs="Arial"/>
          <w:bCs/>
          <w:sz w:val="20"/>
          <w:szCs w:val="20"/>
        </w:rPr>
        <w:t>Mr. Whitaker seconded the motion.</w:t>
      </w:r>
    </w:p>
    <w:p w14:paraId="36286CD9" w14:textId="77777777" w:rsidR="00803654" w:rsidRDefault="00803654" w:rsidP="00803654">
      <w:pPr>
        <w:overflowPunct w:val="0"/>
        <w:autoSpaceDE w:val="0"/>
        <w:autoSpaceDN w:val="0"/>
        <w:adjustRightInd w:val="0"/>
        <w:spacing w:after="0" w:line="240" w:lineRule="auto"/>
        <w:ind w:firstLine="720"/>
        <w:textAlignment w:val="baseline"/>
        <w:rPr>
          <w:rFonts w:ascii="Arial" w:hAnsi="Arial" w:cs="Arial"/>
          <w:bCs/>
          <w:sz w:val="20"/>
          <w:szCs w:val="20"/>
        </w:rPr>
      </w:pPr>
    </w:p>
    <w:p w14:paraId="0026F931" w14:textId="7386D161" w:rsidR="00803654" w:rsidRDefault="00803654" w:rsidP="00803654">
      <w:pPr>
        <w:overflowPunct w:val="0"/>
        <w:autoSpaceDE w:val="0"/>
        <w:autoSpaceDN w:val="0"/>
        <w:adjustRightInd w:val="0"/>
        <w:spacing w:after="0" w:line="240" w:lineRule="auto"/>
        <w:ind w:firstLine="720"/>
        <w:textAlignment w:val="baseline"/>
        <w:rPr>
          <w:rFonts w:ascii="Arial" w:hAnsi="Arial" w:cs="Arial"/>
          <w:bCs/>
          <w:sz w:val="20"/>
          <w:szCs w:val="20"/>
        </w:rPr>
      </w:pPr>
      <w:r>
        <w:rPr>
          <w:rFonts w:ascii="Arial" w:hAnsi="Arial" w:cs="Arial"/>
          <w:bCs/>
          <w:sz w:val="20"/>
          <w:szCs w:val="20"/>
        </w:rPr>
        <w:t>FOR – 5 –</w:t>
      </w:r>
      <w:r>
        <w:rPr>
          <w:rFonts w:ascii="Arial" w:hAnsi="Arial" w:cs="Arial"/>
          <w:bCs/>
          <w:sz w:val="20"/>
          <w:szCs w:val="20"/>
        </w:rPr>
        <w:tab/>
      </w:r>
      <w:r>
        <w:rPr>
          <w:rFonts w:ascii="Arial" w:hAnsi="Arial" w:cs="Arial"/>
          <w:bCs/>
          <w:sz w:val="20"/>
          <w:szCs w:val="20"/>
        </w:rPr>
        <w:tab/>
        <w:t>AGAINST – 0 –</w:t>
      </w:r>
      <w:r>
        <w:rPr>
          <w:rFonts w:ascii="Arial" w:hAnsi="Arial" w:cs="Arial"/>
          <w:bCs/>
          <w:sz w:val="20"/>
          <w:szCs w:val="20"/>
        </w:rPr>
        <w:tab/>
      </w:r>
      <w:r>
        <w:rPr>
          <w:rFonts w:ascii="Arial" w:hAnsi="Arial" w:cs="Arial"/>
          <w:bCs/>
          <w:sz w:val="20"/>
          <w:szCs w:val="20"/>
        </w:rPr>
        <w:tab/>
        <w:t>ABSTAINED – 0 –</w:t>
      </w:r>
    </w:p>
    <w:p w14:paraId="4C64E6E0" w14:textId="77777777" w:rsidR="00803654" w:rsidRDefault="00803654" w:rsidP="00803654">
      <w:pPr>
        <w:overflowPunct w:val="0"/>
        <w:autoSpaceDE w:val="0"/>
        <w:autoSpaceDN w:val="0"/>
        <w:adjustRightInd w:val="0"/>
        <w:spacing w:after="0" w:line="240" w:lineRule="auto"/>
        <w:ind w:firstLine="720"/>
        <w:textAlignment w:val="baseline"/>
        <w:rPr>
          <w:rFonts w:ascii="Arial" w:hAnsi="Arial" w:cs="Arial"/>
          <w:bCs/>
          <w:sz w:val="20"/>
          <w:szCs w:val="20"/>
        </w:rPr>
      </w:pPr>
    </w:p>
    <w:p w14:paraId="3681C00A" w14:textId="25A2149B" w:rsidR="00803654" w:rsidRDefault="00803654" w:rsidP="00803654">
      <w:pPr>
        <w:overflowPunct w:val="0"/>
        <w:autoSpaceDE w:val="0"/>
        <w:autoSpaceDN w:val="0"/>
        <w:adjustRightInd w:val="0"/>
        <w:spacing w:after="0" w:line="240" w:lineRule="auto"/>
        <w:ind w:firstLine="720"/>
        <w:textAlignment w:val="baseline"/>
        <w:rPr>
          <w:rFonts w:ascii="Arial" w:hAnsi="Arial" w:cs="Arial"/>
          <w:bCs/>
          <w:sz w:val="20"/>
          <w:szCs w:val="20"/>
        </w:rPr>
      </w:pPr>
      <w:r>
        <w:rPr>
          <w:rFonts w:ascii="Arial" w:hAnsi="Arial" w:cs="Arial"/>
          <w:bCs/>
          <w:sz w:val="20"/>
          <w:szCs w:val="20"/>
        </w:rPr>
        <w:t xml:space="preserve">Mr. Whitaker motioned to continue </w:t>
      </w:r>
      <w:r>
        <w:rPr>
          <w:rFonts w:ascii="Arial" w:hAnsi="Arial" w:cs="Arial"/>
          <w:b/>
          <w:sz w:val="20"/>
          <w:szCs w:val="20"/>
        </w:rPr>
        <w:t>WA 356/23</w:t>
      </w:r>
      <w:r>
        <w:rPr>
          <w:rFonts w:ascii="Arial" w:hAnsi="Arial" w:cs="Arial"/>
          <w:bCs/>
          <w:sz w:val="20"/>
          <w:szCs w:val="20"/>
        </w:rPr>
        <w:t xml:space="preserve"> to the November 14, 2023 meeting as well.</w:t>
      </w:r>
    </w:p>
    <w:p w14:paraId="703D3D3A" w14:textId="77777777" w:rsidR="00803654" w:rsidRDefault="00803654" w:rsidP="00803654">
      <w:pPr>
        <w:overflowPunct w:val="0"/>
        <w:autoSpaceDE w:val="0"/>
        <w:autoSpaceDN w:val="0"/>
        <w:adjustRightInd w:val="0"/>
        <w:spacing w:after="0" w:line="240" w:lineRule="auto"/>
        <w:ind w:firstLine="720"/>
        <w:textAlignment w:val="baseline"/>
        <w:rPr>
          <w:rFonts w:ascii="Arial" w:hAnsi="Arial" w:cs="Arial"/>
          <w:bCs/>
          <w:sz w:val="20"/>
          <w:szCs w:val="20"/>
        </w:rPr>
      </w:pPr>
    </w:p>
    <w:p w14:paraId="0381DF6D" w14:textId="155F1DA7" w:rsidR="00803654" w:rsidRDefault="00803654" w:rsidP="00803654">
      <w:pPr>
        <w:overflowPunct w:val="0"/>
        <w:autoSpaceDE w:val="0"/>
        <w:autoSpaceDN w:val="0"/>
        <w:adjustRightInd w:val="0"/>
        <w:spacing w:after="0" w:line="240" w:lineRule="auto"/>
        <w:ind w:firstLine="720"/>
        <w:textAlignment w:val="baseline"/>
        <w:rPr>
          <w:rFonts w:ascii="Arial" w:hAnsi="Arial" w:cs="Arial"/>
          <w:bCs/>
          <w:sz w:val="20"/>
          <w:szCs w:val="20"/>
        </w:rPr>
      </w:pPr>
      <w:r>
        <w:rPr>
          <w:rFonts w:ascii="Arial" w:hAnsi="Arial" w:cs="Arial"/>
          <w:bCs/>
          <w:sz w:val="20"/>
          <w:szCs w:val="20"/>
        </w:rPr>
        <w:t>Mr. Gentry seconded the motion.</w:t>
      </w:r>
    </w:p>
    <w:p w14:paraId="3753D344" w14:textId="77777777" w:rsidR="00803654" w:rsidRDefault="00803654" w:rsidP="00803654">
      <w:pPr>
        <w:overflowPunct w:val="0"/>
        <w:autoSpaceDE w:val="0"/>
        <w:autoSpaceDN w:val="0"/>
        <w:adjustRightInd w:val="0"/>
        <w:spacing w:after="0" w:line="240" w:lineRule="auto"/>
        <w:ind w:firstLine="720"/>
        <w:textAlignment w:val="baseline"/>
        <w:rPr>
          <w:rFonts w:ascii="Arial" w:hAnsi="Arial" w:cs="Arial"/>
          <w:bCs/>
          <w:sz w:val="20"/>
          <w:szCs w:val="20"/>
        </w:rPr>
      </w:pPr>
    </w:p>
    <w:p w14:paraId="38E543DA" w14:textId="5EE8204C" w:rsidR="00803654" w:rsidRDefault="00803654" w:rsidP="00803654">
      <w:pPr>
        <w:overflowPunct w:val="0"/>
        <w:autoSpaceDE w:val="0"/>
        <w:autoSpaceDN w:val="0"/>
        <w:adjustRightInd w:val="0"/>
        <w:spacing w:after="0" w:line="240" w:lineRule="auto"/>
        <w:ind w:firstLine="720"/>
        <w:textAlignment w:val="baseline"/>
        <w:rPr>
          <w:rFonts w:ascii="Arial" w:hAnsi="Arial" w:cs="Arial"/>
          <w:bCs/>
          <w:sz w:val="20"/>
          <w:szCs w:val="20"/>
        </w:rPr>
      </w:pPr>
      <w:r>
        <w:rPr>
          <w:rFonts w:ascii="Arial" w:hAnsi="Arial" w:cs="Arial"/>
          <w:bCs/>
          <w:sz w:val="20"/>
          <w:szCs w:val="20"/>
        </w:rPr>
        <w:t>FOR – 5 –</w:t>
      </w:r>
      <w:r>
        <w:rPr>
          <w:rFonts w:ascii="Arial" w:hAnsi="Arial" w:cs="Arial"/>
          <w:bCs/>
          <w:sz w:val="20"/>
          <w:szCs w:val="20"/>
        </w:rPr>
        <w:tab/>
      </w:r>
      <w:r>
        <w:rPr>
          <w:rFonts w:ascii="Arial" w:hAnsi="Arial" w:cs="Arial"/>
          <w:bCs/>
          <w:sz w:val="20"/>
          <w:szCs w:val="20"/>
        </w:rPr>
        <w:tab/>
        <w:t>AGAINST – 0 –</w:t>
      </w:r>
      <w:r>
        <w:rPr>
          <w:rFonts w:ascii="Arial" w:hAnsi="Arial" w:cs="Arial"/>
          <w:bCs/>
          <w:sz w:val="20"/>
          <w:szCs w:val="20"/>
        </w:rPr>
        <w:tab/>
      </w:r>
      <w:r>
        <w:rPr>
          <w:rFonts w:ascii="Arial" w:hAnsi="Arial" w:cs="Arial"/>
          <w:bCs/>
          <w:sz w:val="20"/>
          <w:szCs w:val="20"/>
        </w:rPr>
        <w:tab/>
        <w:t>ABSTAINED – 0 –</w:t>
      </w:r>
    </w:p>
    <w:p w14:paraId="1358C352" w14:textId="77777777" w:rsidR="00803654" w:rsidRDefault="00803654" w:rsidP="00803654">
      <w:pPr>
        <w:overflowPunct w:val="0"/>
        <w:autoSpaceDE w:val="0"/>
        <w:autoSpaceDN w:val="0"/>
        <w:adjustRightInd w:val="0"/>
        <w:spacing w:after="0" w:line="240" w:lineRule="auto"/>
        <w:ind w:firstLine="720"/>
        <w:textAlignment w:val="baseline"/>
        <w:rPr>
          <w:rFonts w:ascii="Arial" w:hAnsi="Arial" w:cs="Arial"/>
          <w:bCs/>
          <w:sz w:val="20"/>
          <w:szCs w:val="20"/>
        </w:rPr>
      </w:pPr>
    </w:p>
    <w:p w14:paraId="4F823A75" w14:textId="77777777" w:rsidR="00803654" w:rsidRDefault="00803654" w:rsidP="00803654">
      <w:pPr>
        <w:overflowPunct w:val="0"/>
        <w:autoSpaceDE w:val="0"/>
        <w:autoSpaceDN w:val="0"/>
        <w:adjustRightInd w:val="0"/>
        <w:spacing w:after="0" w:line="240" w:lineRule="auto"/>
        <w:ind w:firstLine="720"/>
        <w:textAlignment w:val="baseline"/>
        <w:rPr>
          <w:rFonts w:ascii="Arial" w:hAnsi="Arial" w:cs="Arial"/>
          <w:bCs/>
          <w:sz w:val="20"/>
          <w:szCs w:val="20"/>
        </w:rPr>
      </w:pPr>
    </w:p>
    <w:p w14:paraId="5195B08F" w14:textId="28B88BB6" w:rsidR="00803654" w:rsidRDefault="00803654" w:rsidP="00803654">
      <w:pPr>
        <w:overflowPunct w:val="0"/>
        <w:autoSpaceDE w:val="0"/>
        <w:autoSpaceDN w:val="0"/>
        <w:adjustRightInd w:val="0"/>
        <w:spacing w:after="0" w:line="240" w:lineRule="auto"/>
        <w:ind w:firstLine="720"/>
        <w:textAlignment w:val="baseline"/>
        <w:rPr>
          <w:rFonts w:ascii="Arial" w:hAnsi="Arial" w:cs="Arial"/>
          <w:bCs/>
          <w:sz w:val="20"/>
          <w:szCs w:val="20"/>
        </w:rPr>
      </w:pPr>
      <w:r>
        <w:rPr>
          <w:rFonts w:ascii="Arial" w:hAnsi="Arial" w:cs="Arial"/>
          <w:bCs/>
          <w:sz w:val="20"/>
          <w:szCs w:val="20"/>
        </w:rPr>
        <w:t>WISHES TO BE HEARD</w:t>
      </w:r>
    </w:p>
    <w:p w14:paraId="55904077" w14:textId="77777777" w:rsidR="00803654" w:rsidRDefault="00803654" w:rsidP="00803654">
      <w:pPr>
        <w:overflowPunct w:val="0"/>
        <w:autoSpaceDE w:val="0"/>
        <w:autoSpaceDN w:val="0"/>
        <w:adjustRightInd w:val="0"/>
        <w:spacing w:after="0" w:line="240" w:lineRule="auto"/>
        <w:ind w:firstLine="720"/>
        <w:textAlignment w:val="baseline"/>
        <w:rPr>
          <w:rFonts w:ascii="Arial" w:hAnsi="Arial" w:cs="Arial"/>
          <w:bCs/>
          <w:sz w:val="20"/>
          <w:szCs w:val="20"/>
        </w:rPr>
      </w:pPr>
    </w:p>
    <w:p w14:paraId="72AE2051" w14:textId="68385A14" w:rsidR="00803654" w:rsidRPr="00803654" w:rsidRDefault="00803654" w:rsidP="00803654">
      <w:pPr>
        <w:overflowPunct w:val="0"/>
        <w:autoSpaceDE w:val="0"/>
        <w:autoSpaceDN w:val="0"/>
        <w:adjustRightInd w:val="0"/>
        <w:spacing w:after="0" w:line="240" w:lineRule="auto"/>
        <w:ind w:firstLine="720"/>
        <w:textAlignment w:val="baseline"/>
        <w:rPr>
          <w:rFonts w:ascii="Arial" w:hAnsi="Arial" w:cs="Arial"/>
          <w:bCs/>
          <w:sz w:val="20"/>
          <w:szCs w:val="20"/>
        </w:rPr>
      </w:pPr>
      <w:r>
        <w:rPr>
          <w:rFonts w:ascii="Arial" w:hAnsi="Arial" w:cs="Arial"/>
          <w:bCs/>
          <w:sz w:val="20"/>
          <w:szCs w:val="20"/>
        </w:rPr>
        <w:t>Mr. Dombrosky explained the request</w:t>
      </w:r>
      <w:r w:rsidR="00F545E7">
        <w:rPr>
          <w:rFonts w:ascii="Arial" w:hAnsi="Arial" w:cs="Arial"/>
          <w:bCs/>
          <w:sz w:val="20"/>
          <w:szCs w:val="20"/>
        </w:rPr>
        <w:t xml:space="preserve"> noting that they had presented </w:t>
      </w:r>
      <w:r w:rsidR="00182F76">
        <w:rPr>
          <w:rFonts w:ascii="Arial" w:hAnsi="Arial" w:cs="Arial"/>
          <w:bCs/>
          <w:sz w:val="20"/>
          <w:szCs w:val="20"/>
        </w:rPr>
        <w:t xml:space="preserve">back </w:t>
      </w:r>
      <w:r w:rsidR="00F545E7">
        <w:rPr>
          <w:rFonts w:ascii="Arial" w:hAnsi="Arial" w:cs="Arial"/>
          <w:bCs/>
          <w:sz w:val="20"/>
          <w:szCs w:val="20"/>
        </w:rPr>
        <w:t>in August</w:t>
      </w:r>
      <w:r w:rsidR="009F7D52">
        <w:rPr>
          <w:rFonts w:ascii="Arial" w:hAnsi="Arial" w:cs="Arial"/>
          <w:bCs/>
          <w:sz w:val="20"/>
          <w:szCs w:val="20"/>
        </w:rPr>
        <w:t xml:space="preserve">. The zoning ordinance states that within the AD/Airport District the uses can be ones that the plan commission deems appropriate. He stated that they have had this conversation twice before with other projects. He would like to give them an answer this evening so they can move forward.  </w:t>
      </w:r>
    </w:p>
    <w:p w14:paraId="286095A5" w14:textId="77777777" w:rsidR="00803654" w:rsidRDefault="00803654" w:rsidP="00803654">
      <w:pPr>
        <w:overflowPunct w:val="0"/>
        <w:autoSpaceDE w:val="0"/>
        <w:autoSpaceDN w:val="0"/>
        <w:adjustRightInd w:val="0"/>
        <w:spacing w:after="0" w:line="240" w:lineRule="auto"/>
        <w:ind w:firstLine="720"/>
        <w:textAlignment w:val="baseline"/>
        <w:rPr>
          <w:rFonts w:ascii="Arial" w:hAnsi="Arial" w:cs="Arial"/>
          <w:bCs/>
          <w:sz w:val="20"/>
          <w:szCs w:val="20"/>
        </w:rPr>
      </w:pPr>
    </w:p>
    <w:p w14:paraId="37CF95F6" w14:textId="600CFBB4" w:rsidR="00803654" w:rsidRDefault="009F7D52" w:rsidP="00803654">
      <w:pPr>
        <w:overflowPunct w:val="0"/>
        <w:autoSpaceDE w:val="0"/>
        <w:autoSpaceDN w:val="0"/>
        <w:adjustRightInd w:val="0"/>
        <w:spacing w:after="0" w:line="240" w:lineRule="auto"/>
        <w:ind w:firstLine="720"/>
        <w:textAlignment w:val="baseline"/>
        <w:rPr>
          <w:rFonts w:ascii="Arial" w:hAnsi="Arial" w:cs="Arial"/>
          <w:bCs/>
          <w:sz w:val="20"/>
          <w:szCs w:val="20"/>
        </w:rPr>
      </w:pPr>
      <w:r>
        <w:rPr>
          <w:rFonts w:ascii="Arial" w:hAnsi="Arial" w:cs="Arial"/>
          <w:sz w:val="20"/>
          <w:szCs w:val="20"/>
        </w:rPr>
        <w:t xml:space="preserve">Mr. Rajavelu Kandasamy, 8227 Bradford Road, Zionsville IN was present. He recapped the plans and noted that they have talked with the neighbors as recommended from the previous meeting. </w:t>
      </w:r>
      <w:r w:rsidR="00803654">
        <w:rPr>
          <w:rFonts w:ascii="Arial" w:hAnsi="Arial" w:cs="Arial"/>
          <w:bCs/>
          <w:sz w:val="20"/>
          <w:szCs w:val="20"/>
        </w:rPr>
        <w:tab/>
      </w:r>
    </w:p>
    <w:p w14:paraId="27DAD209" w14:textId="77777777" w:rsidR="009F7D52" w:rsidRDefault="009F7D52" w:rsidP="00803654">
      <w:pPr>
        <w:overflowPunct w:val="0"/>
        <w:autoSpaceDE w:val="0"/>
        <w:autoSpaceDN w:val="0"/>
        <w:adjustRightInd w:val="0"/>
        <w:spacing w:after="0" w:line="240" w:lineRule="auto"/>
        <w:ind w:firstLine="720"/>
        <w:textAlignment w:val="baseline"/>
        <w:rPr>
          <w:rFonts w:ascii="Arial" w:hAnsi="Arial" w:cs="Arial"/>
          <w:bCs/>
          <w:sz w:val="20"/>
          <w:szCs w:val="20"/>
        </w:rPr>
      </w:pPr>
    </w:p>
    <w:p w14:paraId="0F907943" w14:textId="6AC0DD58" w:rsidR="009F7D52" w:rsidRDefault="009F7D52" w:rsidP="00803654">
      <w:pPr>
        <w:overflowPunct w:val="0"/>
        <w:autoSpaceDE w:val="0"/>
        <w:autoSpaceDN w:val="0"/>
        <w:adjustRightInd w:val="0"/>
        <w:spacing w:after="0" w:line="240" w:lineRule="auto"/>
        <w:ind w:firstLine="720"/>
        <w:textAlignment w:val="baseline"/>
        <w:rPr>
          <w:rFonts w:ascii="Arial" w:hAnsi="Arial" w:cs="Arial"/>
          <w:bCs/>
          <w:sz w:val="20"/>
          <w:szCs w:val="20"/>
        </w:rPr>
      </w:pPr>
      <w:r>
        <w:rPr>
          <w:rFonts w:ascii="Arial" w:hAnsi="Arial" w:cs="Arial"/>
          <w:bCs/>
          <w:sz w:val="20"/>
          <w:szCs w:val="20"/>
        </w:rPr>
        <w:t>Mr. Gentry motioned for approval to allow the banquet hall/event center use within the AD/Airport District.</w:t>
      </w:r>
    </w:p>
    <w:p w14:paraId="40514A37" w14:textId="77777777" w:rsidR="009F7D52" w:rsidRDefault="009F7D52" w:rsidP="00803654">
      <w:pPr>
        <w:overflowPunct w:val="0"/>
        <w:autoSpaceDE w:val="0"/>
        <w:autoSpaceDN w:val="0"/>
        <w:adjustRightInd w:val="0"/>
        <w:spacing w:after="0" w:line="240" w:lineRule="auto"/>
        <w:ind w:firstLine="720"/>
        <w:textAlignment w:val="baseline"/>
        <w:rPr>
          <w:rFonts w:ascii="Arial" w:hAnsi="Arial" w:cs="Arial"/>
          <w:bCs/>
          <w:sz w:val="20"/>
          <w:szCs w:val="20"/>
        </w:rPr>
      </w:pPr>
    </w:p>
    <w:p w14:paraId="4D72766D" w14:textId="6F7EC0E8" w:rsidR="009F7D52" w:rsidRDefault="009F7D52" w:rsidP="00803654">
      <w:pPr>
        <w:overflowPunct w:val="0"/>
        <w:autoSpaceDE w:val="0"/>
        <w:autoSpaceDN w:val="0"/>
        <w:adjustRightInd w:val="0"/>
        <w:spacing w:after="0" w:line="240" w:lineRule="auto"/>
        <w:ind w:firstLine="720"/>
        <w:textAlignment w:val="baseline"/>
        <w:rPr>
          <w:rFonts w:ascii="Arial" w:hAnsi="Arial" w:cs="Arial"/>
          <w:bCs/>
          <w:sz w:val="20"/>
          <w:szCs w:val="20"/>
        </w:rPr>
      </w:pPr>
      <w:r>
        <w:rPr>
          <w:rFonts w:ascii="Arial" w:hAnsi="Arial" w:cs="Arial"/>
          <w:bCs/>
          <w:sz w:val="20"/>
          <w:szCs w:val="20"/>
        </w:rPr>
        <w:t>Mr. O’Riley seconded the motion.</w:t>
      </w:r>
    </w:p>
    <w:p w14:paraId="710CF869" w14:textId="77777777" w:rsidR="009F7D52" w:rsidRDefault="009F7D52" w:rsidP="00803654">
      <w:pPr>
        <w:overflowPunct w:val="0"/>
        <w:autoSpaceDE w:val="0"/>
        <w:autoSpaceDN w:val="0"/>
        <w:adjustRightInd w:val="0"/>
        <w:spacing w:after="0" w:line="240" w:lineRule="auto"/>
        <w:ind w:firstLine="720"/>
        <w:textAlignment w:val="baseline"/>
        <w:rPr>
          <w:rFonts w:ascii="Arial" w:hAnsi="Arial" w:cs="Arial"/>
          <w:bCs/>
          <w:sz w:val="20"/>
          <w:szCs w:val="20"/>
        </w:rPr>
      </w:pPr>
    </w:p>
    <w:p w14:paraId="000CF5B3" w14:textId="126E9018" w:rsidR="009F7D52" w:rsidRDefault="009F7D52" w:rsidP="009F7D52">
      <w:pPr>
        <w:overflowPunct w:val="0"/>
        <w:autoSpaceDE w:val="0"/>
        <w:autoSpaceDN w:val="0"/>
        <w:adjustRightInd w:val="0"/>
        <w:spacing w:after="0" w:line="240" w:lineRule="auto"/>
        <w:ind w:firstLine="720"/>
        <w:textAlignment w:val="baseline"/>
        <w:rPr>
          <w:rFonts w:ascii="Arial" w:hAnsi="Arial" w:cs="Arial"/>
          <w:bCs/>
          <w:sz w:val="20"/>
          <w:szCs w:val="20"/>
        </w:rPr>
      </w:pPr>
      <w:r>
        <w:rPr>
          <w:rFonts w:ascii="Arial" w:hAnsi="Arial" w:cs="Arial"/>
          <w:bCs/>
          <w:sz w:val="20"/>
          <w:szCs w:val="20"/>
        </w:rPr>
        <w:t xml:space="preserve">FOR – 5 – </w:t>
      </w:r>
      <w:r>
        <w:rPr>
          <w:rFonts w:ascii="Arial" w:hAnsi="Arial" w:cs="Arial"/>
          <w:bCs/>
          <w:sz w:val="20"/>
          <w:szCs w:val="20"/>
        </w:rPr>
        <w:tab/>
      </w:r>
      <w:r>
        <w:rPr>
          <w:rFonts w:ascii="Arial" w:hAnsi="Arial" w:cs="Arial"/>
          <w:bCs/>
          <w:sz w:val="20"/>
          <w:szCs w:val="20"/>
        </w:rPr>
        <w:tab/>
        <w:t>AGAINST – 0 –</w:t>
      </w:r>
      <w:r>
        <w:rPr>
          <w:rFonts w:ascii="Arial" w:hAnsi="Arial" w:cs="Arial"/>
          <w:bCs/>
          <w:sz w:val="20"/>
          <w:szCs w:val="20"/>
        </w:rPr>
        <w:tab/>
      </w:r>
      <w:r>
        <w:rPr>
          <w:rFonts w:ascii="Arial" w:hAnsi="Arial" w:cs="Arial"/>
          <w:bCs/>
          <w:sz w:val="20"/>
          <w:szCs w:val="20"/>
        </w:rPr>
        <w:tab/>
        <w:t>ABSTAINED – 0 –</w:t>
      </w:r>
    </w:p>
    <w:p w14:paraId="3ABBAB16" w14:textId="77777777" w:rsidR="009F7D52" w:rsidRPr="00803654" w:rsidRDefault="009F7D52" w:rsidP="009F7D52">
      <w:pPr>
        <w:overflowPunct w:val="0"/>
        <w:autoSpaceDE w:val="0"/>
        <w:autoSpaceDN w:val="0"/>
        <w:adjustRightInd w:val="0"/>
        <w:spacing w:after="0" w:line="240" w:lineRule="auto"/>
        <w:ind w:firstLine="720"/>
        <w:textAlignment w:val="baseline"/>
        <w:rPr>
          <w:rFonts w:ascii="Arial" w:hAnsi="Arial" w:cs="Arial"/>
          <w:bCs/>
          <w:sz w:val="20"/>
          <w:szCs w:val="20"/>
        </w:rPr>
      </w:pPr>
    </w:p>
    <w:p w14:paraId="27AB8723" w14:textId="77777777" w:rsidR="00803654" w:rsidRPr="00803654" w:rsidRDefault="00803654" w:rsidP="00803654">
      <w:pPr>
        <w:overflowPunct w:val="0"/>
        <w:autoSpaceDE w:val="0"/>
        <w:autoSpaceDN w:val="0"/>
        <w:adjustRightInd w:val="0"/>
        <w:spacing w:after="0" w:line="240" w:lineRule="auto"/>
        <w:ind w:firstLine="720"/>
        <w:textAlignment w:val="baseline"/>
        <w:rPr>
          <w:rFonts w:ascii="Arial" w:hAnsi="Arial" w:cs="Arial"/>
          <w:bCs/>
          <w:sz w:val="20"/>
          <w:szCs w:val="20"/>
        </w:rPr>
      </w:pPr>
      <w:r w:rsidRPr="00803654">
        <w:rPr>
          <w:rFonts w:ascii="Arial" w:hAnsi="Arial" w:cs="Arial"/>
          <w:b/>
          <w:bCs/>
          <w:sz w:val="20"/>
          <w:szCs w:val="20"/>
        </w:rPr>
        <w:tab/>
      </w:r>
    </w:p>
    <w:p w14:paraId="003C83B4" w14:textId="160888CD" w:rsidR="000E6C22" w:rsidRDefault="000E6C22" w:rsidP="000E6C22">
      <w:pPr>
        <w:overflowPunct w:val="0"/>
        <w:autoSpaceDE w:val="0"/>
        <w:autoSpaceDN w:val="0"/>
        <w:adjustRightInd w:val="0"/>
        <w:spacing w:after="0" w:line="240" w:lineRule="auto"/>
        <w:ind w:left="720"/>
        <w:textAlignment w:val="baseline"/>
        <w:rPr>
          <w:rFonts w:ascii="Arial" w:hAnsi="Arial" w:cs="Arial"/>
          <w:bCs/>
          <w:sz w:val="20"/>
          <w:szCs w:val="20"/>
        </w:rPr>
      </w:pPr>
      <w:r w:rsidRPr="000E6C22">
        <w:rPr>
          <w:rFonts w:ascii="Arial" w:hAnsi="Arial" w:cs="Arial"/>
          <w:b/>
          <w:bCs/>
          <w:sz w:val="20"/>
          <w:szCs w:val="20"/>
        </w:rPr>
        <w:t xml:space="preserve">RESOLUTION 2023-29; </w:t>
      </w:r>
      <w:r w:rsidRPr="000E6C22">
        <w:rPr>
          <w:rFonts w:ascii="Arial" w:hAnsi="Arial" w:cs="Arial"/>
          <w:bCs/>
          <w:sz w:val="20"/>
          <w:szCs w:val="20"/>
        </w:rPr>
        <w:t>Amendments to the Westpoint Business Park Economic Development Area</w:t>
      </w:r>
    </w:p>
    <w:p w14:paraId="3E35B280" w14:textId="77777777" w:rsidR="00535312" w:rsidRDefault="00535312" w:rsidP="000E6C22">
      <w:pPr>
        <w:overflowPunct w:val="0"/>
        <w:autoSpaceDE w:val="0"/>
        <w:autoSpaceDN w:val="0"/>
        <w:adjustRightInd w:val="0"/>
        <w:spacing w:after="0" w:line="240" w:lineRule="auto"/>
        <w:ind w:left="720"/>
        <w:textAlignment w:val="baseline"/>
        <w:rPr>
          <w:rFonts w:ascii="Arial" w:hAnsi="Arial" w:cs="Arial"/>
          <w:b/>
          <w:bCs/>
          <w:sz w:val="20"/>
          <w:szCs w:val="20"/>
        </w:rPr>
      </w:pPr>
    </w:p>
    <w:p w14:paraId="7EB98538" w14:textId="59872539" w:rsidR="00535312" w:rsidRDefault="00822E49" w:rsidP="00822E49">
      <w:pPr>
        <w:overflowPunct w:val="0"/>
        <w:autoSpaceDE w:val="0"/>
        <w:autoSpaceDN w:val="0"/>
        <w:adjustRightInd w:val="0"/>
        <w:spacing w:after="0" w:line="240" w:lineRule="auto"/>
        <w:ind w:firstLine="720"/>
        <w:textAlignment w:val="baseline"/>
        <w:rPr>
          <w:rFonts w:ascii="Arial" w:hAnsi="Arial" w:cs="Arial"/>
          <w:sz w:val="20"/>
          <w:szCs w:val="20"/>
        </w:rPr>
      </w:pPr>
      <w:r>
        <w:rPr>
          <w:rFonts w:ascii="Arial" w:hAnsi="Arial" w:cs="Arial"/>
          <w:sz w:val="20"/>
          <w:szCs w:val="20"/>
        </w:rPr>
        <w:t xml:space="preserve">Mr. Dombrosky stated the Mr. Adam Steuerwald had presented this resolution to staff.  They are simply adopting the redevelopment </w:t>
      </w:r>
      <w:r w:rsidR="00F8234A">
        <w:rPr>
          <w:rFonts w:ascii="Arial" w:hAnsi="Arial" w:cs="Arial"/>
          <w:sz w:val="20"/>
          <w:szCs w:val="20"/>
        </w:rPr>
        <w:t>commission’s</w:t>
      </w:r>
      <w:r>
        <w:rPr>
          <w:rFonts w:ascii="Arial" w:hAnsi="Arial" w:cs="Arial"/>
          <w:sz w:val="20"/>
          <w:szCs w:val="20"/>
        </w:rPr>
        <w:t xml:space="preserve"> resolution.  He noted that we have done these in the past. </w:t>
      </w:r>
    </w:p>
    <w:p w14:paraId="483B1153" w14:textId="77777777" w:rsidR="00822E49" w:rsidRDefault="00822E49" w:rsidP="00822E49">
      <w:pPr>
        <w:overflowPunct w:val="0"/>
        <w:autoSpaceDE w:val="0"/>
        <w:autoSpaceDN w:val="0"/>
        <w:adjustRightInd w:val="0"/>
        <w:spacing w:after="0" w:line="240" w:lineRule="auto"/>
        <w:ind w:firstLine="720"/>
        <w:textAlignment w:val="baseline"/>
        <w:rPr>
          <w:rFonts w:ascii="Arial" w:hAnsi="Arial" w:cs="Arial"/>
          <w:sz w:val="20"/>
          <w:szCs w:val="20"/>
        </w:rPr>
      </w:pPr>
    </w:p>
    <w:p w14:paraId="36A40EBF" w14:textId="328CBC60" w:rsidR="00822E49" w:rsidRDefault="00822E49" w:rsidP="00822E49">
      <w:pPr>
        <w:overflowPunct w:val="0"/>
        <w:autoSpaceDE w:val="0"/>
        <w:autoSpaceDN w:val="0"/>
        <w:adjustRightInd w:val="0"/>
        <w:spacing w:after="0" w:line="240" w:lineRule="auto"/>
        <w:ind w:firstLine="720"/>
        <w:textAlignment w:val="baseline"/>
        <w:rPr>
          <w:rFonts w:ascii="Arial" w:hAnsi="Arial" w:cs="Arial"/>
          <w:sz w:val="20"/>
          <w:szCs w:val="20"/>
        </w:rPr>
      </w:pPr>
      <w:r>
        <w:rPr>
          <w:rFonts w:ascii="Arial" w:hAnsi="Arial" w:cs="Arial"/>
          <w:sz w:val="20"/>
          <w:szCs w:val="20"/>
        </w:rPr>
        <w:t xml:space="preserve">Mr. Whitaker had some questions. He asked if the </w:t>
      </w:r>
      <w:r w:rsidR="00F8234A">
        <w:rPr>
          <w:rFonts w:ascii="Arial" w:hAnsi="Arial" w:cs="Arial"/>
          <w:sz w:val="20"/>
          <w:szCs w:val="20"/>
        </w:rPr>
        <w:t>highlighted area in the original TIF,</w:t>
      </w:r>
      <w:r>
        <w:rPr>
          <w:rFonts w:ascii="Arial" w:hAnsi="Arial" w:cs="Arial"/>
          <w:sz w:val="20"/>
          <w:szCs w:val="20"/>
        </w:rPr>
        <w:t xml:space="preserve"> and they are seeking to renew it for </w:t>
      </w:r>
      <w:r w:rsidR="00F8234A">
        <w:rPr>
          <w:rFonts w:ascii="Arial" w:hAnsi="Arial" w:cs="Arial"/>
          <w:sz w:val="20"/>
          <w:szCs w:val="20"/>
        </w:rPr>
        <w:t>another</w:t>
      </w:r>
      <w:r>
        <w:rPr>
          <w:rFonts w:ascii="Arial" w:hAnsi="Arial" w:cs="Arial"/>
          <w:sz w:val="20"/>
          <w:szCs w:val="20"/>
        </w:rPr>
        <w:t xml:space="preserve"> 25 years.  </w:t>
      </w:r>
    </w:p>
    <w:p w14:paraId="64AC2886" w14:textId="77777777" w:rsidR="00822E49" w:rsidRPr="000E6C22" w:rsidRDefault="00822E49" w:rsidP="00822E49">
      <w:pPr>
        <w:overflowPunct w:val="0"/>
        <w:autoSpaceDE w:val="0"/>
        <w:autoSpaceDN w:val="0"/>
        <w:adjustRightInd w:val="0"/>
        <w:spacing w:after="0" w:line="240" w:lineRule="auto"/>
        <w:ind w:firstLine="720"/>
        <w:textAlignment w:val="baseline"/>
        <w:rPr>
          <w:rFonts w:ascii="Arial" w:hAnsi="Arial" w:cs="Arial"/>
          <w:sz w:val="20"/>
          <w:szCs w:val="20"/>
        </w:rPr>
      </w:pPr>
    </w:p>
    <w:p w14:paraId="70A927A1" w14:textId="75F989DE" w:rsidR="00803654" w:rsidRDefault="00F8234A" w:rsidP="00822E49">
      <w:pPr>
        <w:overflowPunct w:val="0"/>
        <w:autoSpaceDE w:val="0"/>
        <w:autoSpaceDN w:val="0"/>
        <w:adjustRightInd w:val="0"/>
        <w:spacing w:after="0" w:line="240" w:lineRule="auto"/>
        <w:ind w:firstLine="720"/>
        <w:textAlignment w:val="baseline"/>
        <w:rPr>
          <w:rFonts w:ascii="Arial" w:hAnsi="Arial" w:cs="Arial"/>
          <w:bCs/>
          <w:sz w:val="20"/>
          <w:szCs w:val="20"/>
        </w:rPr>
      </w:pPr>
      <w:r>
        <w:rPr>
          <w:rFonts w:ascii="Arial" w:hAnsi="Arial" w:cs="Arial"/>
          <w:bCs/>
          <w:sz w:val="20"/>
          <w:szCs w:val="20"/>
        </w:rPr>
        <w:t xml:space="preserve">Mr. Dombrosky replied that the district encompassed all Westpoint and now they are splitting it in two. The part that is already developed is being put into its own district and the undeveloped one into another district. </w:t>
      </w:r>
    </w:p>
    <w:p w14:paraId="02EDE0D1" w14:textId="77777777" w:rsidR="00803654" w:rsidRPr="00803654" w:rsidRDefault="00803654" w:rsidP="00822E49">
      <w:pPr>
        <w:overflowPunct w:val="0"/>
        <w:autoSpaceDE w:val="0"/>
        <w:autoSpaceDN w:val="0"/>
        <w:adjustRightInd w:val="0"/>
        <w:spacing w:after="0" w:line="240" w:lineRule="auto"/>
        <w:ind w:firstLine="720"/>
        <w:textAlignment w:val="baseline"/>
        <w:rPr>
          <w:rFonts w:ascii="Arial" w:hAnsi="Arial" w:cs="Arial"/>
          <w:bCs/>
          <w:sz w:val="20"/>
          <w:szCs w:val="20"/>
        </w:rPr>
      </w:pPr>
    </w:p>
    <w:p w14:paraId="7E20293B" w14:textId="4315643D" w:rsidR="008B0F68" w:rsidRDefault="00F8234A" w:rsidP="00803654">
      <w:pPr>
        <w:overflowPunct w:val="0"/>
        <w:autoSpaceDE w:val="0"/>
        <w:autoSpaceDN w:val="0"/>
        <w:adjustRightInd w:val="0"/>
        <w:spacing w:after="0" w:line="240" w:lineRule="auto"/>
        <w:ind w:firstLine="720"/>
        <w:textAlignment w:val="baseline"/>
        <w:rPr>
          <w:rFonts w:ascii="Arial" w:hAnsi="Arial" w:cs="Arial"/>
          <w:bCs/>
          <w:sz w:val="20"/>
          <w:szCs w:val="20"/>
        </w:rPr>
      </w:pPr>
      <w:r>
        <w:rPr>
          <w:rFonts w:ascii="Arial" w:hAnsi="Arial" w:cs="Arial"/>
          <w:bCs/>
          <w:sz w:val="20"/>
          <w:szCs w:val="20"/>
        </w:rPr>
        <w:t xml:space="preserve">Mr. Whitaker asked what was falling off from the highlighted area shown.  </w:t>
      </w:r>
    </w:p>
    <w:p w14:paraId="464CB378" w14:textId="77777777" w:rsidR="00F8234A" w:rsidRDefault="00F8234A" w:rsidP="00803654">
      <w:pPr>
        <w:overflowPunct w:val="0"/>
        <w:autoSpaceDE w:val="0"/>
        <w:autoSpaceDN w:val="0"/>
        <w:adjustRightInd w:val="0"/>
        <w:spacing w:after="0" w:line="240" w:lineRule="auto"/>
        <w:ind w:firstLine="720"/>
        <w:textAlignment w:val="baseline"/>
        <w:rPr>
          <w:rFonts w:ascii="Arial" w:hAnsi="Arial" w:cs="Arial"/>
          <w:bCs/>
          <w:sz w:val="20"/>
          <w:szCs w:val="20"/>
        </w:rPr>
      </w:pPr>
    </w:p>
    <w:p w14:paraId="66E4304A" w14:textId="3D96342D" w:rsidR="00F8234A" w:rsidRDefault="00F8234A" w:rsidP="00803654">
      <w:pPr>
        <w:overflowPunct w:val="0"/>
        <w:autoSpaceDE w:val="0"/>
        <w:autoSpaceDN w:val="0"/>
        <w:adjustRightInd w:val="0"/>
        <w:spacing w:after="0" w:line="240" w:lineRule="auto"/>
        <w:ind w:firstLine="720"/>
        <w:textAlignment w:val="baseline"/>
        <w:rPr>
          <w:rFonts w:ascii="Arial" w:hAnsi="Arial" w:cs="Arial"/>
          <w:bCs/>
          <w:sz w:val="20"/>
          <w:szCs w:val="20"/>
        </w:rPr>
      </w:pPr>
      <w:r>
        <w:rPr>
          <w:rFonts w:ascii="Arial" w:hAnsi="Arial" w:cs="Arial"/>
          <w:bCs/>
          <w:sz w:val="20"/>
          <w:szCs w:val="20"/>
        </w:rPr>
        <w:t>Mr. Dombrosky replied it was the buildings. He showed the location.</w:t>
      </w:r>
    </w:p>
    <w:p w14:paraId="6A22C2A1" w14:textId="69291BB5" w:rsidR="00F8234A" w:rsidRDefault="00F8234A" w:rsidP="00803654">
      <w:pPr>
        <w:overflowPunct w:val="0"/>
        <w:autoSpaceDE w:val="0"/>
        <w:autoSpaceDN w:val="0"/>
        <w:adjustRightInd w:val="0"/>
        <w:spacing w:after="0" w:line="240" w:lineRule="auto"/>
        <w:ind w:firstLine="720"/>
        <w:textAlignment w:val="baseline"/>
        <w:rPr>
          <w:rFonts w:ascii="Arial" w:hAnsi="Arial" w:cs="Arial"/>
          <w:bCs/>
          <w:sz w:val="20"/>
          <w:szCs w:val="20"/>
        </w:rPr>
      </w:pPr>
    </w:p>
    <w:p w14:paraId="7918E6C3" w14:textId="3F7C423E" w:rsidR="00F8234A" w:rsidRDefault="00F8234A" w:rsidP="00803654">
      <w:pPr>
        <w:overflowPunct w:val="0"/>
        <w:autoSpaceDE w:val="0"/>
        <w:autoSpaceDN w:val="0"/>
        <w:adjustRightInd w:val="0"/>
        <w:spacing w:after="0" w:line="240" w:lineRule="auto"/>
        <w:ind w:firstLine="720"/>
        <w:textAlignment w:val="baseline"/>
        <w:rPr>
          <w:rFonts w:ascii="Arial" w:hAnsi="Arial" w:cs="Arial"/>
          <w:bCs/>
          <w:sz w:val="20"/>
          <w:szCs w:val="20"/>
        </w:rPr>
      </w:pPr>
      <w:r>
        <w:rPr>
          <w:rFonts w:ascii="Arial" w:hAnsi="Arial" w:cs="Arial"/>
          <w:bCs/>
          <w:sz w:val="20"/>
          <w:szCs w:val="20"/>
        </w:rPr>
        <w:t xml:space="preserve">Mr. Whitaker asked what the reason was for extending the TIF. </w:t>
      </w:r>
    </w:p>
    <w:p w14:paraId="0F4621C5" w14:textId="77777777" w:rsidR="00F8234A" w:rsidRDefault="00F8234A" w:rsidP="00803654">
      <w:pPr>
        <w:overflowPunct w:val="0"/>
        <w:autoSpaceDE w:val="0"/>
        <w:autoSpaceDN w:val="0"/>
        <w:adjustRightInd w:val="0"/>
        <w:spacing w:after="0" w:line="240" w:lineRule="auto"/>
        <w:ind w:firstLine="720"/>
        <w:textAlignment w:val="baseline"/>
        <w:rPr>
          <w:rFonts w:ascii="Arial" w:hAnsi="Arial" w:cs="Arial"/>
          <w:bCs/>
          <w:sz w:val="20"/>
          <w:szCs w:val="20"/>
        </w:rPr>
      </w:pPr>
    </w:p>
    <w:p w14:paraId="22C94457" w14:textId="28242025" w:rsidR="00F8234A" w:rsidRDefault="00F8234A" w:rsidP="00803654">
      <w:pPr>
        <w:overflowPunct w:val="0"/>
        <w:autoSpaceDE w:val="0"/>
        <w:autoSpaceDN w:val="0"/>
        <w:adjustRightInd w:val="0"/>
        <w:spacing w:after="0" w:line="240" w:lineRule="auto"/>
        <w:ind w:firstLine="720"/>
        <w:textAlignment w:val="baseline"/>
        <w:rPr>
          <w:rFonts w:ascii="Arial" w:hAnsi="Arial" w:cs="Arial"/>
          <w:bCs/>
          <w:sz w:val="20"/>
          <w:szCs w:val="20"/>
        </w:rPr>
      </w:pPr>
      <w:r>
        <w:rPr>
          <w:rFonts w:ascii="Arial" w:hAnsi="Arial" w:cs="Arial"/>
          <w:bCs/>
          <w:sz w:val="20"/>
          <w:szCs w:val="20"/>
        </w:rPr>
        <w:lastRenderedPageBreak/>
        <w:t xml:space="preserve">Mr. Greg Steuerwald stated that they had been working with Mr. Dennis Dawes and Eric Wathen for </w:t>
      </w:r>
      <w:r w:rsidR="00621595">
        <w:rPr>
          <w:rFonts w:ascii="Arial" w:hAnsi="Arial" w:cs="Arial"/>
          <w:bCs/>
          <w:sz w:val="20"/>
          <w:szCs w:val="20"/>
        </w:rPr>
        <w:t xml:space="preserve">several months. He noted that there were no new allocation areas being created. It was still the same footprint just being split for the refinancing. </w:t>
      </w:r>
      <w:r>
        <w:rPr>
          <w:rFonts w:ascii="Arial" w:hAnsi="Arial" w:cs="Arial"/>
          <w:bCs/>
          <w:sz w:val="20"/>
          <w:szCs w:val="20"/>
        </w:rPr>
        <w:t xml:space="preserve"> </w:t>
      </w:r>
    </w:p>
    <w:p w14:paraId="37F8B869" w14:textId="77777777" w:rsidR="00621595" w:rsidRDefault="00621595" w:rsidP="00803654">
      <w:pPr>
        <w:overflowPunct w:val="0"/>
        <w:autoSpaceDE w:val="0"/>
        <w:autoSpaceDN w:val="0"/>
        <w:adjustRightInd w:val="0"/>
        <w:spacing w:after="0" w:line="240" w:lineRule="auto"/>
        <w:ind w:firstLine="720"/>
        <w:textAlignment w:val="baseline"/>
        <w:rPr>
          <w:rFonts w:ascii="Arial" w:hAnsi="Arial" w:cs="Arial"/>
          <w:bCs/>
          <w:sz w:val="20"/>
          <w:szCs w:val="20"/>
        </w:rPr>
      </w:pPr>
    </w:p>
    <w:p w14:paraId="0DEA01AD" w14:textId="2049210B" w:rsidR="00621595" w:rsidRDefault="00621595" w:rsidP="00803654">
      <w:pPr>
        <w:overflowPunct w:val="0"/>
        <w:autoSpaceDE w:val="0"/>
        <w:autoSpaceDN w:val="0"/>
        <w:adjustRightInd w:val="0"/>
        <w:spacing w:after="0" w:line="240" w:lineRule="auto"/>
        <w:ind w:firstLine="720"/>
        <w:textAlignment w:val="baseline"/>
        <w:rPr>
          <w:rFonts w:ascii="Arial" w:hAnsi="Arial" w:cs="Arial"/>
          <w:bCs/>
          <w:sz w:val="20"/>
          <w:szCs w:val="20"/>
        </w:rPr>
      </w:pPr>
      <w:r>
        <w:rPr>
          <w:rFonts w:ascii="Arial" w:hAnsi="Arial" w:cs="Arial"/>
          <w:bCs/>
          <w:sz w:val="20"/>
          <w:szCs w:val="20"/>
        </w:rPr>
        <w:t xml:space="preserve">Mr. Whitaker was concerned about the school system that would not see those benefits for another 25 years. </w:t>
      </w:r>
    </w:p>
    <w:p w14:paraId="78C537B9" w14:textId="77777777" w:rsidR="00621595" w:rsidRDefault="00621595" w:rsidP="00803654">
      <w:pPr>
        <w:overflowPunct w:val="0"/>
        <w:autoSpaceDE w:val="0"/>
        <w:autoSpaceDN w:val="0"/>
        <w:adjustRightInd w:val="0"/>
        <w:spacing w:after="0" w:line="240" w:lineRule="auto"/>
        <w:ind w:firstLine="720"/>
        <w:textAlignment w:val="baseline"/>
        <w:rPr>
          <w:rFonts w:ascii="Arial" w:hAnsi="Arial" w:cs="Arial"/>
          <w:bCs/>
          <w:sz w:val="20"/>
          <w:szCs w:val="20"/>
        </w:rPr>
      </w:pPr>
    </w:p>
    <w:p w14:paraId="77C8A95F" w14:textId="05231D6A" w:rsidR="00621595" w:rsidRDefault="00621595" w:rsidP="00803654">
      <w:pPr>
        <w:overflowPunct w:val="0"/>
        <w:autoSpaceDE w:val="0"/>
        <w:autoSpaceDN w:val="0"/>
        <w:adjustRightInd w:val="0"/>
        <w:spacing w:after="0" w:line="240" w:lineRule="auto"/>
        <w:ind w:firstLine="720"/>
        <w:textAlignment w:val="baseline"/>
        <w:rPr>
          <w:rFonts w:ascii="Arial" w:hAnsi="Arial" w:cs="Arial"/>
          <w:bCs/>
          <w:sz w:val="20"/>
          <w:szCs w:val="20"/>
        </w:rPr>
      </w:pPr>
      <w:r>
        <w:rPr>
          <w:rFonts w:ascii="Arial" w:hAnsi="Arial" w:cs="Arial"/>
          <w:bCs/>
          <w:sz w:val="20"/>
          <w:szCs w:val="20"/>
        </w:rPr>
        <w:t xml:space="preserve">Mr. Dombrosky stated that it was a 50% pass through to local districts including schools. </w:t>
      </w:r>
    </w:p>
    <w:p w14:paraId="3464B7D9" w14:textId="77777777" w:rsidR="00621595" w:rsidRDefault="00621595" w:rsidP="00803654">
      <w:pPr>
        <w:overflowPunct w:val="0"/>
        <w:autoSpaceDE w:val="0"/>
        <w:autoSpaceDN w:val="0"/>
        <w:adjustRightInd w:val="0"/>
        <w:spacing w:after="0" w:line="240" w:lineRule="auto"/>
        <w:ind w:firstLine="720"/>
        <w:textAlignment w:val="baseline"/>
        <w:rPr>
          <w:rFonts w:ascii="Arial" w:hAnsi="Arial" w:cs="Arial"/>
          <w:bCs/>
          <w:sz w:val="20"/>
          <w:szCs w:val="20"/>
        </w:rPr>
      </w:pPr>
    </w:p>
    <w:p w14:paraId="3A073839" w14:textId="01D04C80" w:rsidR="00621595" w:rsidRDefault="00621595" w:rsidP="00803654">
      <w:pPr>
        <w:overflowPunct w:val="0"/>
        <w:autoSpaceDE w:val="0"/>
        <w:autoSpaceDN w:val="0"/>
        <w:adjustRightInd w:val="0"/>
        <w:spacing w:after="0" w:line="240" w:lineRule="auto"/>
        <w:ind w:firstLine="720"/>
        <w:textAlignment w:val="baseline"/>
        <w:rPr>
          <w:rFonts w:ascii="Arial" w:hAnsi="Arial" w:cs="Arial"/>
          <w:bCs/>
          <w:sz w:val="20"/>
          <w:szCs w:val="20"/>
        </w:rPr>
      </w:pPr>
      <w:r>
        <w:rPr>
          <w:rFonts w:ascii="Arial" w:hAnsi="Arial" w:cs="Arial"/>
          <w:bCs/>
          <w:sz w:val="20"/>
          <w:szCs w:val="20"/>
        </w:rPr>
        <w:t xml:space="preserve">Mr. Steuerwald noted that was a $600,000 allocation to the township for fire equipment. </w:t>
      </w:r>
    </w:p>
    <w:p w14:paraId="629F8B6E" w14:textId="77777777" w:rsidR="00F8234A" w:rsidRDefault="00F8234A" w:rsidP="00803654">
      <w:pPr>
        <w:overflowPunct w:val="0"/>
        <w:autoSpaceDE w:val="0"/>
        <w:autoSpaceDN w:val="0"/>
        <w:adjustRightInd w:val="0"/>
        <w:spacing w:after="0" w:line="240" w:lineRule="auto"/>
        <w:ind w:firstLine="720"/>
        <w:textAlignment w:val="baseline"/>
        <w:rPr>
          <w:rFonts w:ascii="Arial" w:hAnsi="Arial" w:cs="Arial"/>
          <w:bCs/>
          <w:sz w:val="20"/>
          <w:szCs w:val="20"/>
        </w:rPr>
      </w:pPr>
    </w:p>
    <w:p w14:paraId="40488C22" w14:textId="759F2F22" w:rsidR="00F8234A" w:rsidRDefault="00F8234A" w:rsidP="00F8234A">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 xml:space="preserve"> </w:t>
      </w:r>
      <w:r>
        <w:rPr>
          <w:rFonts w:ascii="Arial" w:hAnsi="Arial" w:cs="Arial"/>
          <w:bCs/>
          <w:sz w:val="20"/>
          <w:szCs w:val="20"/>
        </w:rPr>
        <w:tab/>
        <w:t>There was further discussion</w:t>
      </w:r>
      <w:r w:rsidR="00621595">
        <w:rPr>
          <w:rFonts w:ascii="Arial" w:hAnsi="Arial" w:cs="Arial"/>
          <w:bCs/>
          <w:sz w:val="20"/>
          <w:szCs w:val="20"/>
        </w:rPr>
        <w:t xml:space="preserve"> regarding the allocations and how that could be used. </w:t>
      </w:r>
    </w:p>
    <w:p w14:paraId="1AF04307" w14:textId="77777777" w:rsidR="00F8234A" w:rsidRDefault="00F8234A" w:rsidP="00F8234A">
      <w:pPr>
        <w:overflowPunct w:val="0"/>
        <w:autoSpaceDE w:val="0"/>
        <w:autoSpaceDN w:val="0"/>
        <w:adjustRightInd w:val="0"/>
        <w:spacing w:after="0" w:line="240" w:lineRule="auto"/>
        <w:textAlignment w:val="baseline"/>
        <w:rPr>
          <w:rFonts w:ascii="Arial" w:hAnsi="Arial" w:cs="Arial"/>
          <w:bCs/>
          <w:sz w:val="20"/>
          <w:szCs w:val="20"/>
        </w:rPr>
      </w:pPr>
    </w:p>
    <w:p w14:paraId="02C128CA" w14:textId="095E3752" w:rsidR="00F8234A" w:rsidRDefault="00F8234A" w:rsidP="00F8234A">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 xml:space="preserve">Mr. Gentry motioned for approval of </w:t>
      </w:r>
      <w:r>
        <w:rPr>
          <w:rFonts w:ascii="Arial" w:hAnsi="Arial" w:cs="Arial"/>
          <w:b/>
          <w:sz w:val="20"/>
          <w:szCs w:val="20"/>
        </w:rPr>
        <w:t>Resolution 2023-29</w:t>
      </w:r>
      <w:r>
        <w:rPr>
          <w:rFonts w:ascii="Arial" w:hAnsi="Arial" w:cs="Arial"/>
          <w:bCs/>
          <w:sz w:val="20"/>
          <w:szCs w:val="20"/>
        </w:rPr>
        <w:t xml:space="preserve">. </w:t>
      </w:r>
    </w:p>
    <w:p w14:paraId="1DFEFB57" w14:textId="77777777" w:rsidR="00F8234A" w:rsidRDefault="00F8234A" w:rsidP="00F8234A">
      <w:pPr>
        <w:overflowPunct w:val="0"/>
        <w:autoSpaceDE w:val="0"/>
        <w:autoSpaceDN w:val="0"/>
        <w:adjustRightInd w:val="0"/>
        <w:spacing w:after="0" w:line="240" w:lineRule="auto"/>
        <w:textAlignment w:val="baseline"/>
        <w:rPr>
          <w:rFonts w:ascii="Arial" w:hAnsi="Arial" w:cs="Arial"/>
          <w:bCs/>
          <w:sz w:val="20"/>
          <w:szCs w:val="20"/>
        </w:rPr>
      </w:pPr>
    </w:p>
    <w:p w14:paraId="58302555" w14:textId="0101E47D" w:rsidR="00F8234A" w:rsidRDefault="00F8234A" w:rsidP="00F8234A">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t xml:space="preserve">Mr. O’Riley seconded the motion. Mr. Whitaker voted against. </w:t>
      </w:r>
    </w:p>
    <w:p w14:paraId="26A5F1FC" w14:textId="77777777" w:rsidR="00F8234A" w:rsidRDefault="00F8234A" w:rsidP="00F8234A">
      <w:pPr>
        <w:overflowPunct w:val="0"/>
        <w:autoSpaceDE w:val="0"/>
        <w:autoSpaceDN w:val="0"/>
        <w:adjustRightInd w:val="0"/>
        <w:spacing w:after="0" w:line="240" w:lineRule="auto"/>
        <w:textAlignment w:val="baseline"/>
        <w:rPr>
          <w:rFonts w:ascii="Arial" w:hAnsi="Arial" w:cs="Arial"/>
          <w:bCs/>
          <w:sz w:val="20"/>
          <w:szCs w:val="20"/>
        </w:rPr>
      </w:pPr>
    </w:p>
    <w:p w14:paraId="1C331F59" w14:textId="77777777" w:rsidR="00621595" w:rsidRDefault="00F8234A" w:rsidP="00F8234A">
      <w:pPr>
        <w:overflowPunct w:val="0"/>
        <w:autoSpaceDE w:val="0"/>
        <w:autoSpaceDN w:val="0"/>
        <w:adjustRightInd w:val="0"/>
        <w:spacing w:after="0" w:line="240" w:lineRule="auto"/>
        <w:textAlignment w:val="baseline"/>
        <w:rPr>
          <w:rFonts w:ascii="Arial" w:hAnsi="Arial" w:cs="Arial"/>
          <w:bCs/>
          <w:sz w:val="20"/>
          <w:szCs w:val="20"/>
        </w:rPr>
      </w:pPr>
      <w:r>
        <w:rPr>
          <w:rFonts w:ascii="Arial" w:hAnsi="Arial" w:cs="Arial"/>
          <w:bCs/>
          <w:sz w:val="20"/>
          <w:szCs w:val="20"/>
        </w:rPr>
        <w:tab/>
      </w:r>
    </w:p>
    <w:p w14:paraId="00C2856C" w14:textId="516EA169" w:rsidR="00F8234A" w:rsidRDefault="00F8234A" w:rsidP="00621595">
      <w:pPr>
        <w:overflowPunct w:val="0"/>
        <w:autoSpaceDE w:val="0"/>
        <w:autoSpaceDN w:val="0"/>
        <w:adjustRightInd w:val="0"/>
        <w:spacing w:after="0" w:line="240" w:lineRule="auto"/>
        <w:ind w:firstLine="720"/>
        <w:textAlignment w:val="baseline"/>
        <w:rPr>
          <w:rFonts w:ascii="Arial" w:hAnsi="Arial" w:cs="Arial"/>
          <w:bCs/>
          <w:sz w:val="20"/>
          <w:szCs w:val="20"/>
        </w:rPr>
      </w:pPr>
      <w:r>
        <w:rPr>
          <w:rFonts w:ascii="Arial" w:hAnsi="Arial" w:cs="Arial"/>
          <w:bCs/>
          <w:sz w:val="20"/>
          <w:szCs w:val="20"/>
        </w:rPr>
        <w:t xml:space="preserve">FOR – 4 – </w:t>
      </w:r>
      <w:r>
        <w:rPr>
          <w:rFonts w:ascii="Arial" w:hAnsi="Arial" w:cs="Arial"/>
          <w:bCs/>
          <w:sz w:val="20"/>
          <w:szCs w:val="20"/>
        </w:rPr>
        <w:tab/>
      </w:r>
      <w:r>
        <w:rPr>
          <w:rFonts w:ascii="Arial" w:hAnsi="Arial" w:cs="Arial"/>
          <w:bCs/>
          <w:sz w:val="20"/>
          <w:szCs w:val="20"/>
        </w:rPr>
        <w:tab/>
        <w:t>AGAINST – 1 –</w:t>
      </w:r>
      <w:r>
        <w:rPr>
          <w:rFonts w:ascii="Arial" w:hAnsi="Arial" w:cs="Arial"/>
          <w:bCs/>
          <w:sz w:val="20"/>
          <w:szCs w:val="20"/>
        </w:rPr>
        <w:tab/>
      </w:r>
      <w:r>
        <w:rPr>
          <w:rFonts w:ascii="Arial" w:hAnsi="Arial" w:cs="Arial"/>
          <w:bCs/>
          <w:sz w:val="20"/>
          <w:szCs w:val="20"/>
        </w:rPr>
        <w:tab/>
        <w:t>ABSTAINED – 0 –</w:t>
      </w:r>
    </w:p>
    <w:p w14:paraId="5B014428" w14:textId="77777777" w:rsidR="00F8234A" w:rsidRPr="00F8234A" w:rsidRDefault="00F8234A" w:rsidP="00F8234A">
      <w:pPr>
        <w:overflowPunct w:val="0"/>
        <w:autoSpaceDE w:val="0"/>
        <w:autoSpaceDN w:val="0"/>
        <w:adjustRightInd w:val="0"/>
        <w:spacing w:after="0" w:line="240" w:lineRule="auto"/>
        <w:textAlignment w:val="baseline"/>
        <w:rPr>
          <w:rFonts w:ascii="Arial" w:hAnsi="Arial" w:cs="Arial"/>
          <w:bCs/>
          <w:sz w:val="20"/>
          <w:szCs w:val="20"/>
        </w:rPr>
      </w:pPr>
    </w:p>
    <w:p w14:paraId="0A8F6178" w14:textId="719F8862" w:rsidR="008B0F68" w:rsidRDefault="008B0F68" w:rsidP="00803654">
      <w:pPr>
        <w:overflowPunct w:val="0"/>
        <w:autoSpaceDE w:val="0"/>
        <w:autoSpaceDN w:val="0"/>
        <w:adjustRightInd w:val="0"/>
        <w:spacing w:after="0" w:line="240" w:lineRule="auto"/>
        <w:ind w:firstLine="720"/>
        <w:textAlignment w:val="baseline"/>
        <w:rPr>
          <w:rFonts w:ascii="Arial" w:hAnsi="Arial" w:cs="Arial"/>
          <w:bCs/>
          <w:sz w:val="20"/>
          <w:szCs w:val="20"/>
        </w:rPr>
      </w:pPr>
      <w:r>
        <w:rPr>
          <w:rFonts w:ascii="Arial" w:hAnsi="Arial" w:cs="Arial"/>
          <w:bCs/>
          <w:sz w:val="20"/>
          <w:szCs w:val="20"/>
        </w:rPr>
        <w:tab/>
      </w:r>
    </w:p>
    <w:p w14:paraId="578D8286" w14:textId="77777777" w:rsidR="00F5088C" w:rsidRDefault="00F5088C" w:rsidP="00455650">
      <w:pPr>
        <w:overflowPunct w:val="0"/>
        <w:autoSpaceDE w:val="0"/>
        <w:autoSpaceDN w:val="0"/>
        <w:adjustRightInd w:val="0"/>
        <w:spacing w:after="0" w:line="240" w:lineRule="auto"/>
        <w:textAlignment w:val="baseline"/>
        <w:rPr>
          <w:rFonts w:ascii="Arial" w:hAnsi="Arial" w:cs="Arial"/>
          <w:sz w:val="20"/>
          <w:szCs w:val="20"/>
        </w:rPr>
      </w:pPr>
    </w:p>
    <w:p w14:paraId="03C7FF5A" w14:textId="77777777" w:rsidR="00051F11" w:rsidRDefault="00051F11" w:rsidP="005F3E31">
      <w:pPr>
        <w:overflowPunct w:val="0"/>
        <w:autoSpaceDE w:val="0"/>
        <w:autoSpaceDN w:val="0"/>
        <w:adjustRightInd w:val="0"/>
        <w:spacing w:after="0" w:line="240" w:lineRule="auto"/>
        <w:ind w:firstLine="720"/>
        <w:textAlignment w:val="baseline"/>
        <w:rPr>
          <w:rFonts w:ascii="Arial" w:hAnsi="Arial" w:cs="Arial"/>
          <w:sz w:val="20"/>
          <w:szCs w:val="20"/>
        </w:rPr>
      </w:pPr>
    </w:p>
    <w:p w14:paraId="285059C1" w14:textId="650D66AB" w:rsidR="00C1644C" w:rsidRPr="00160733" w:rsidRDefault="00160733" w:rsidP="005F3E31">
      <w:pPr>
        <w:overflowPunct w:val="0"/>
        <w:autoSpaceDE w:val="0"/>
        <w:autoSpaceDN w:val="0"/>
        <w:adjustRightInd w:val="0"/>
        <w:spacing w:after="0" w:line="240" w:lineRule="auto"/>
        <w:ind w:firstLine="720"/>
        <w:textAlignment w:val="baseline"/>
        <w:rPr>
          <w:rFonts w:ascii="Arial" w:eastAsia="Times New Roman" w:hAnsi="Arial" w:cs="Arial"/>
          <w:bCs/>
          <w:sz w:val="20"/>
          <w:szCs w:val="20"/>
        </w:rPr>
      </w:pPr>
      <w:r w:rsidRPr="00160733">
        <w:rPr>
          <w:rFonts w:ascii="Arial" w:hAnsi="Arial" w:cs="Arial"/>
          <w:sz w:val="20"/>
          <w:szCs w:val="20"/>
        </w:rPr>
        <w:t xml:space="preserve">There being no further business, the meeting was adjourned at </w:t>
      </w:r>
      <w:r w:rsidR="005E2A56">
        <w:rPr>
          <w:rFonts w:ascii="Arial" w:hAnsi="Arial" w:cs="Arial"/>
          <w:sz w:val="20"/>
          <w:szCs w:val="20"/>
        </w:rPr>
        <w:t>7:</w:t>
      </w:r>
      <w:r w:rsidR="0001513B">
        <w:rPr>
          <w:rFonts w:ascii="Arial" w:hAnsi="Arial" w:cs="Arial"/>
          <w:sz w:val="20"/>
          <w:szCs w:val="20"/>
        </w:rPr>
        <w:t>48</w:t>
      </w:r>
      <w:r w:rsidRPr="00160733">
        <w:rPr>
          <w:rFonts w:ascii="Arial" w:hAnsi="Arial" w:cs="Arial"/>
          <w:sz w:val="20"/>
          <w:szCs w:val="20"/>
        </w:rPr>
        <w:t xml:space="preserve"> p.m.</w:t>
      </w:r>
      <w:r>
        <w:rPr>
          <w:rFonts w:ascii="Arial" w:hAnsi="Arial" w:cs="Arial"/>
          <w:sz w:val="20"/>
          <w:szCs w:val="20"/>
        </w:rPr>
        <w:t xml:space="preserve"> </w:t>
      </w:r>
    </w:p>
    <w:p w14:paraId="5260244C" w14:textId="77777777" w:rsidR="002640B1" w:rsidRPr="002640B1" w:rsidRDefault="002640B1" w:rsidP="005F3E31">
      <w:pPr>
        <w:overflowPunct w:val="0"/>
        <w:autoSpaceDE w:val="0"/>
        <w:autoSpaceDN w:val="0"/>
        <w:adjustRightInd w:val="0"/>
        <w:spacing w:after="0" w:line="240" w:lineRule="auto"/>
        <w:ind w:firstLine="720"/>
        <w:textAlignment w:val="baseline"/>
        <w:rPr>
          <w:rFonts w:ascii="Arial" w:eastAsia="Times New Roman" w:hAnsi="Arial" w:cs="Arial"/>
          <w:b/>
          <w:sz w:val="20"/>
          <w:szCs w:val="20"/>
        </w:rPr>
      </w:pPr>
    </w:p>
    <w:p w14:paraId="55157F5C" w14:textId="77777777" w:rsidR="00A1636F" w:rsidRDefault="00547DA2" w:rsidP="008B110C">
      <w:pPr>
        <w:ind w:left="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067280B" w14:textId="7E3F91B5" w:rsidR="00547DA2" w:rsidRDefault="00547DA2" w:rsidP="001866F6">
      <w:pPr>
        <w:ind w:left="720"/>
        <w:jc w:val="both"/>
        <w:rPr>
          <w:rFonts w:ascii="Arial" w:hAnsi="Arial" w:cs="Arial"/>
          <w:sz w:val="20"/>
          <w:szCs w:val="20"/>
        </w:rPr>
      </w:pPr>
      <w:r>
        <w:rPr>
          <w:rFonts w:ascii="Arial" w:hAnsi="Arial" w:cs="Arial"/>
          <w:sz w:val="20"/>
          <w:szCs w:val="20"/>
        </w:rPr>
        <w:tab/>
      </w:r>
      <w:r w:rsidR="001866F6">
        <w:rPr>
          <w:rFonts w:ascii="Arial" w:hAnsi="Arial" w:cs="Arial"/>
          <w:sz w:val="20"/>
          <w:szCs w:val="20"/>
        </w:rPr>
        <w:tab/>
      </w:r>
      <w:r w:rsidR="001866F6">
        <w:rPr>
          <w:rFonts w:ascii="Arial" w:hAnsi="Arial" w:cs="Arial"/>
          <w:sz w:val="20"/>
          <w:szCs w:val="20"/>
        </w:rPr>
        <w:tab/>
      </w:r>
      <w:r w:rsidR="001866F6">
        <w:rPr>
          <w:rFonts w:ascii="Arial" w:hAnsi="Arial" w:cs="Arial"/>
          <w:sz w:val="20"/>
          <w:szCs w:val="20"/>
        </w:rPr>
        <w:tab/>
      </w:r>
      <w:r w:rsidR="001866F6">
        <w:rPr>
          <w:rFonts w:ascii="Arial" w:hAnsi="Arial" w:cs="Arial"/>
          <w:sz w:val="20"/>
          <w:szCs w:val="20"/>
        </w:rPr>
        <w:tab/>
      </w:r>
      <w:r>
        <w:rPr>
          <w:rFonts w:ascii="Arial" w:hAnsi="Arial" w:cs="Arial"/>
          <w:sz w:val="20"/>
          <w:szCs w:val="20"/>
        </w:rPr>
        <w:t>______________________________________</w:t>
      </w:r>
    </w:p>
    <w:p w14:paraId="1691B64A" w14:textId="67C5CAC8" w:rsidR="004E127B" w:rsidRPr="000D6C94" w:rsidRDefault="00547DA2" w:rsidP="001866F6">
      <w:pPr>
        <w:spacing w:after="0" w:line="240" w:lineRule="auto"/>
        <w:ind w:firstLine="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im Dombrosky, Secretary</w:t>
      </w:r>
      <w:r>
        <w:rPr>
          <w:rFonts w:ascii="Arial" w:hAnsi="Arial" w:cs="Arial"/>
          <w:sz w:val="20"/>
          <w:szCs w:val="20"/>
        </w:rPr>
        <w:tab/>
      </w:r>
    </w:p>
    <w:sectPr w:rsidR="004E127B" w:rsidRPr="000D6C94" w:rsidSect="004407F0">
      <w:headerReference w:type="default" r:id="rId8"/>
      <w:footerReference w:type="default" r:id="rId9"/>
      <w:pgSz w:w="12240" w:h="15840"/>
      <w:pgMar w:top="1440" w:right="1440" w:bottom="1440" w:left="1440"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A6D0" w14:textId="77777777" w:rsidR="00D52531" w:rsidRDefault="00D52531" w:rsidP="00F96FF1">
      <w:pPr>
        <w:spacing w:after="0" w:line="240" w:lineRule="auto"/>
      </w:pPr>
      <w:r>
        <w:separator/>
      </w:r>
    </w:p>
  </w:endnote>
  <w:endnote w:type="continuationSeparator" w:id="0">
    <w:p w14:paraId="26AA229A" w14:textId="77777777" w:rsidR="00D52531" w:rsidRDefault="00D52531" w:rsidP="00F9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911625"/>
      <w:docPartObj>
        <w:docPartGallery w:val="Page Numbers (Bottom of Page)"/>
        <w:docPartUnique/>
      </w:docPartObj>
    </w:sdtPr>
    <w:sdtEndPr>
      <w:rPr>
        <w:noProof/>
      </w:rPr>
    </w:sdtEndPr>
    <w:sdtContent>
      <w:p w14:paraId="2D623B8B" w14:textId="07118218" w:rsidR="008B79F9" w:rsidRDefault="004A0165">
        <w:pPr>
          <w:pStyle w:val="Footer"/>
          <w:jc w:val="center"/>
        </w:pPr>
        <w:r>
          <w:fldChar w:fldCharType="begin"/>
        </w:r>
        <w:r>
          <w:instrText xml:space="preserve"> PAGE   \* MERGEFORMAT </w:instrText>
        </w:r>
        <w:r>
          <w:fldChar w:fldCharType="separate"/>
        </w:r>
        <w:r w:rsidR="000504E4">
          <w:rPr>
            <w:noProof/>
          </w:rPr>
          <w:t>167</w:t>
        </w:r>
        <w:r>
          <w:rPr>
            <w:noProof/>
          </w:rPr>
          <w:fldChar w:fldCharType="end"/>
        </w:r>
      </w:p>
    </w:sdtContent>
  </w:sdt>
  <w:p w14:paraId="2C92FDA4" w14:textId="77777777" w:rsidR="008B79F9" w:rsidRDefault="008B7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E961" w14:textId="77777777" w:rsidR="00D52531" w:rsidRDefault="00D52531" w:rsidP="00F96FF1">
      <w:pPr>
        <w:spacing w:after="0" w:line="240" w:lineRule="auto"/>
      </w:pPr>
      <w:r>
        <w:separator/>
      </w:r>
    </w:p>
  </w:footnote>
  <w:footnote w:type="continuationSeparator" w:id="0">
    <w:p w14:paraId="488EE158" w14:textId="77777777" w:rsidR="00D52531" w:rsidRDefault="00D52531" w:rsidP="00F96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1B0C" w14:textId="7DD4ECE4" w:rsidR="008B79F9" w:rsidRDefault="004407F0" w:rsidP="0079750E">
    <w:pPr>
      <w:pStyle w:val="Header"/>
      <w:jc w:val="center"/>
    </w:pPr>
    <w:r>
      <w:t>October 10</w:t>
    </w:r>
    <w:r w:rsidR="000708FF">
      <w:t>,</w:t>
    </w:r>
    <w:r w:rsidR="0060258C">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EA1"/>
    <w:multiLevelType w:val="hybridMultilevel"/>
    <w:tmpl w:val="6F1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83903"/>
    <w:multiLevelType w:val="hybridMultilevel"/>
    <w:tmpl w:val="EC5C0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EF3E9D"/>
    <w:multiLevelType w:val="hybridMultilevel"/>
    <w:tmpl w:val="AAE490CA"/>
    <w:lvl w:ilvl="0" w:tplc="73D08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F4A27"/>
    <w:multiLevelType w:val="hybridMultilevel"/>
    <w:tmpl w:val="698C9A82"/>
    <w:lvl w:ilvl="0" w:tplc="4664C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D61F5A"/>
    <w:multiLevelType w:val="hybridMultilevel"/>
    <w:tmpl w:val="578279D4"/>
    <w:lvl w:ilvl="0" w:tplc="27D219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8745F"/>
    <w:multiLevelType w:val="hybridMultilevel"/>
    <w:tmpl w:val="E60C1452"/>
    <w:lvl w:ilvl="0" w:tplc="10BC5B7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830C2"/>
    <w:multiLevelType w:val="hybridMultilevel"/>
    <w:tmpl w:val="6DA86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B506A9"/>
    <w:multiLevelType w:val="hybridMultilevel"/>
    <w:tmpl w:val="163E9906"/>
    <w:lvl w:ilvl="0" w:tplc="530452FC">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C82E76"/>
    <w:multiLevelType w:val="hybridMultilevel"/>
    <w:tmpl w:val="2954D172"/>
    <w:lvl w:ilvl="0" w:tplc="EC04D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D61146"/>
    <w:multiLevelType w:val="hybridMultilevel"/>
    <w:tmpl w:val="5146634E"/>
    <w:lvl w:ilvl="0" w:tplc="82C64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7E3B98"/>
    <w:multiLevelType w:val="hybridMultilevel"/>
    <w:tmpl w:val="85C4155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252F12"/>
    <w:multiLevelType w:val="hybridMultilevel"/>
    <w:tmpl w:val="83F83888"/>
    <w:lvl w:ilvl="0" w:tplc="43323E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2F011AF"/>
    <w:multiLevelType w:val="hybridMultilevel"/>
    <w:tmpl w:val="4C64191E"/>
    <w:lvl w:ilvl="0" w:tplc="066A628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23380B"/>
    <w:multiLevelType w:val="hybridMultilevel"/>
    <w:tmpl w:val="5FAE1F6A"/>
    <w:lvl w:ilvl="0" w:tplc="73D08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0F1E4D"/>
    <w:multiLevelType w:val="hybridMultilevel"/>
    <w:tmpl w:val="A32072FC"/>
    <w:lvl w:ilvl="0" w:tplc="73D08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B85257"/>
    <w:multiLevelType w:val="hybridMultilevel"/>
    <w:tmpl w:val="3244E0AA"/>
    <w:lvl w:ilvl="0" w:tplc="73D0876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403838702">
    <w:abstractNumId w:val="12"/>
  </w:num>
  <w:num w:numId="2" w16cid:durableId="1291668340">
    <w:abstractNumId w:val="11"/>
  </w:num>
  <w:num w:numId="3" w16cid:durableId="1491747433">
    <w:abstractNumId w:val="6"/>
  </w:num>
  <w:num w:numId="4" w16cid:durableId="1061638465">
    <w:abstractNumId w:val="14"/>
  </w:num>
  <w:num w:numId="5" w16cid:durableId="971054426">
    <w:abstractNumId w:val="15"/>
  </w:num>
  <w:num w:numId="6" w16cid:durableId="1607619684">
    <w:abstractNumId w:val="2"/>
  </w:num>
  <w:num w:numId="7" w16cid:durableId="1842230686">
    <w:abstractNumId w:val="13"/>
  </w:num>
  <w:num w:numId="8" w16cid:durableId="2118717578">
    <w:abstractNumId w:val="8"/>
  </w:num>
  <w:num w:numId="9" w16cid:durableId="1869289657">
    <w:abstractNumId w:val="9"/>
  </w:num>
  <w:num w:numId="10" w16cid:durableId="812599049">
    <w:abstractNumId w:val="3"/>
  </w:num>
  <w:num w:numId="11" w16cid:durableId="1826429511">
    <w:abstractNumId w:val="7"/>
  </w:num>
  <w:num w:numId="12" w16cid:durableId="1595169526">
    <w:abstractNumId w:val="4"/>
  </w:num>
  <w:num w:numId="13" w16cid:durableId="1833788324">
    <w:abstractNumId w:val="5"/>
  </w:num>
  <w:num w:numId="14" w16cid:durableId="119230568">
    <w:abstractNumId w:val="10"/>
  </w:num>
  <w:num w:numId="15" w16cid:durableId="97678761">
    <w:abstractNumId w:val="1"/>
  </w:num>
  <w:num w:numId="16" w16cid:durableId="1295138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F1"/>
    <w:rsid w:val="000005EE"/>
    <w:rsid w:val="00000AAF"/>
    <w:rsid w:val="00001193"/>
    <w:rsid w:val="0000210B"/>
    <w:rsid w:val="00002E44"/>
    <w:rsid w:val="00003E59"/>
    <w:rsid w:val="00005765"/>
    <w:rsid w:val="00005D5C"/>
    <w:rsid w:val="00005EFA"/>
    <w:rsid w:val="00006F07"/>
    <w:rsid w:val="000074F1"/>
    <w:rsid w:val="00007658"/>
    <w:rsid w:val="00007FE1"/>
    <w:rsid w:val="000133A5"/>
    <w:rsid w:val="000138C3"/>
    <w:rsid w:val="000150A1"/>
    <w:rsid w:val="0001513B"/>
    <w:rsid w:val="00016D5C"/>
    <w:rsid w:val="00020365"/>
    <w:rsid w:val="00020445"/>
    <w:rsid w:val="00020E29"/>
    <w:rsid w:val="000221B0"/>
    <w:rsid w:val="00023851"/>
    <w:rsid w:val="0002486F"/>
    <w:rsid w:val="00024BE2"/>
    <w:rsid w:val="00025E1E"/>
    <w:rsid w:val="0002617D"/>
    <w:rsid w:val="00026236"/>
    <w:rsid w:val="00027EF8"/>
    <w:rsid w:val="000310CA"/>
    <w:rsid w:val="000345FA"/>
    <w:rsid w:val="0003473A"/>
    <w:rsid w:val="0003682D"/>
    <w:rsid w:val="0003699D"/>
    <w:rsid w:val="00037703"/>
    <w:rsid w:val="00037B71"/>
    <w:rsid w:val="00041088"/>
    <w:rsid w:val="000416DD"/>
    <w:rsid w:val="000419CA"/>
    <w:rsid w:val="00042490"/>
    <w:rsid w:val="000427EE"/>
    <w:rsid w:val="00042811"/>
    <w:rsid w:val="00045D8D"/>
    <w:rsid w:val="000476AB"/>
    <w:rsid w:val="000504E4"/>
    <w:rsid w:val="000511A3"/>
    <w:rsid w:val="000516AE"/>
    <w:rsid w:val="00051F11"/>
    <w:rsid w:val="00052145"/>
    <w:rsid w:val="0005234A"/>
    <w:rsid w:val="0005363D"/>
    <w:rsid w:val="00054925"/>
    <w:rsid w:val="00054D89"/>
    <w:rsid w:val="000551D4"/>
    <w:rsid w:val="000552A8"/>
    <w:rsid w:val="0005538C"/>
    <w:rsid w:val="0005760F"/>
    <w:rsid w:val="00057EF2"/>
    <w:rsid w:val="00060000"/>
    <w:rsid w:val="000602CD"/>
    <w:rsid w:val="00060E21"/>
    <w:rsid w:val="000622D5"/>
    <w:rsid w:val="00062824"/>
    <w:rsid w:val="0006284C"/>
    <w:rsid w:val="00063F1E"/>
    <w:rsid w:val="00065168"/>
    <w:rsid w:val="000657CE"/>
    <w:rsid w:val="00065BD3"/>
    <w:rsid w:val="000708FF"/>
    <w:rsid w:val="0007128B"/>
    <w:rsid w:val="0007303E"/>
    <w:rsid w:val="000744C1"/>
    <w:rsid w:val="000762A9"/>
    <w:rsid w:val="00077804"/>
    <w:rsid w:val="000801B8"/>
    <w:rsid w:val="00080D02"/>
    <w:rsid w:val="0008317C"/>
    <w:rsid w:val="00083528"/>
    <w:rsid w:val="000851AF"/>
    <w:rsid w:val="0008537E"/>
    <w:rsid w:val="00085DAA"/>
    <w:rsid w:val="00086DD6"/>
    <w:rsid w:val="00087AD8"/>
    <w:rsid w:val="000927A9"/>
    <w:rsid w:val="00093C0B"/>
    <w:rsid w:val="00095DBC"/>
    <w:rsid w:val="00097A34"/>
    <w:rsid w:val="00097B97"/>
    <w:rsid w:val="00097DC7"/>
    <w:rsid w:val="00097F24"/>
    <w:rsid w:val="000A0CC7"/>
    <w:rsid w:val="000A18B9"/>
    <w:rsid w:val="000A2563"/>
    <w:rsid w:val="000A25EE"/>
    <w:rsid w:val="000A579B"/>
    <w:rsid w:val="000A5A2F"/>
    <w:rsid w:val="000A62BE"/>
    <w:rsid w:val="000A6CF3"/>
    <w:rsid w:val="000A7722"/>
    <w:rsid w:val="000B124A"/>
    <w:rsid w:val="000B19B4"/>
    <w:rsid w:val="000B1D5D"/>
    <w:rsid w:val="000B2B5A"/>
    <w:rsid w:val="000B2DFF"/>
    <w:rsid w:val="000B4F8E"/>
    <w:rsid w:val="000B69D8"/>
    <w:rsid w:val="000C0160"/>
    <w:rsid w:val="000C0884"/>
    <w:rsid w:val="000C1FD6"/>
    <w:rsid w:val="000C354F"/>
    <w:rsid w:val="000C3E90"/>
    <w:rsid w:val="000C46C7"/>
    <w:rsid w:val="000C5185"/>
    <w:rsid w:val="000C5E81"/>
    <w:rsid w:val="000C70D8"/>
    <w:rsid w:val="000C7872"/>
    <w:rsid w:val="000D00D1"/>
    <w:rsid w:val="000D0399"/>
    <w:rsid w:val="000D0BC0"/>
    <w:rsid w:val="000D2950"/>
    <w:rsid w:val="000D40F0"/>
    <w:rsid w:val="000D4457"/>
    <w:rsid w:val="000D6C94"/>
    <w:rsid w:val="000D7A3F"/>
    <w:rsid w:val="000E1762"/>
    <w:rsid w:val="000E3F28"/>
    <w:rsid w:val="000E424B"/>
    <w:rsid w:val="000E4B7F"/>
    <w:rsid w:val="000E4C92"/>
    <w:rsid w:val="000E5971"/>
    <w:rsid w:val="000E5AC3"/>
    <w:rsid w:val="000E6C22"/>
    <w:rsid w:val="000E72B6"/>
    <w:rsid w:val="000F0513"/>
    <w:rsid w:val="000F2198"/>
    <w:rsid w:val="000F26D7"/>
    <w:rsid w:val="000F27FA"/>
    <w:rsid w:val="000F43C4"/>
    <w:rsid w:val="000F4A8B"/>
    <w:rsid w:val="000F5024"/>
    <w:rsid w:val="000F5626"/>
    <w:rsid w:val="000F6776"/>
    <w:rsid w:val="000F6E78"/>
    <w:rsid w:val="00101454"/>
    <w:rsid w:val="00101500"/>
    <w:rsid w:val="00102496"/>
    <w:rsid w:val="00102D17"/>
    <w:rsid w:val="00103416"/>
    <w:rsid w:val="001044AB"/>
    <w:rsid w:val="00104A57"/>
    <w:rsid w:val="00105E49"/>
    <w:rsid w:val="00107619"/>
    <w:rsid w:val="00107A27"/>
    <w:rsid w:val="001104CE"/>
    <w:rsid w:val="001149A0"/>
    <w:rsid w:val="00115978"/>
    <w:rsid w:val="001173DD"/>
    <w:rsid w:val="00117CBC"/>
    <w:rsid w:val="00120660"/>
    <w:rsid w:val="00121115"/>
    <w:rsid w:val="0012117F"/>
    <w:rsid w:val="001227DC"/>
    <w:rsid w:val="00122D43"/>
    <w:rsid w:val="00123F33"/>
    <w:rsid w:val="00125709"/>
    <w:rsid w:val="00125ECD"/>
    <w:rsid w:val="00126996"/>
    <w:rsid w:val="0012787D"/>
    <w:rsid w:val="00127B9E"/>
    <w:rsid w:val="00130FDE"/>
    <w:rsid w:val="001311AA"/>
    <w:rsid w:val="00131321"/>
    <w:rsid w:val="001314B4"/>
    <w:rsid w:val="00131C0F"/>
    <w:rsid w:val="00131F7E"/>
    <w:rsid w:val="00132E23"/>
    <w:rsid w:val="00133E31"/>
    <w:rsid w:val="00133EC3"/>
    <w:rsid w:val="0013421B"/>
    <w:rsid w:val="001366F7"/>
    <w:rsid w:val="00137207"/>
    <w:rsid w:val="0013739B"/>
    <w:rsid w:val="00141700"/>
    <w:rsid w:val="001423FC"/>
    <w:rsid w:val="0014512E"/>
    <w:rsid w:val="00150551"/>
    <w:rsid w:val="00150802"/>
    <w:rsid w:val="0015115D"/>
    <w:rsid w:val="001517A7"/>
    <w:rsid w:val="001548AE"/>
    <w:rsid w:val="001554F6"/>
    <w:rsid w:val="00157196"/>
    <w:rsid w:val="001603BE"/>
    <w:rsid w:val="00160733"/>
    <w:rsid w:val="00162EC0"/>
    <w:rsid w:val="001635F2"/>
    <w:rsid w:val="00164E22"/>
    <w:rsid w:val="00165A8A"/>
    <w:rsid w:val="00165E45"/>
    <w:rsid w:val="00165FA3"/>
    <w:rsid w:val="0016716A"/>
    <w:rsid w:val="00170628"/>
    <w:rsid w:val="00170B18"/>
    <w:rsid w:val="0017146A"/>
    <w:rsid w:val="00172350"/>
    <w:rsid w:val="00175672"/>
    <w:rsid w:val="001768C6"/>
    <w:rsid w:val="00176AA2"/>
    <w:rsid w:val="00177987"/>
    <w:rsid w:val="00180AB3"/>
    <w:rsid w:val="00181252"/>
    <w:rsid w:val="00181EEB"/>
    <w:rsid w:val="001824CD"/>
    <w:rsid w:val="00182F76"/>
    <w:rsid w:val="00183599"/>
    <w:rsid w:val="001866F6"/>
    <w:rsid w:val="00186AC6"/>
    <w:rsid w:val="00187473"/>
    <w:rsid w:val="001875D2"/>
    <w:rsid w:val="00190C12"/>
    <w:rsid w:val="001914BA"/>
    <w:rsid w:val="00191504"/>
    <w:rsid w:val="00192FD7"/>
    <w:rsid w:val="001933EF"/>
    <w:rsid w:val="0019421C"/>
    <w:rsid w:val="00196CF3"/>
    <w:rsid w:val="001972AE"/>
    <w:rsid w:val="0019763D"/>
    <w:rsid w:val="00197661"/>
    <w:rsid w:val="001A134C"/>
    <w:rsid w:val="001A2BE3"/>
    <w:rsid w:val="001A35B9"/>
    <w:rsid w:val="001A3C17"/>
    <w:rsid w:val="001A4559"/>
    <w:rsid w:val="001A45CA"/>
    <w:rsid w:val="001A4AE6"/>
    <w:rsid w:val="001A4E9B"/>
    <w:rsid w:val="001A4EB8"/>
    <w:rsid w:val="001A5025"/>
    <w:rsid w:val="001A5957"/>
    <w:rsid w:val="001B0288"/>
    <w:rsid w:val="001B0333"/>
    <w:rsid w:val="001B10F1"/>
    <w:rsid w:val="001B28FA"/>
    <w:rsid w:val="001B37CF"/>
    <w:rsid w:val="001B3AA6"/>
    <w:rsid w:val="001B54B5"/>
    <w:rsid w:val="001B5937"/>
    <w:rsid w:val="001B6D5C"/>
    <w:rsid w:val="001B7331"/>
    <w:rsid w:val="001B7B7D"/>
    <w:rsid w:val="001C0917"/>
    <w:rsid w:val="001C1509"/>
    <w:rsid w:val="001C24F2"/>
    <w:rsid w:val="001C29D8"/>
    <w:rsid w:val="001C2F7E"/>
    <w:rsid w:val="001C585E"/>
    <w:rsid w:val="001D2B50"/>
    <w:rsid w:val="001D34C5"/>
    <w:rsid w:val="001D352F"/>
    <w:rsid w:val="001D4790"/>
    <w:rsid w:val="001D4FF3"/>
    <w:rsid w:val="001D7322"/>
    <w:rsid w:val="001E0F26"/>
    <w:rsid w:val="001E1275"/>
    <w:rsid w:val="001E1455"/>
    <w:rsid w:val="001E36BE"/>
    <w:rsid w:val="001E3982"/>
    <w:rsid w:val="001E4715"/>
    <w:rsid w:val="001E47F0"/>
    <w:rsid w:val="001E49A1"/>
    <w:rsid w:val="001E74F1"/>
    <w:rsid w:val="001F025E"/>
    <w:rsid w:val="001F0C45"/>
    <w:rsid w:val="001F144A"/>
    <w:rsid w:val="001F34E7"/>
    <w:rsid w:val="001F3D04"/>
    <w:rsid w:val="001F409C"/>
    <w:rsid w:val="001F4D64"/>
    <w:rsid w:val="001F6EF3"/>
    <w:rsid w:val="00202769"/>
    <w:rsid w:val="00205AF7"/>
    <w:rsid w:val="00205E41"/>
    <w:rsid w:val="00206041"/>
    <w:rsid w:val="00207665"/>
    <w:rsid w:val="00211236"/>
    <w:rsid w:val="00211301"/>
    <w:rsid w:val="00211E3A"/>
    <w:rsid w:val="0021234B"/>
    <w:rsid w:val="00213479"/>
    <w:rsid w:val="002139F7"/>
    <w:rsid w:val="00213F95"/>
    <w:rsid w:val="00215968"/>
    <w:rsid w:val="00215B8A"/>
    <w:rsid w:val="00217709"/>
    <w:rsid w:val="0022084B"/>
    <w:rsid w:val="00221C30"/>
    <w:rsid w:val="00221E3F"/>
    <w:rsid w:val="00221FDD"/>
    <w:rsid w:val="0022287F"/>
    <w:rsid w:val="00224385"/>
    <w:rsid w:val="00224AB4"/>
    <w:rsid w:val="0022530B"/>
    <w:rsid w:val="00225811"/>
    <w:rsid w:val="00226400"/>
    <w:rsid w:val="002272B8"/>
    <w:rsid w:val="0023009A"/>
    <w:rsid w:val="00230D27"/>
    <w:rsid w:val="002318C6"/>
    <w:rsid w:val="00231E83"/>
    <w:rsid w:val="00233260"/>
    <w:rsid w:val="0023412C"/>
    <w:rsid w:val="00234225"/>
    <w:rsid w:val="0023507F"/>
    <w:rsid w:val="0023540D"/>
    <w:rsid w:val="002357F8"/>
    <w:rsid w:val="00235846"/>
    <w:rsid w:val="00235F18"/>
    <w:rsid w:val="00237650"/>
    <w:rsid w:val="002378EE"/>
    <w:rsid w:val="00237B02"/>
    <w:rsid w:val="002404A6"/>
    <w:rsid w:val="00240F7B"/>
    <w:rsid w:val="00242B75"/>
    <w:rsid w:val="002438B6"/>
    <w:rsid w:val="00243FA4"/>
    <w:rsid w:val="00244C66"/>
    <w:rsid w:val="00247237"/>
    <w:rsid w:val="00247815"/>
    <w:rsid w:val="002517F9"/>
    <w:rsid w:val="00252AFC"/>
    <w:rsid w:val="002545D7"/>
    <w:rsid w:val="00255AEE"/>
    <w:rsid w:val="00255F93"/>
    <w:rsid w:val="00256D7B"/>
    <w:rsid w:val="00257788"/>
    <w:rsid w:val="0025782A"/>
    <w:rsid w:val="00260C67"/>
    <w:rsid w:val="00262A00"/>
    <w:rsid w:val="00262CB8"/>
    <w:rsid w:val="00263B23"/>
    <w:rsid w:val="00263D25"/>
    <w:rsid w:val="002640B1"/>
    <w:rsid w:val="0026564A"/>
    <w:rsid w:val="002659AE"/>
    <w:rsid w:val="0026630B"/>
    <w:rsid w:val="0026640D"/>
    <w:rsid w:val="00266441"/>
    <w:rsid w:val="0026669B"/>
    <w:rsid w:val="002672E5"/>
    <w:rsid w:val="002677D7"/>
    <w:rsid w:val="00273720"/>
    <w:rsid w:val="002738D2"/>
    <w:rsid w:val="00273EE2"/>
    <w:rsid w:val="002742A7"/>
    <w:rsid w:val="00274BEE"/>
    <w:rsid w:val="00276878"/>
    <w:rsid w:val="00277DB5"/>
    <w:rsid w:val="00280A54"/>
    <w:rsid w:val="00281E72"/>
    <w:rsid w:val="002824E2"/>
    <w:rsid w:val="00282AAF"/>
    <w:rsid w:val="00282D0F"/>
    <w:rsid w:val="00284625"/>
    <w:rsid w:val="00284850"/>
    <w:rsid w:val="00285492"/>
    <w:rsid w:val="00285BBB"/>
    <w:rsid w:val="0028624C"/>
    <w:rsid w:val="002869FD"/>
    <w:rsid w:val="002879F9"/>
    <w:rsid w:val="00287EC4"/>
    <w:rsid w:val="002908CE"/>
    <w:rsid w:val="00291279"/>
    <w:rsid w:val="0029162F"/>
    <w:rsid w:val="002972E9"/>
    <w:rsid w:val="00297D02"/>
    <w:rsid w:val="002A1584"/>
    <w:rsid w:val="002A178A"/>
    <w:rsid w:val="002A4F3B"/>
    <w:rsid w:val="002A52B3"/>
    <w:rsid w:val="002A63AA"/>
    <w:rsid w:val="002B11A6"/>
    <w:rsid w:val="002B3233"/>
    <w:rsid w:val="002B33E1"/>
    <w:rsid w:val="002B35AA"/>
    <w:rsid w:val="002B367B"/>
    <w:rsid w:val="002B4329"/>
    <w:rsid w:val="002B47D3"/>
    <w:rsid w:val="002B5536"/>
    <w:rsid w:val="002B61E8"/>
    <w:rsid w:val="002B75CF"/>
    <w:rsid w:val="002C0A26"/>
    <w:rsid w:val="002C0B09"/>
    <w:rsid w:val="002C0E8C"/>
    <w:rsid w:val="002C1424"/>
    <w:rsid w:val="002C18FB"/>
    <w:rsid w:val="002C464F"/>
    <w:rsid w:val="002C5EAC"/>
    <w:rsid w:val="002C6632"/>
    <w:rsid w:val="002C683A"/>
    <w:rsid w:val="002D0BC6"/>
    <w:rsid w:val="002D120E"/>
    <w:rsid w:val="002D27CC"/>
    <w:rsid w:val="002D30BA"/>
    <w:rsid w:val="002D3C34"/>
    <w:rsid w:val="002D5877"/>
    <w:rsid w:val="002D6110"/>
    <w:rsid w:val="002D6370"/>
    <w:rsid w:val="002E1236"/>
    <w:rsid w:val="002E236E"/>
    <w:rsid w:val="002E2864"/>
    <w:rsid w:val="002E42E3"/>
    <w:rsid w:val="002E451D"/>
    <w:rsid w:val="002E577A"/>
    <w:rsid w:val="002E5981"/>
    <w:rsid w:val="002E5D5B"/>
    <w:rsid w:val="002E6F73"/>
    <w:rsid w:val="002F05AB"/>
    <w:rsid w:val="002F1A87"/>
    <w:rsid w:val="002F5849"/>
    <w:rsid w:val="0030067C"/>
    <w:rsid w:val="00303051"/>
    <w:rsid w:val="0030388A"/>
    <w:rsid w:val="00304B98"/>
    <w:rsid w:val="00304D0F"/>
    <w:rsid w:val="003066EC"/>
    <w:rsid w:val="003077D4"/>
    <w:rsid w:val="003077FE"/>
    <w:rsid w:val="0031011B"/>
    <w:rsid w:val="003113CA"/>
    <w:rsid w:val="00312601"/>
    <w:rsid w:val="00312AA3"/>
    <w:rsid w:val="00314092"/>
    <w:rsid w:val="00315E8E"/>
    <w:rsid w:val="00316B76"/>
    <w:rsid w:val="00322E8B"/>
    <w:rsid w:val="00324571"/>
    <w:rsid w:val="003312DF"/>
    <w:rsid w:val="00332AC0"/>
    <w:rsid w:val="00333105"/>
    <w:rsid w:val="00333134"/>
    <w:rsid w:val="00333799"/>
    <w:rsid w:val="00333900"/>
    <w:rsid w:val="00334033"/>
    <w:rsid w:val="003348FD"/>
    <w:rsid w:val="0033548B"/>
    <w:rsid w:val="003365A3"/>
    <w:rsid w:val="00337ACE"/>
    <w:rsid w:val="00340527"/>
    <w:rsid w:val="003422D1"/>
    <w:rsid w:val="00342616"/>
    <w:rsid w:val="003450E5"/>
    <w:rsid w:val="003457F9"/>
    <w:rsid w:val="00345D20"/>
    <w:rsid w:val="00346637"/>
    <w:rsid w:val="00346B90"/>
    <w:rsid w:val="003471E7"/>
    <w:rsid w:val="003501B3"/>
    <w:rsid w:val="003513EA"/>
    <w:rsid w:val="003600AB"/>
    <w:rsid w:val="003605C1"/>
    <w:rsid w:val="00360C37"/>
    <w:rsid w:val="00361216"/>
    <w:rsid w:val="003622A3"/>
    <w:rsid w:val="00362BA1"/>
    <w:rsid w:val="00362F08"/>
    <w:rsid w:val="00363A94"/>
    <w:rsid w:val="00363F07"/>
    <w:rsid w:val="00363FEA"/>
    <w:rsid w:val="003641AD"/>
    <w:rsid w:val="00364696"/>
    <w:rsid w:val="0036552F"/>
    <w:rsid w:val="00366D66"/>
    <w:rsid w:val="00371A66"/>
    <w:rsid w:val="00372AA2"/>
    <w:rsid w:val="0037328E"/>
    <w:rsid w:val="00374305"/>
    <w:rsid w:val="0037560B"/>
    <w:rsid w:val="00375EAA"/>
    <w:rsid w:val="00376476"/>
    <w:rsid w:val="00376A80"/>
    <w:rsid w:val="00380E11"/>
    <w:rsid w:val="0038134E"/>
    <w:rsid w:val="00382430"/>
    <w:rsid w:val="0038443F"/>
    <w:rsid w:val="00384BF0"/>
    <w:rsid w:val="003854DA"/>
    <w:rsid w:val="00385C83"/>
    <w:rsid w:val="003866D1"/>
    <w:rsid w:val="00387A0C"/>
    <w:rsid w:val="00390EDC"/>
    <w:rsid w:val="00391D48"/>
    <w:rsid w:val="0039273F"/>
    <w:rsid w:val="00393D98"/>
    <w:rsid w:val="003959A4"/>
    <w:rsid w:val="00396454"/>
    <w:rsid w:val="003A0C2D"/>
    <w:rsid w:val="003A2D2B"/>
    <w:rsid w:val="003A3C1E"/>
    <w:rsid w:val="003A3D95"/>
    <w:rsid w:val="003A4CBC"/>
    <w:rsid w:val="003A674E"/>
    <w:rsid w:val="003A731C"/>
    <w:rsid w:val="003B096A"/>
    <w:rsid w:val="003B214D"/>
    <w:rsid w:val="003B2BD3"/>
    <w:rsid w:val="003B2EF6"/>
    <w:rsid w:val="003B3044"/>
    <w:rsid w:val="003B37E0"/>
    <w:rsid w:val="003B3FE3"/>
    <w:rsid w:val="003B5EC4"/>
    <w:rsid w:val="003B6C18"/>
    <w:rsid w:val="003B774D"/>
    <w:rsid w:val="003C023E"/>
    <w:rsid w:val="003C5EB3"/>
    <w:rsid w:val="003C77CC"/>
    <w:rsid w:val="003D00F6"/>
    <w:rsid w:val="003D10A8"/>
    <w:rsid w:val="003D24E8"/>
    <w:rsid w:val="003D28EE"/>
    <w:rsid w:val="003D408C"/>
    <w:rsid w:val="003D4159"/>
    <w:rsid w:val="003D45C0"/>
    <w:rsid w:val="003D4D95"/>
    <w:rsid w:val="003D4DC8"/>
    <w:rsid w:val="003D50BA"/>
    <w:rsid w:val="003D5524"/>
    <w:rsid w:val="003D5E44"/>
    <w:rsid w:val="003D6BA7"/>
    <w:rsid w:val="003D6DF8"/>
    <w:rsid w:val="003D77D1"/>
    <w:rsid w:val="003E04DF"/>
    <w:rsid w:val="003E0ED8"/>
    <w:rsid w:val="003E1825"/>
    <w:rsid w:val="003E1B0B"/>
    <w:rsid w:val="003E2D32"/>
    <w:rsid w:val="003E43AB"/>
    <w:rsid w:val="003E4507"/>
    <w:rsid w:val="003E5F15"/>
    <w:rsid w:val="003E7040"/>
    <w:rsid w:val="003F0867"/>
    <w:rsid w:val="003F0CD5"/>
    <w:rsid w:val="003F1163"/>
    <w:rsid w:val="003F2152"/>
    <w:rsid w:val="003F287B"/>
    <w:rsid w:val="003F2AA7"/>
    <w:rsid w:val="003F4995"/>
    <w:rsid w:val="003F5EBD"/>
    <w:rsid w:val="003F6A78"/>
    <w:rsid w:val="00405D18"/>
    <w:rsid w:val="00406521"/>
    <w:rsid w:val="00407659"/>
    <w:rsid w:val="00411368"/>
    <w:rsid w:val="00411F60"/>
    <w:rsid w:val="00412143"/>
    <w:rsid w:val="00412B5D"/>
    <w:rsid w:val="00415102"/>
    <w:rsid w:val="004154DD"/>
    <w:rsid w:val="00420E96"/>
    <w:rsid w:val="00421086"/>
    <w:rsid w:val="00423011"/>
    <w:rsid w:val="004252EE"/>
    <w:rsid w:val="0042544D"/>
    <w:rsid w:val="004256A6"/>
    <w:rsid w:val="004305A4"/>
    <w:rsid w:val="0043067C"/>
    <w:rsid w:val="00430B31"/>
    <w:rsid w:val="00431302"/>
    <w:rsid w:val="00431F31"/>
    <w:rsid w:val="004323CA"/>
    <w:rsid w:val="00432836"/>
    <w:rsid w:val="00432C39"/>
    <w:rsid w:val="004335E0"/>
    <w:rsid w:val="0043429F"/>
    <w:rsid w:val="00434548"/>
    <w:rsid w:val="0043666F"/>
    <w:rsid w:val="00437FAE"/>
    <w:rsid w:val="004407F0"/>
    <w:rsid w:val="00443390"/>
    <w:rsid w:val="00443D42"/>
    <w:rsid w:val="00443DC6"/>
    <w:rsid w:val="004448B6"/>
    <w:rsid w:val="00451242"/>
    <w:rsid w:val="004533CB"/>
    <w:rsid w:val="00454650"/>
    <w:rsid w:val="0045471F"/>
    <w:rsid w:val="00455650"/>
    <w:rsid w:val="00456EBB"/>
    <w:rsid w:val="00457554"/>
    <w:rsid w:val="00457CB0"/>
    <w:rsid w:val="00460CE5"/>
    <w:rsid w:val="00461834"/>
    <w:rsid w:val="00462ED6"/>
    <w:rsid w:val="00463421"/>
    <w:rsid w:val="00463A2B"/>
    <w:rsid w:val="00464884"/>
    <w:rsid w:val="00465251"/>
    <w:rsid w:val="00465788"/>
    <w:rsid w:val="004659F8"/>
    <w:rsid w:val="00465D59"/>
    <w:rsid w:val="00466B65"/>
    <w:rsid w:val="00470682"/>
    <w:rsid w:val="00470AF8"/>
    <w:rsid w:val="004715A2"/>
    <w:rsid w:val="00471F33"/>
    <w:rsid w:val="00476E1B"/>
    <w:rsid w:val="0047731C"/>
    <w:rsid w:val="00481DC0"/>
    <w:rsid w:val="004848E9"/>
    <w:rsid w:val="004849E1"/>
    <w:rsid w:val="004864E6"/>
    <w:rsid w:val="004874D4"/>
    <w:rsid w:val="004903CA"/>
    <w:rsid w:val="00490562"/>
    <w:rsid w:val="0049152B"/>
    <w:rsid w:val="004929FB"/>
    <w:rsid w:val="00493AEE"/>
    <w:rsid w:val="00493DDC"/>
    <w:rsid w:val="00496BB1"/>
    <w:rsid w:val="00496CF4"/>
    <w:rsid w:val="0049795E"/>
    <w:rsid w:val="004A0165"/>
    <w:rsid w:val="004A25BB"/>
    <w:rsid w:val="004A5F6B"/>
    <w:rsid w:val="004A627C"/>
    <w:rsid w:val="004A7261"/>
    <w:rsid w:val="004A74A9"/>
    <w:rsid w:val="004A79CA"/>
    <w:rsid w:val="004A7AD1"/>
    <w:rsid w:val="004B0527"/>
    <w:rsid w:val="004B1F8C"/>
    <w:rsid w:val="004B26A7"/>
    <w:rsid w:val="004B32ED"/>
    <w:rsid w:val="004B5419"/>
    <w:rsid w:val="004B6239"/>
    <w:rsid w:val="004B6C98"/>
    <w:rsid w:val="004B7242"/>
    <w:rsid w:val="004C0290"/>
    <w:rsid w:val="004C10AE"/>
    <w:rsid w:val="004C20BE"/>
    <w:rsid w:val="004C231E"/>
    <w:rsid w:val="004C26E3"/>
    <w:rsid w:val="004C2863"/>
    <w:rsid w:val="004C3ACF"/>
    <w:rsid w:val="004C4A33"/>
    <w:rsid w:val="004C55A1"/>
    <w:rsid w:val="004C59A0"/>
    <w:rsid w:val="004C638C"/>
    <w:rsid w:val="004C71A7"/>
    <w:rsid w:val="004C7C73"/>
    <w:rsid w:val="004D0131"/>
    <w:rsid w:val="004D124E"/>
    <w:rsid w:val="004D1F46"/>
    <w:rsid w:val="004D3201"/>
    <w:rsid w:val="004D3952"/>
    <w:rsid w:val="004D4D11"/>
    <w:rsid w:val="004D5323"/>
    <w:rsid w:val="004D76DC"/>
    <w:rsid w:val="004E0C95"/>
    <w:rsid w:val="004E0E5C"/>
    <w:rsid w:val="004E115C"/>
    <w:rsid w:val="004E127B"/>
    <w:rsid w:val="004E1F47"/>
    <w:rsid w:val="004E38D1"/>
    <w:rsid w:val="004E3FD4"/>
    <w:rsid w:val="004E3FF6"/>
    <w:rsid w:val="004E486E"/>
    <w:rsid w:val="004E5A11"/>
    <w:rsid w:val="004E6854"/>
    <w:rsid w:val="004E6884"/>
    <w:rsid w:val="004E6B1A"/>
    <w:rsid w:val="004E76C8"/>
    <w:rsid w:val="004E772D"/>
    <w:rsid w:val="004E7A55"/>
    <w:rsid w:val="004E7D52"/>
    <w:rsid w:val="004F160B"/>
    <w:rsid w:val="004F3E22"/>
    <w:rsid w:val="004F52B5"/>
    <w:rsid w:val="004F57B5"/>
    <w:rsid w:val="004F6C22"/>
    <w:rsid w:val="004F7233"/>
    <w:rsid w:val="00500423"/>
    <w:rsid w:val="00500A45"/>
    <w:rsid w:val="00500AC0"/>
    <w:rsid w:val="00500D41"/>
    <w:rsid w:val="00500FAD"/>
    <w:rsid w:val="005028B8"/>
    <w:rsid w:val="00504FE1"/>
    <w:rsid w:val="00505B50"/>
    <w:rsid w:val="005060A1"/>
    <w:rsid w:val="00506F72"/>
    <w:rsid w:val="005106E2"/>
    <w:rsid w:val="00511EA4"/>
    <w:rsid w:val="00512394"/>
    <w:rsid w:val="00513507"/>
    <w:rsid w:val="005148EA"/>
    <w:rsid w:val="0051557D"/>
    <w:rsid w:val="005156C9"/>
    <w:rsid w:val="005159BD"/>
    <w:rsid w:val="00515C6A"/>
    <w:rsid w:val="0051649F"/>
    <w:rsid w:val="005164EC"/>
    <w:rsid w:val="005165B1"/>
    <w:rsid w:val="00521BD4"/>
    <w:rsid w:val="0052238D"/>
    <w:rsid w:val="00522EBB"/>
    <w:rsid w:val="00522EF6"/>
    <w:rsid w:val="00523B05"/>
    <w:rsid w:val="00523C6A"/>
    <w:rsid w:val="005244ED"/>
    <w:rsid w:val="00524EEE"/>
    <w:rsid w:val="00525115"/>
    <w:rsid w:val="00525119"/>
    <w:rsid w:val="00525725"/>
    <w:rsid w:val="0052625E"/>
    <w:rsid w:val="005264AF"/>
    <w:rsid w:val="00526E1B"/>
    <w:rsid w:val="005270C9"/>
    <w:rsid w:val="005276A3"/>
    <w:rsid w:val="005308E8"/>
    <w:rsid w:val="00531A4E"/>
    <w:rsid w:val="00532428"/>
    <w:rsid w:val="00532C10"/>
    <w:rsid w:val="00533A38"/>
    <w:rsid w:val="00533B98"/>
    <w:rsid w:val="00535312"/>
    <w:rsid w:val="00535AE5"/>
    <w:rsid w:val="005368DC"/>
    <w:rsid w:val="00536B90"/>
    <w:rsid w:val="0053715E"/>
    <w:rsid w:val="0054020A"/>
    <w:rsid w:val="00540B4E"/>
    <w:rsid w:val="00540F9B"/>
    <w:rsid w:val="005410C3"/>
    <w:rsid w:val="00541E1E"/>
    <w:rsid w:val="005421B3"/>
    <w:rsid w:val="00542EF5"/>
    <w:rsid w:val="0054312A"/>
    <w:rsid w:val="005434D4"/>
    <w:rsid w:val="00543959"/>
    <w:rsid w:val="0054419F"/>
    <w:rsid w:val="00545558"/>
    <w:rsid w:val="00545E18"/>
    <w:rsid w:val="00546848"/>
    <w:rsid w:val="00547DA2"/>
    <w:rsid w:val="00550241"/>
    <w:rsid w:val="005505D2"/>
    <w:rsid w:val="005513EB"/>
    <w:rsid w:val="005518D1"/>
    <w:rsid w:val="00552184"/>
    <w:rsid w:val="005539FF"/>
    <w:rsid w:val="00556582"/>
    <w:rsid w:val="00557F49"/>
    <w:rsid w:val="00560B89"/>
    <w:rsid w:val="00561B8D"/>
    <w:rsid w:val="00562B32"/>
    <w:rsid w:val="005631C3"/>
    <w:rsid w:val="00563401"/>
    <w:rsid w:val="005644F6"/>
    <w:rsid w:val="0056550D"/>
    <w:rsid w:val="00565F76"/>
    <w:rsid w:val="005670E4"/>
    <w:rsid w:val="00567E49"/>
    <w:rsid w:val="005733F3"/>
    <w:rsid w:val="00575514"/>
    <w:rsid w:val="0057601E"/>
    <w:rsid w:val="005800D8"/>
    <w:rsid w:val="00580A82"/>
    <w:rsid w:val="00582604"/>
    <w:rsid w:val="0058262A"/>
    <w:rsid w:val="00582C3E"/>
    <w:rsid w:val="005839BA"/>
    <w:rsid w:val="00586A5E"/>
    <w:rsid w:val="00586A8C"/>
    <w:rsid w:val="005876E4"/>
    <w:rsid w:val="005901B3"/>
    <w:rsid w:val="00590C21"/>
    <w:rsid w:val="00591307"/>
    <w:rsid w:val="00591F13"/>
    <w:rsid w:val="005924E5"/>
    <w:rsid w:val="005934FD"/>
    <w:rsid w:val="00593597"/>
    <w:rsid w:val="0059360C"/>
    <w:rsid w:val="00593672"/>
    <w:rsid w:val="0059395A"/>
    <w:rsid w:val="00594414"/>
    <w:rsid w:val="00594BE6"/>
    <w:rsid w:val="00595848"/>
    <w:rsid w:val="00596306"/>
    <w:rsid w:val="005977BC"/>
    <w:rsid w:val="00597AEA"/>
    <w:rsid w:val="005A1EF3"/>
    <w:rsid w:val="005A22FB"/>
    <w:rsid w:val="005A2899"/>
    <w:rsid w:val="005A3918"/>
    <w:rsid w:val="005A3D60"/>
    <w:rsid w:val="005A4506"/>
    <w:rsid w:val="005A5802"/>
    <w:rsid w:val="005A769F"/>
    <w:rsid w:val="005B024F"/>
    <w:rsid w:val="005B0ED2"/>
    <w:rsid w:val="005B4766"/>
    <w:rsid w:val="005C0CD4"/>
    <w:rsid w:val="005C2357"/>
    <w:rsid w:val="005C6062"/>
    <w:rsid w:val="005C6965"/>
    <w:rsid w:val="005C72A6"/>
    <w:rsid w:val="005D0BBF"/>
    <w:rsid w:val="005D1B6D"/>
    <w:rsid w:val="005D243E"/>
    <w:rsid w:val="005D35AC"/>
    <w:rsid w:val="005D37F7"/>
    <w:rsid w:val="005D4311"/>
    <w:rsid w:val="005D4BF2"/>
    <w:rsid w:val="005D5712"/>
    <w:rsid w:val="005D5876"/>
    <w:rsid w:val="005D6DA2"/>
    <w:rsid w:val="005D74D3"/>
    <w:rsid w:val="005E00FB"/>
    <w:rsid w:val="005E0B92"/>
    <w:rsid w:val="005E0ED9"/>
    <w:rsid w:val="005E1F91"/>
    <w:rsid w:val="005E2A56"/>
    <w:rsid w:val="005E3F9A"/>
    <w:rsid w:val="005E4F9C"/>
    <w:rsid w:val="005E52BA"/>
    <w:rsid w:val="005E5A3A"/>
    <w:rsid w:val="005E6FF7"/>
    <w:rsid w:val="005E703F"/>
    <w:rsid w:val="005E78C3"/>
    <w:rsid w:val="005F07D3"/>
    <w:rsid w:val="005F12B1"/>
    <w:rsid w:val="005F186A"/>
    <w:rsid w:val="005F1A0E"/>
    <w:rsid w:val="005F373B"/>
    <w:rsid w:val="005F3E31"/>
    <w:rsid w:val="005F6958"/>
    <w:rsid w:val="005F76ED"/>
    <w:rsid w:val="006003B9"/>
    <w:rsid w:val="0060049A"/>
    <w:rsid w:val="00600607"/>
    <w:rsid w:val="00600D9D"/>
    <w:rsid w:val="00601376"/>
    <w:rsid w:val="0060188F"/>
    <w:rsid w:val="006022BC"/>
    <w:rsid w:val="00602510"/>
    <w:rsid w:val="0060258C"/>
    <w:rsid w:val="0060340B"/>
    <w:rsid w:val="0060481D"/>
    <w:rsid w:val="00605650"/>
    <w:rsid w:val="00607C0C"/>
    <w:rsid w:val="006108C0"/>
    <w:rsid w:val="0061093A"/>
    <w:rsid w:val="006126B5"/>
    <w:rsid w:val="00613CD7"/>
    <w:rsid w:val="0061460B"/>
    <w:rsid w:val="006158C2"/>
    <w:rsid w:val="00616196"/>
    <w:rsid w:val="00620879"/>
    <w:rsid w:val="006212D0"/>
    <w:rsid w:val="00621377"/>
    <w:rsid w:val="00621595"/>
    <w:rsid w:val="00624351"/>
    <w:rsid w:val="0062565D"/>
    <w:rsid w:val="00625CB6"/>
    <w:rsid w:val="006306CB"/>
    <w:rsid w:val="0063279A"/>
    <w:rsid w:val="00633BF6"/>
    <w:rsid w:val="00635264"/>
    <w:rsid w:val="00635D96"/>
    <w:rsid w:val="00635EFB"/>
    <w:rsid w:val="00636E3C"/>
    <w:rsid w:val="00637559"/>
    <w:rsid w:val="00637692"/>
    <w:rsid w:val="00637A17"/>
    <w:rsid w:val="006410A4"/>
    <w:rsid w:val="00642740"/>
    <w:rsid w:val="0064277B"/>
    <w:rsid w:val="0064442C"/>
    <w:rsid w:val="006516B5"/>
    <w:rsid w:val="00651974"/>
    <w:rsid w:val="00651A0D"/>
    <w:rsid w:val="00653721"/>
    <w:rsid w:val="00653CD4"/>
    <w:rsid w:val="00653D09"/>
    <w:rsid w:val="006577CA"/>
    <w:rsid w:val="00660230"/>
    <w:rsid w:val="006607AC"/>
    <w:rsid w:val="00660CD3"/>
    <w:rsid w:val="00663949"/>
    <w:rsid w:val="006641F5"/>
    <w:rsid w:val="00664F8C"/>
    <w:rsid w:val="00665821"/>
    <w:rsid w:val="00667A1E"/>
    <w:rsid w:val="00673742"/>
    <w:rsid w:val="006745B2"/>
    <w:rsid w:val="00674C0B"/>
    <w:rsid w:val="00675326"/>
    <w:rsid w:val="0067628B"/>
    <w:rsid w:val="0067783B"/>
    <w:rsid w:val="00680379"/>
    <w:rsid w:val="006826EE"/>
    <w:rsid w:val="00682CD1"/>
    <w:rsid w:val="006832F7"/>
    <w:rsid w:val="00683B89"/>
    <w:rsid w:val="00685B14"/>
    <w:rsid w:val="00686486"/>
    <w:rsid w:val="0068669D"/>
    <w:rsid w:val="006874CC"/>
    <w:rsid w:val="00690226"/>
    <w:rsid w:val="00693238"/>
    <w:rsid w:val="00695EA2"/>
    <w:rsid w:val="006961D5"/>
    <w:rsid w:val="00697F7C"/>
    <w:rsid w:val="006A01A1"/>
    <w:rsid w:val="006A0268"/>
    <w:rsid w:val="006A392B"/>
    <w:rsid w:val="006A5332"/>
    <w:rsid w:val="006A58C1"/>
    <w:rsid w:val="006A6707"/>
    <w:rsid w:val="006A70E6"/>
    <w:rsid w:val="006B0A1D"/>
    <w:rsid w:val="006B282B"/>
    <w:rsid w:val="006B2AE1"/>
    <w:rsid w:val="006B2EC1"/>
    <w:rsid w:val="006B59CF"/>
    <w:rsid w:val="006C0893"/>
    <w:rsid w:val="006C18C8"/>
    <w:rsid w:val="006C1CE9"/>
    <w:rsid w:val="006C2E4A"/>
    <w:rsid w:val="006C4BF1"/>
    <w:rsid w:val="006C5CF9"/>
    <w:rsid w:val="006C734D"/>
    <w:rsid w:val="006D0867"/>
    <w:rsid w:val="006D1656"/>
    <w:rsid w:val="006D3C28"/>
    <w:rsid w:val="006E0BFA"/>
    <w:rsid w:val="006E0E3F"/>
    <w:rsid w:val="006E2AE6"/>
    <w:rsid w:val="006E3052"/>
    <w:rsid w:val="006E34AF"/>
    <w:rsid w:val="006E420A"/>
    <w:rsid w:val="006E4EEF"/>
    <w:rsid w:val="006E6082"/>
    <w:rsid w:val="006E6537"/>
    <w:rsid w:val="006E6D52"/>
    <w:rsid w:val="006E7EED"/>
    <w:rsid w:val="006F101E"/>
    <w:rsid w:val="006F289B"/>
    <w:rsid w:val="006F3434"/>
    <w:rsid w:val="006F3732"/>
    <w:rsid w:val="006F399A"/>
    <w:rsid w:val="006F4A82"/>
    <w:rsid w:val="006F6AFE"/>
    <w:rsid w:val="006F6E15"/>
    <w:rsid w:val="006F7333"/>
    <w:rsid w:val="00701DBF"/>
    <w:rsid w:val="0070222E"/>
    <w:rsid w:val="00702DA6"/>
    <w:rsid w:val="007033C0"/>
    <w:rsid w:val="007066CC"/>
    <w:rsid w:val="0070759C"/>
    <w:rsid w:val="00707AC4"/>
    <w:rsid w:val="00710D7E"/>
    <w:rsid w:val="00713BE0"/>
    <w:rsid w:val="00713C05"/>
    <w:rsid w:val="00714A19"/>
    <w:rsid w:val="007152B4"/>
    <w:rsid w:val="0071682D"/>
    <w:rsid w:val="00717C7E"/>
    <w:rsid w:val="0072043B"/>
    <w:rsid w:val="00722236"/>
    <w:rsid w:val="00722BF5"/>
    <w:rsid w:val="00722F88"/>
    <w:rsid w:val="007233BF"/>
    <w:rsid w:val="00723936"/>
    <w:rsid w:val="00724442"/>
    <w:rsid w:val="007250F8"/>
    <w:rsid w:val="0072557D"/>
    <w:rsid w:val="00725863"/>
    <w:rsid w:val="007262FE"/>
    <w:rsid w:val="00727389"/>
    <w:rsid w:val="00727A23"/>
    <w:rsid w:val="00727DCB"/>
    <w:rsid w:val="007313F3"/>
    <w:rsid w:val="00731461"/>
    <w:rsid w:val="0073154E"/>
    <w:rsid w:val="00731755"/>
    <w:rsid w:val="00731C78"/>
    <w:rsid w:val="00732CBE"/>
    <w:rsid w:val="00733E44"/>
    <w:rsid w:val="007340B0"/>
    <w:rsid w:val="007342F7"/>
    <w:rsid w:val="00740C4B"/>
    <w:rsid w:val="00743998"/>
    <w:rsid w:val="00743E12"/>
    <w:rsid w:val="00746AFD"/>
    <w:rsid w:val="00750C51"/>
    <w:rsid w:val="00750CCF"/>
    <w:rsid w:val="00750F60"/>
    <w:rsid w:val="007511C1"/>
    <w:rsid w:val="007515A1"/>
    <w:rsid w:val="00752BAC"/>
    <w:rsid w:val="007536E9"/>
    <w:rsid w:val="007547E7"/>
    <w:rsid w:val="00754F57"/>
    <w:rsid w:val="00755901"/>
    <w:rsid w:val="0076024A"/>
    <w:rsid w:val="00760DB5"/>
    <w:rsid w:val="007622DD"/>
    <w:rsid w:val="00762BD3"/>
    <w:rsid w:val="00762F59"/>
    <w:rsid w:val="007662B0"/>
    <w:rsid w:val="007716D3"/>
    <w:rsid w:val="00772184"/>
    <w:rsid w:val="007723CA"/>
    <w:rsid w:val="00772D78"/>
    <w:rsid w:val="00776E05"/>
    <w:rsid w:val="00777AC5"/>
    <w:rsid w:val="0078027C"/>
    <w:rsid w:val="0078038D"/>
    <w:rsid w:val="00781040"/>
    <w:rsid w:val="0078183D"/>
    <w:rsid w:val="00781F52"/>
    <w:rsid w:val="007828BC"/>
    <w:rsid w:val="00782EF9"/>
    <w:rsid w:val="00783890"/>
    <w:rsid w:val="00784107"/>
    <w:rsid w:val="0078440C"/>
    <w:rsid w:val="00786489"/>
    <w:rsid w:val="00786979"/>
    <w:rsid w:val="007869A2"/>
    <w:rsid w:val="00787988"/>
    <w:rsid w:val="007911BA"/>
    <w:rsid w:val="00791AEE"/>
    <w:rsid w:val="00793980"/>
    <w:rsid w:val="00796372"/>
    <w:rsid w:val="00796C61"/>
    <w:rsid w:val="00796C8B"/>
    <w:rsid w:val="00796D0E"/>
    <w:rsid w:val="0079721B"/>
    <w:rsid w:val="0079750E"/>
    <w:rsid w:val="007A0139"/>
    <w:rsid w:val="007A0691"/>
    <w:rsid w:val="007A19D5"/>
    <w:rsid w:val="007A3812"/>
    <w:rsid w:val="007A504B"/>
    <w:rsid w:val="007A617C"/>
    <w:rsid w:val="007A6A05"/>
    <w:rsid w:val="007A6F45"/>
    <w:rsid w:val="007B0FE2"/>
    <w:rsid w:val="007B1BCE"/>
    <w:rsid w:val="007B1CA1"/>
    <w:rsid w:val="007B41D1"/>
    <w:rsid w:val="007B486A"/>
    <w:rsid w:val="007B5203"/>
    <w:rsid w:val="007B57F8"/>
    <w:rsid w:val="007B6251"/>
    <w:rsid w:val="007B78C6"/>
    <w:rsid w:val="007C00AC"/>
    <w:rsid w:val="007C267B"/>
    <w:rsid w:val="007C3F96"/>
    <w:rsid w:val="007C404E"/>
    <w:rsid w:val="007C457B"/>
    <w:rsid w:val="007C52A3"/>
    <w:rsid w:val="007C594C"/>
    <w:rsid w:val="007D057F"/>
    <w:rsid w:val="007D202E"/>
    <w:rsid w:val="007D4795"/>
    <w:rsid w:val="007D54AB"/>
    <w:rsid w:val="007D76B9"/>
    <w:rsid w:val="007E032E"/>
    <w:rsid w:val="007E24A8"/>
    <w:rsid w:val="007E2DD0"/>
    <w:rsid w:val="007E49A5"/>
    <w:rsid w:val="007E563B"/>
    <w:rsid w:val="007E582E"/>
    <w:rsid w:val="007E60F1"/>
    <w:rsid w:val="007F0D79"/>
    <w:rsid w:val="007F32FC"/>
    <w:rsid w:val="007F36C3"/>
    <w:rsid w:val="007F4625"/>
    <w:rsid w:val="007F5FA8"/>
    <w:rsid w:val="00801A57"/>
    <w:rsid w:val="00801F74"/>
    <w:rsid w:val="00801FE3"/>
    <w:rsid w:val="00803654"/>
    <w:rsid w:val="008046FF"/>
    <w:rsid w:val="008050D3"/>
    <w:rsid w:val="008054AE"/>
    <w:rsid w:val="0080597A"/>
    <w:rsid w:val="00806782"/>
    <w:rsid w:val="008076AE"/>
    <w:rsid w:val="00807AF3"/>
    <w:rsid w:val="00807C9C"/>
    <w:rsid w:val="0081035A"/>
    <w:rsid w:val="008120E7"/>
    <w:rsid w:val="008128CC"/>
    <w:rsid w:val="00812E06"/>
    <w:rsid w:val="008135A8"/>
    <w:rsid w:val="008141AB"/>
    <w:rsid w:val="008147DD"/>
    <w:rsid w:val="00816AA3"/>
    <w:rsid w:val="00816CA8"/>
    <w:rsid w:val="00821115"/>
    <w:rsid w:val="00821950"/>
    <w:rsid w:val="00822359"/>
    <w:rsid w:val="00822E49"/>
    <w:rsid w:val="008256C4"/>
    <w:rsid w:val="00827934"/>
    <w:rsid w:val="00827D23"/>
    <w:rsid w:val="00830B14"/>
    <w:rsid w:val="00831007"/>
    <w:rsid w:val="008324EB"/>
    <w:rsid w:val="00833C80"/>
    <w:rsid w:val="0083592F"/>
    <w:rsid w:val="00837B23"/>
    <w:rsid w:val="00837F33"/>
    <w:rsid w:val="0084038F"/>
    <w:rsid w:val="00842527"/>
    <w:rsid w:val="008439E7"/>
    <w:rsid w:val="008447F6"/>
    <w:rsid w:val="00844B1A"/>
    <w:rsid w:val="0084619E"/>
    <w:rsid w:val="00846341"/>
    <w:rsid w:val="00847BEB"/>
    <w:rsid w:val="00852478"/>
    <w:rsid w:val="00853D35"/>
    <w:rsid w:val="0085477C"/>
    <w:rsid w:val="00855B55"/>
    <w:rsid w:val="00856893"/>
    <w:rsid w:val="00856FB1"/>
    <w:rsid w:val="008571DD"/>
    <w:rsid w:val="008576A3"/>
    <w:rsid w:val="00857C56"/>
    <w:rsid w:val="00861303"/>
    <w:rsid w:val="00861A7F"/>
    <w:rsid w:val="00862359"/>
    <w:rsid w:val="008630EC"/>
    <w:rsid w:val="00863730"/>
    <w:rsid w:val="0086555D"/>
    <w:rsid w:val="00867D9F"/>
    <w:rsid w:val="00870242"/>
    <w:rsid w:val="0087070A"/>
    <w:rsid w:val="00872DE2"/>
    <w:rsid w:val="00874354"/>
    <w:rsid w:val="0087477B"/>
    <w:rsid w:val="008760C0"/>
    <w:rsid w:val="0087639D"/>
    <w:rsid w:val="00877304"/>
    <w:rsid w:val="00877B90"/>
    <w:rsid w:val="00880D4C"/>
    <w:rsid w:val="008821ED"/>
    <w:rsid w:val="00882608"/>
    <w:rsid w:val="0088273C"/>
    <w:rsid w:val="0088501B"/>
    <w:rsid w:val="0088673D"/>
    <w:rsid w:val="00886CE4"/>
    <w:rsid w:val="0088766C"/>
    <w:rsid w:val="00890DA5"/>
    <w:rsid w:val="00891889"/>
    <w:rsid w:val="008918D6"/>
    <w:rsid w:val="00891C22"/>
    <w:rsid w:val="008924A2"/>
    <w:rsid w:val="0089322C"/>
    <w:rsid w:val="008948CC"/>
    <w:rsid w:val="00894DE6"/>
    <w:rsid w:val="0089585A"/>
    <w:rsid w:val="00897112"/>
    <w:rsid w:val="008972AD"/>
    <w:rsid w:val="00897735"/>
    <w:rsid w:val="00897DB4"/>
    <w:rsid w:val="008A0958"/>
    <w:rsid w:val="008A1A73"/>
    <w:rsid w:val="008A1C99"/>
    <w:rsid w:val="008A2906"/>
    <w:rsid w:val="008A45AD"/>
    <w:rsid w:val="008A5D7D"/>
    <w:rsid w:val="008A62B6"/>
    <w:rsid w:val="008A6C5F"/>
    <w:rsid w:val="008A7876"/>
    <w:rsid w:val="008A7941"/>
    <w:rsid w:val="008B0F68"/>
    <w:rsid w:val="008B110C"/>
    <w:rsid w:val="008B1C2C"/>
    <w:rsid w:val="008B3A8F"/>
    <w:rsid w:val="008B4ABA"/>
    <w:rsid w:val="008B5661"/>
    <w:rsid w:val="008B6DFD"/>
    <w:rsid w:val="008B79F9"/>
    <w:rsid w:val="008B7C0F"/>
    <w:rsid w:val="008C0ED2"/>
    <w:rsid w:val="008C224F"/>
    <w:rsid w:val="008C2EAB"/>
    <w:rsid w:val="008C306A"/>
    <w:rsid w:val="008C3BF4"/>
    <w:rsid w:val="008C61E6"/>
    <w:rsid w:val="008C7CA2"/>
    <w:rsid w:val="008D5064"/>
    <w:rsid w:val="008D62CD"/>
    <w:rsid w:val="008D7217"/>
    <w:rsid w:val="008E0195"/>
    <w:rsid w:val="008E02C3"/>
    <w:rsid w:val="008E1241"/>
    <w:rsid w:val="008E3FA6"/>
    <w:rsid w:val="008E4E99"/>
    <w:rsid w:val="008E56AA"/>
    <w:rsid w:val="008E5772"/>
    <w:rsid w:val="008E5952"/>
    <w:rsid w:val="008F16AD"/>
    <w:rsid w:val="008F2255"/>
    <w:rsid w:val="008F3897"/>
    <w:rsid w:val="008F3C11"/>
    <w:rsid w:val="008F41C3"/>
    <w:rsid w:val="008F5F2E"/>
    <w:rsid w:val="008F60BF"/>
    <w:rsid w:val="008F69D0"/>
    <w:rsid w:val="008F7AB1"/>
    <w:rsid w:val="00900C12"/>
    <w:rsid w:val="0090117E"/>
    <w:rsid w:val="0090176C"/>
    <w:rsid w:val="00903AC7"/>
    <w:rsid w:val="00904288"/>
    <w:rsid w:val="00905558"/>
    <w:rsid w:val="0090687B"/>
    <w:rsid w:val="0091064B"/>
    <w:rsid w:val="00913877"/>
    <w:rsid w:val="00913A4A"/>
    <w:rsid w:val="009145ED"/>
    <w:rsid w:val="0091482C"/>
    <w:rsid w:val="009148A8"/>
    <w:rsid w:val="0091509C"/>
    <w:rsid w:val="00915EF6"/>
    <w:rsid w:val="009162A1"/>
    <w:rsid w:val="00917656"/>
    <w:rsid w:val="00917E25"/>
    <w:rsid w:val="0092031B"/>
    <w:rsid w:val="00921C00"/>
    <w:rsid w:val="009225AD"/>
    <w:rsid w:val="0092324A"/>
    <w:rsid w:val="00924609"/>
    <w:rsid w:val="00925B50"/>
    <w:rsid w:val="0092629C"/>
    <w:rsid w:val="0092652A"/>
    <w:rsid w:val="00926FA3"/>
    <w:rsid w:val="00927A40"/>
    <w:rsid w:val="00932856"/>
    <w:rsid w:val="00932E4D"/>
    <w:rsid w:val="009361FD"/>
    <w:rsid w:val="009362C1"/>
    <w:rsid w:val="00937429"/>
    <w:rsid w:val="00937E3D"/>
    <w:rsid w:val="00940AA2"/>
    <w:rsid w:val="009417DF"/>
    <w:rsid w:val="00941A9B"/>
    <w:rsid w:val="00942359"/>
    <w:rsid w:val="00942921"/>
    <w:rsid w:val="00943566"/>
    <w:rsid w:val="00944075"/>
    <w:rsid w:val="00944179"/>
    <w:rsid w:val="0094442A"/>
    <w:rsid w:val="00944FE5"/>
    <w:rsid w:val="00946399"/>
    <w:rsid w:val="00946AFB"/>
    <w:rsid w:val="00947173"/>
    <w:rsid w:val="00947EE1"/>
    <w:rsid w:val="009510A5"/>
    <w:rsid w:val="0095140A"/>
    <w:rsid w:val="00952EE9"/>
    <w:rsid w:val="00953501"/>
    <w:rsid w:val="009539D7"/>
    <w:rsid w:val="00953B46"/>
    <w:rsid w:val="00953E7A"/>
    <w:rsid w:val="00955687"/>
    <w:rsid w:val="0095768E"/>
    <w:rsid w:val="00960916"/>
    <w:rsid w:val="00960AF3"/>
    <w:rsid w:val="00960E92"/>
    <w:rsid w:val="00963C77"/>
    <w:rsid w:val="00964B5C"/>
    <w:rsid w:val="009652A4"/>
    <w:rsid w:val="0096542C"/>
    <w:rsid w:val="00965D0E"/>
    <w:rsid w:val="00966AC2"/>
    <w:rsid w:val="009673E3"/>
    <w:rsid w:val="00967AE4"/>
    <w:rsid w:val="009705E4"/>
    <w:rsid w:val="009711EB"/>
    <w:rsid w:val="00972A80"/>
    <w:rsid w:val="00972A84"/>
    <w:rsid w:val="00973218"/>
    <w:rsid w:val="009732C7"/>
    <w:rsid w:val="00973977"/>
    <w:rsid w:val="0097446B"/>
    <w:rsid w:val="009749E4"/>
    <w:rsid w:val="00976580"/>
    <w:rsid w:val="009776A8"/>
    <w:rsid w:val="00982CF5"/>
    <w:rsid w:val="00983064"/>
    <w:rsid w:val="00983AB0"/>
    <w:rsid w:val="00985164"/>
    <w:rsid w:val="0098541B"/>
    <w:rsid w:val="009859F1"/>
    <w:rsid w:val="009866B5"/>
    <w:rsid w:val="00987530"/>
    <w:rsid w:val="0098770F"/>
    <w:rsid w:val="00987E98"/>
    <w:rsid w:val="009911B3"/>
    <w:rsid w:val="00992595"/>
    <w:rsid w:val="009927B6"/>
    <w:rsid w:val="00993903"/>
    <w:rsid w:val="0099393A"/>
    <w:rsid w:val="00996B5B"/>
    <w:rsid w:val="009978EF"/>
    <w:rsid w:val="009A1B13"/>
    <w:rsid w:val="009A2372"/>
    <w:rsid w:val="009A47D8"/>
    <w:rsid w:val="009A4F45"/>
    <w:rsid w:val="009A7216"/>
    <w:rsid w:val="009B0B56"/>
    <w:rsid w:val="009B124A"/>
    <w:rsid w:val="009B1716"/>
    <w:rsid w:val="009B2194"/>
    <w:rsid w:val="009B33ED"/>
    <w:rsid w:val="009B493D"/>
    <w:rsid w:val="009B4A10"/>
    <w:rsid w:val="009B4BDD"/>
    <w:rsid w:val="009B540B"/>
    <w:rsid w:val="009B5ECB"/>
    <w:rsid w:val="009B7529"/>
    <w:rsid w:val="009B7899"/>
    <w:rsid w:val="009C06AD"/>
    <w:rsid w:val="009C2677"/>
    <w:rsid w:val="009C37B4"/>
    <w:rsid w:val="009C3A3F"/>
    <w:rsid w:val="009C3BEE"/>
    <w:rsid w:val="009C5DE3"/>
    <w:rsid w:val="009C7256"/>
    <w:rsid w:val="009D077E"/>
    <w:rsid w:val="009D0EDD"/>
    <w:rsid w:val="009D0F93"/>
    <w:rsid w:val="009D110D"/>
    <w:rsid w:val="009D251E"/>
    <w:rsid w:val="009D28C5"/>
    <w:rsid w:val="009D2B4F"/>
    <w:rsid w:val="009D44EA"/>
    <w:rsid w:val="009D598F"/>
    <w:rsid w:val="009D75F0"/>
    <w:rsid w:val="009D7BFE"/>
    <w:rsid w:val="009D7D3A"/>
    <w:rsid w:val="009E161F"/>
    <w:rsid w:val="009E1C1D"/>
    <w:rsid w:val="009E21E0"/>
    <w:rsid w:val="009E2654"/>
    <w:rsid w:val="009E2ACE"/>
    <w:rsid w:val="009E712B"/>
    <w:rsid w:val="009E7131"/>
    <w:rsid w:val="009E744B"/>
    <w:rsid w:val="009F04B0"/>
    <w:rsid w:val="009F1252"/>
    <w:rsid w:val="009F13A0"/>
    <w:rsid w:val="009F489A"/>
    <w:rsid w:val="009F511C"/>
    <w:rsid w:val="009F5393"/>
    <w:rsid w:val="009F5832"/>
    <w:rsid w:val="009F5D27"/>
    <w:rsid w:val="009F7D52"/>
    <w:rsid w:val="00A003F2"/>
    <w:rsid w:val="00A01073"/>
    <w:rsid w:val="00A013DA"/>
    <w:rsid w:val="00A01DDA"/>
    <w:rsid w:val="00A01F99"/>
    <w:rsid w:val="00A021BA"/>
    <w:rsid w:val="00A024E5"/>
    <w:rsid w:val="00A02724"/>
    <w:rsid w:val="00A043F6"/>
    <w:rsid w:val="00A060DC"/>
    <w:rsid w:val="00A077D8"/>
    <w:rsid w:val="00A10AFE"/>
    <w:rsid w:val="00A11655"/>
    <w:rsid w:val="00A12483"/>
    <w:rsid w:val="00A1264F"/>
    <w:rsid w:val="00A13104"/>
    <w:rsid w:val="00A14EDB"/>
    <w:rsid w:val="00A156F6"/>
    <w:rsid w:val="00A1636F"/>
    <w:rsid w:val="00A16514"/>
    <w:rsid w:val="00A16C01"/>
    <w:rsid w:val="00A17067"/>
    <w:rsid w:val="00A178F9"/>
    <w:rsid w:val="00A17AE8"/>
    <w:rsid w:val="00A17E06"/>
    <w:rsid w:val="00A204C0"/>
    <w:rsid w:val="00A20E8B"/>
    <w:rsid w:val="00A21384"/>
    <w:rsid w:val="00A215F6"/>
    <w:rsid w:val="00A21F53"/>
    <w:rsid w:val="00A23D62"/>
    <w:rsid w:val="00A24566"/>
    <w:rsid w:val="00A2492F"/>
    <w:rsid w:val="00A26690"/>
    <w:rsid w:val="00A267EE"/>
    <w:rsid w:val="00A27782"/>
    <w:rsid w:val="00A27B3C"/>
    <w:rsid w:val="00A27EAF"/>
    <w:rsid w:val="00A30DBD"/>
    <w:rsid w:val="00A323E6"/>
    <w:rsid w:val="00A32AEF"/>
    <w:rsid w:val="00A349D7"/>
    <w:rsid w:val="00A35435"/>
    <w:rsid w:val="00A35800"/>
    <w:rsid w:val="00A37CC7"/>
    <w:rsid w:val="00A4044E"/>
    <w:rsid w:val="00A4258F"/>
    <w:rsid w:val="00A43108"/>
    <w:rsid w:val="00A43FC9"/>
    <w:rsid w:val="00A44412"/>
    <w:rsid w:val="00A45A5D"/>
    <w:rsid w:val="00A473D8"/>
    <w:rsid w:val="00A47ADE"/>
    <w:rsid w:val="00A53859"/>
    <w:rsid w:val="00A548C9"/>
    <w:rsid w:val="00A54EF9"/>
    <w:rsid w:val="00A550AD"/>
    <w:rsid w:val="00A56049"/>
    <w:rsid w:val="00A56E24"/>
    <w:rsid w:val="00A57E9B"/>
    <w:rsid w:val="00A6188C"/>
    <w:rsid w:val="00A61E35"/>
    <w:rsid w:val="00A62072"/>
    <w:rsid w:val="00A62CD6"/>
    <w:rsid w:val="00A63C8B"/>
    <w:rsid w:val="00A63DE4"/>
    <w:rsid w:val="00A640C5"/>
    <w:rsid w:val="00A65041"/>
    <w:rsid w:val="00A651B9"/>
    <w:rsid w:val="00A6645D"/>
    <w:rsid w:val="00A679E0"/>
    <w:rsid w:val="00A67BFF"/>
    <w:rsid w:val="00A70473"/>
    <w:rsid w:val="00A73B85"/>
    <w:rsid w:val="00A76DED"/>
    <w:rsid w:val="00A802C0"/>
    <w:rsid w:val="00A81BE4"/>
    <w:rsid w:val="00A8358C"/>
    <w:rsid w:val="00A83809"/>
    <w:rsid w:val="00A85059"/>
    <w:rsid w:val="00A87254"/>
    <w:rsid w:val="00A905DF"/>
    <w:rsid w:val="00A90B95"/>
    <w:rsid w:val="00A90BB3"/>
    <w:rsid w:val="00A90F16"/>
    <w:rsid w:val="00A9102D"/>
    <w:rsid w:val="00A92A41"/>
    <w:rsid w:val="00A9466F"/>
    <w:rsid w:val="00A9718D"/>
    <w:rsid w:val="00AA0B83"/>
    <w:rsid w:val="00AA0BED"/>
    <w:rsid w:val="00AA0F33"/>
    <w:rsid w:val="00AA1AA1"/>
    <w:rsid w:val="00AA325E"/>
    <w:rsid w:val="00AA5CAE"/>
    <w:rsid w:val="00AA6500"/>
    <w:rsid w:val="00AA6933"/>
    <w:rsid w:val="00AA6A62"/>
    <w:rsid w:val="00AA6A9E"/>
    <w:rsid w:val="00AA6B40"/>
    <w:rsid w:val="00AA7EB2"/>
    <w:rsid w:val="00AA7FA1"/>
    <w:rsid w:val="00AB3E82"/>
    <w:rsid w:val="00AB413D"/>
    <w:rsid w:val="00AB750C"/>
    <w:rsid w:val="00AB7577"/>
    <w:rsid w:val="00AC1DAE"/>
    <w:rsid w:val="00AC20CB"/>
    <w:rsid w:val="00AC28A1"/>
    <w:rsid w:val="00AC3578"/>
    <w:rsid w:val="00AC538D"/>
    <w:rsid w:val="00AC55E2"/>
    <w:rsid w:val="00AC63A9"/>
    <w:rsid w:val="00AC6C0E"/>
    <w:rsid w:val="00AC6C97"/>
    <w:rsid w:val="00AC7D69"/>
    <w:rsid w:val="00AD0D79"/>
    <w:rsid w:val="00AD0DEA"/>
    <w:rsid w:val="00AD15E5"/>
    <w:rsid w:val="00AD1F00"/>
    <w:rsid w:val="00AD2128"/>
    <w:rsid w:val="00AD231A"/>
    <w:rsid w:val="00AD291C"/>
    <w:rsid w:val="00AD4106"/>
    <w:rsid w:val="00AD411C"/>
    <w:rsid w:val="00AD4383"/>
    <w:rsid w:val="00AD56D0"/>
    <w:rsid w:val="00AE0525"/>
    <w:rsid w:val="00AE080F"/>
    <w:rsid w:val="00AE2642"/>
    <w:rsid w:val="00AE2CB0"/>
    <w:rsid w:val="00AE3989"/>
    <w:rsid w:val="00AE588F"/>
    <w:rsid w:val="00AE5D2B"/>
    <w:rsid w:val="00AE5F80"/>
    <w:rsid w:val="00AE73B4"/>
    <w:rsid w:val="00AE767C"/>
    <w:rsid w:val="00AF0AAF"/>
    <w:rsid w:val="00AF1B66"/>
    <w:rsid w:val="00AF4C66"/>
    <w:rsid w:val="00B00ABF"/>
    <w:rsid w:val="00B00FB1"/>
    <w:rsid w:val="00B01FBA"/>
    <w:rsid w:val="00B02AB5"/>
    <w:rsid w:val="00B032E7"/>
    <w:rsid w:val="00B03C54"/>
    <w:rsid w:val="00B04369"/>
    <w:rsid w:val="00B04DBF"/>
    <w:rsid w:val="00B069E9"/>
    <w:rsid w:val="00B077D6"/>
    <w:rsid w:val="00B07E5E"/>
    <w:rsid w:val="00B1070B"/>
    <w:rsid w:val="00B10C89"/>
    <w:rsid w:val="00B10ECA"/>
    <w:rsid w:val="00B13F38"/>
    <w:rsid w:val="00B142F2"/>
    <w:rsid w:val="00B14F69"/>
    <w:rsid w:val="00B167A6"/>
    <w:rsid w:val="00B1709C"/>
    <w:rsid w:val="00B17A3B"/>
    <w:rsid w:val="00B220B8"/>
    <w:rsid w:val="00B224DF"/>
    <w:rsid w:val="00B22AC7"/>
    <w:rsid w:val="00B236DA"/>
    <w:rsid w:val="00B23CD4"/>
    <w:rsid w:val="00B26356"/>
    <w:rsid w:val="00B26A35"/>
    <w:rsid w:val="00B27C9A"/>
    <w:rsid w:val="00B32415"/>
    <w:rsid w:val="00B32784"/>
    <w:rsid w:val="00B33897"/>
    <w:rsid w:val="00B356C8"/>
    <w:rsid w:val="00B35E3E"/>
    <w:rsid w:val="00B369A6"/>
    <w:rsid w:val="00B37F3A"/>
    <w:rsid w:val="00B40D74"/>
    <w:rsid w:val="00B411E4"/>
    <w:rsid w:val="00B43E00"/>
    <w:rsid w:val="00B43F1E"/>
    <w:rsid w:val="00B45D26"/>
    <w:rsid w:val="00B45F27"/>
    <w:rsid w:val="00B46CEC"/>
    <w:rsid w:val="00B4755E"/>
    <w:rsid w:val="00B477D8"/>
    <w:rsid w:val="00B47BFD"/>
    <w:rsid w:val="00B50A37"/>
    <w:rsid w:val="00B51DEB"/>
    <w:rsid w:val="00B52DF9"/>
    <w:rsid w:val="00B53352"/>
    <w:rsid w:val="00B53571"/>
    <w:rsid w:val="00B543F8"/>
    <w:rsid w:val="00B561D7"/>
    <w:rsid w:val="00B56716"/>
    <w:rsid w:val="00B56A14"/>
    <w:rsid w:val="00B56E5B"/>
    <w:rsid w:val="00B571DD"/>
    <w:rsid w:val="00B572E6"/>
    <w:rsid w:val="00B61718"/>
    <w:rsid w:val="00B63B05"/>
    <w:rsid w:val="00B6478D"/>
    <w:rsid w:val="00B665AC"/>
    <w:rsid w:val="00B667FB"/>
    <w:rsid w:val="00B67E21"/>
    <w:rsid w:val="00B714B9"/>
    <w:rsid w:val="00B71E80"/>
    <w:rsid w:val="00B725A4"/>
    <w:rsid w:val="00B727D3"/>
    <w:rsid w:val="00B7308A"/>
    <w:rsid w:val="00B7345F"/>
    <w:rsid w:val="00B74496"/>
    <w:rsid w:val="00B75DB8"/>
    <w:rsid w:val="00B762DD"/>
    <w:rsid w:val="00B817C5"/>
    <w:rsid w:val="00B819FB"/>
    <w:rsid w:val="00B81BAB"/>
    <w:rsid w:val="00B824B5"/>
    <w:rsid w:val="00B82808"/>
    <w:rsid w:val="00B843C5"/>
    <w:rsid w:val="00B86995"/>
    <w:rsid w:val="00B87211"/>
    <w:rsid w:val="00B87B37"/>
    <w:rsid w:val="00B9136E"/>
    <w:rsid w:val="00B91B45"/>
    <w:rsid w:val="00B93D63"/>
    <w:rsid w:val="00B95F6F"/>
    <w:rsid w:val="00B96270"/>
    <w:rsid w:val="00B96AE8"/>
    <w:rsid w:val="00B96D14"/>
    <w:rsid w:val="00B97812"/>
    <w:rsid w:val="00BA04F4"/>
    <w:rsid w:val="00BA215A"/>
    <w:rsid w:val="00BA2EE4"/>
    <w:rsid w:val="00BA3331"/>
    <w:rsid w:val="00BA3603"/>
    <w:rsid w:val="00BA3CAA"/>
    <w:rsid w:val="00BA56D0"/>
    <w:rsid w:val="00BA703D"/>
    <w:rsid w:val="00BA74EE"/>
    <w:rsid w:val="00BB2451"/>
    <w:rsid w:val="00BB2580"/>
    <w:rsid w:val="00BB3160"/>
    <w:rsid w:val="00BC0689"/>
    <w:rsid w:val="00BC0EBC"/>
    <w:rsid w:val="00BC1867"/>
    <w:rsid w:val="00BC1D43"/>
    <w:rsid w:val="00BC31E4"/>
    <w:rsid w:val="00BC3553"/>
    <w:rsid w:val="00BC3A1E"/>
    <w:rsid w:val="00BC4ED8"/>
    <w:rsid w:val="00BC5460"/>
    <w:rsid w:val="00BC70C3"/>
    <w:rsid w:val="00BD002A"/>
    <w:rsid w:val="00BD134A"/>
    <w:rsid w:val="00BD21ED"/>
    <w:rsid w:val="00BD25E6"/>
    <w:rsid w:val="00BD2876"/>
    <w:rsid w:val="00BD3581"/>
    <w:rsid w:val="00BD3D4B"/>
    <w:rsid w:val="00BD3F1A"/>
    <w:rsid w:val="00BD4CEB"/>
    <w:rsid w:val="00BD5B56"/>
    <w:rsid w:val="00BE049F"/>
    <w:rsid w:val="00BE1252"/>
    <w:rsid w:val="00BE1640"/>
    <w:rsid w:val="00BE2127"/>
    <w:rsid w:val="00BE2329"/>
    <w:rsid w:val="00BE2BA4"/>
    <w:rsid w:val="00BE309D"/>
    <w:rsid w:val="00BE5808"/>
    <w:rsid w:val="00BE795E"/>
    <w:rsid w:val="00BF0A05"/>
    <w:rsid w:val="00BF1833"/>
    <w:rsid w:val="00BF3B21"/>
    <w:rsid w:val="00BF3C32"/>
    <w:rsid w:val="00BF40FF"/>
    <w:rsid w:val="00BF50A2"/>
    <w:rsid w:val="00BF53C0"/>
    <w:rsid w:val="00BF54D3"/>
    <w:rsid w:val="00BF600E"/>
    <w:rsid w:val="00BF61FF"/>
    <w:rsid w:val="00BF6CDF"/>
    <w:rsid w:val="00BF70BE"/>
    <w:rsid w:val="00BF7C17"/>
    <w:rsid w:val="00C00454"/>
    <w:rsid w:val="00C01D9E"/>
    <w:rsid w:val="00C05EE4"/>
    <w:rsid w:val="00C06077"/>
    <w:rsid w:val="00C0711A"/>
    <w:rsid w:val="00C101F5"/>
    <w:rsid w:val="00C11EBE"/>
    <w:rsid w:val="00C120DE"/>
    <w:rsid w:val="00C13A48"/>
    <w:rsid w:val="00C15D0A"/>
    <w:rsid w:val="00C1644C"/>
    <w:rsid w:val="00C16C57"/>
    <w:rsid w:val="00C16ED5"/>
    <w:rsid w:val="00C21E4D"/>
    <w:rsid w:val="00C220D0"/>
    <w:rsid w:val="00C23143"/>
    <w:rsid w:val="00C23570"/>
    <w:rsid w:val="00C23E70"/>
    <w:rsid w:val="00C241E2"/>
    <w:rsid w:val="00C2475E"/>
    <w:rsid w:val="00C25915"/>
    <w:rsid w:val="00C259B8"/>
    <w:rsid w:val="00C26B69"/>
    <w:rsid w:val="00C2781A"/>
    <w:rsid w:val="00C301D2"/>
    <w:rsid w:val="00C30BE7"/>
    <w:rsid w:val="00C30D13"/>
    <w:rsid w:val="00C332BF"/>
    <w:rsid w:val="00C34ADC"/>
    <w:rsid w:val="00C35B88"/>
    <w:rsid w:val="00C36344"/>
    <w:rsid w:val="00C36551"/>
    <w:rsid w:val="00C3792D"/>
    <w:rsid w:val="00C41CA3"/>
    <w:rsid w:val="00C41D6A"/>
    <w:rsid w:val="00C4230B"/>
    <w:rsid w:val="00C42577"/>
    <w:rsid w:val="00C42731"/>
    <w:rsid w:val="00C473DC"/>
    <w:rsid w:val="00C47FC6"/>
    <w:rsid w:val="00C51A25"/>
    <w:rsid w:val="00C54E92"/>
    <w:rsid w:val="00C550A9"/>
    <w:rsid w:val="00C5544C"/>
    <w:rsid w:val="00C56776"/>
    <w:rsid w:val="00C56A8B"/>
    <w:rsid w:val="00C56F90"/>
    <w:rsid w:val="00C63079"/>
    <w:rsid w:val="00C66692"/>
    <w:rsid w:val="00C66C07"/>
    <w:rsid w:val="00C67454"/>
    <w:rsid w:val="00C7052C"/>
    <w:rsid w:val="00C73B5D"/>
    <w:rsid w:val="00C73DB0"/>
    <w:rsid w:val="00C75D2A"/>
    <w:rsid w:val="00C76217"/>
    <w:rsid w:val="00C76702"/>
    <w:rsid w:val="00C7768C"/>
    <w:rsid w:val="00C77A89"/>
    <w:rsid w:val="00C80209"/>
    <w:rsid w:val="00C80E05"/>
    <w:rsid w:val="00C83D4C"/>
    <w:rsid w:val="00C854A2"/>
    <w:rsid w:val="00C86B85"/>
    <w:rsid w:val="00C9117C"/>
    <w:rsid w:val="00C94852"/>
    <w:rsid w:val="00C9593F"/>
    <w:rsid w:val="00C95CF2"/>
    <w:rsid w:val="00C96C48"/>
    <w:rsid w:val="00CA1E63"/>
    <w:rsid w:val="00CA2CB0"/>
    <w:rsid w:val="00CA3404"/>
    <w:rsid w:val="00CA4FEB"/>
    <w:rsid w:val="00CA504E"/>
    <w:rsid w:val="00CA538F"/>
    <w:rsid w:val="00CA5FFC"/>
    <w:rsid w:val="00CA6DA7"/>
    <w:rsid w:val="00CA7FDB"/>
    <w:rsid w:val="00CB0BE5"/>
    <w:rsid w:val="00CB19EA"/>
    <w:rsid w:val="00CB1C5B"/>
    <w:rsid w:val="00CB3773"/>
    <w:rsid w:val="00CB3FB2"/>
    <w:rsid w:val="00CB40FB"/>
    <w:rsid w:val="00CB6BB6"/>
    <w:rsid w:val="00CB7F56"/>
    <w:rsid w:val="00CC02A3"/>
    <w:rsid w:val="00CC07EF"/>
    <w:rsid w:val="00CC2FAB"/>
    <w:rsid w:val="00CC3029"/>
    <w:rsid w:val="00CC3E64"/>
    <w:rsid w:val="00CC45A1"/>
    <w:rsid w:val="00CC51DD"/>
    <w:rsid w:val="00CC6473"/>
    <w:rsid w:val="00CC75E7"/>
    <w:rsid w:val="00CD014C"/>
    <w:rsid w:val="00CD0B7E"/>
    <w:rsid w:val="00CD2310"/>
    <w:rsid w:val="00CD2606"/>
    <w:rsid w:val="00CD3162"/>
    <w:rsid w:val="00CD47BC"/>
    <w:rsid w:val="00CD686B"/>
    <w:rsid w:val="00CD7127"/>
    <w:rsid w:val="00CD7F4B"/>
    <w:rsid w:val="00CE3191"/>
    <w:rsid w:val="00CE40F8"/>
    <w:rsid w:val="00CE4673"/>
    <w:rsid w:val="00CE51CE"/>
    <w:rsid w:val="00CE5254"/>
    <w:rsid w:val="00CE6917"/>
    <w:rsid w:val="00CE7C2F"/>
    <w:rsid w:val="00CE7C80"/>
    <w:rsid w:val="00CF04E8"/>
    <w:rsid w:val="00CF12AB"/>
    <w:rsid w:val="00CF2821"/>
    <w:rsid w:val="00CF28ED"/>
    <w:rsid w:val="00CF2A93"/>
    <w:rsid w:val="00CF3C13"/>
    <w:rsid w:val="00CF55C0"/>
    <w:rsid w:val="00CF738C"/>
    <w:rsid w:val="00CF7BAC"/>
    <w:rsid w:val="00CF7F2C"/>
    <w:rsid w:val="00D00233"/>
    <w:rsid w:val="00D0362C"/>
    <w:rsid w:val="00D04EE5"/>
    <w:rsid w:val="00D05BE7"/>
    <w:rsid w:val="00D07073"/>
    <w:rsid w:val="00D07138"/>
    <w:rsid w:val="00D11595"/>
    <w:rsid w:val="00D132DD"/>
    <w:rsid w:val="00D1391D"/>
    <w:rsid w:val="00D1742B"/>
    <w:rsid w:val="00D17B66"/>
    <w:rsid w:val="00D17E4D"/>
    <w:rsid w:val="00D201E1"/>
    <w:rsid w:val="00D21F5A"/>
    <w:rsid w:val="00D228E5"/>
    <w:rsid w:val="00D22977"/>
    <w:rsid w:val="00D23140"/>
    <w:rsid w:val="00D247B0"/>
    <w:rsid w:val="00D26A6D"/>
    <w:rsid w:val="00D27234"/>
    <w:rsid w:val="00D27540"/>
    <w:rsid w:val="00D2768E"/>
    <w:rsid w:val="00D277D2"/>
    <w:rsid w:val="00D27CEB"/>
    <w:rsid w:val="00D320B3"/>
    <w:rsid w:val="00D32469"/>
    <w:rsid w:val="00D343DA"/>
    <w:rsid w:val="00D363DA"/>
    <w:rsid w:val="00D36692"/>
    <w:rsid w:val="00D36C10"/>
    <w:rsid w:val="00D4082B"/>
    <w:rsid w:val="00D440D0"/>
    <w:rsid w:val="00D443C1"/>
    <w:rsid w:val="00D44461"/>
    <w:rsid w:val="00D447F4"/>
    <w:rsid w:val="00D50DBD"/>
    <w:rsid w:val="00D52531"/>
    <w:rsid w:val="00D53497"/>
    <w:rsid w:val="00D54E17"/>
    <w:rsid w:val="00D56F9D"/>
    <w:rsid w:val="00D61261"/>
    <w:rsid w:val="00D6137A"/>
    <w:rsid w:val="00D622EB"/>
    <w:rsid w:val="00D62C50"/>
    <w:rsid w:val="00D63550"/>
    <w:rsid w:val="00D650A8"/>
    <w:rsid w:val="00D6665E"/>
    <w:rsid w:val="00D6686D"/>
    <w:rsid w:val="00D6697C"/>
    <w:rsid w:val="00D670DE"/>
    <w:rsid w:val="00D72380"/>
    <w:rsid w:val="00D7464F"/>
    <w:rsid w:val="00D76F47"/>
    <w:rsid w:val="00D80D39"/>
    <w:rsid w:val="00D81B46"/>
    <w:rsid w:val="00D82227"/>
    <w:rsid w:val="00D850E3"/>
    <w:rsid w:val="00D863BF"/>
    <w:rsid w:val="00D9039D"/>
    <w:rsid w:val="00D92A16"/>
    <w:rsid w:val="00D92F1F"/>
    <w:rsid w:val="00D9344D"/>
    <w:rsid w:val="00D9463E"/>
    <w:rsid w:val="00D94A69"/>
    <w:rsid w:val="00D95A39"/>
    <w:rsid w:val="00D96C16"/>
    <w:rsid w:val="00D96D01"/>
    <w:rsid w:val="00D970E5"/>
    <w:rsid w:val="00D974BF"/>
    <w:rsid w:val="00DA0945"/>
    <w:rsid w:val="00DA1701"/>
    <w:rsid w:val="00DA3284"/>
    <w:rsid w:val="00DA36C0"/>
    <w:rsid w:val="00DA3D77"/>
    <w:rsid w:val="00DA4782"/>
    <w:rsid w:val="00DA4995"/>
    <w:rsid w:val="00DA4B53"/>
    <w:rsid w:val="00DA5FEA"/>
    <w:rsid w:val="00DA7FE1"/>
    <w:rsid w:val="00DB0023"/>
    <w:rsid w:val="00DB2B30"/>
    <w:rsid w:val="00DB5594"/>
    <w:rsid w:val="00DB5862"/>
    <w:rsid w:val="00DB6D15"/>
    <w:rsid w:val="00DB70E4"/>
    <w:rsid w:val="00DB79B7"/>
    <w:rsid w:val="00DB7CFD"/>
    <w:rsid w:val="00DC0138"/>
    <w:rsid w:val="00DC0D97"/>
    <w:rsid w:val="00DC1068"/>
    <w:rsid w:val="00DC10C0"/>
    <w:rsid w:val="00DC1A9D"/>
    <w:rsid w:val="00DC26CE"/>
    <w:rsid w:val="00DC3652"/>
    <w:rsid w:val="00DC3B2B"/>
    <w:rsid w:val="00DC6021"/>
    <w:rsid w:val="00DC6621"/>
    <w:rsid w:val="00DC683C"/>
    <w:rsid w:val="00DC7530"/>
    <w:rsid w:val="00DC78A1"/>
    <w:rsid w:val="00DC7FF6"/>
    <w:rsid w:val="00DD0FA7"/>
    <w:rsid w:val="00DD1E91"/>
    <w:rsid w:val="00DD2A49"/>
    <w:rsid w:val="00DD65F0"/>
    <w:rsid w:val="00DD7851"/>
    <w:rsid w:val="00DE00D7"/>
    <w:rsid w:val="00DE1819"/>
    <w:rsid w:val="00DE184E"/>
    <w:rsid w:val="00DE25EC"/>
    <w:rsid w:val="00DE27CF"/>
    <w:rsid w:val="00DE48E1"/>
    <w:rsid w:val="00DE63A4"/>
    <w:rsid w:val="00DE68B9"/>
    <w:rsid w:val="00DE6DB2"/>
    <w:rsid w:val="00DE74B0"/>
    <w:rsid w:val="00DE7BAF"/>
    <w:rsid w:val="00DF0388"/>
    <w:rsid w:val="00DF35B6"/>
    <w:rsid w:val="00DF4D84"/>
    <w:rsid w:val="00DF7914"/>
    <w:rsid w:val="00E016FA"/>
    <w:rsid w:val="00E020B3"/>
    <w:rsid w:val="00E02CB9"/>
    <w:rsid w:val="00E03688"/>
    <w:rsid w:val="00E03F76"/>
    <w:rsid w:val="00E04B80"/>
    <w:rsid w:val="00E05D62"/>
    <w:rsid w:val="00E061F8"/>
    <w:rsid w:val="00E06C7B"/>
    <w:rsid w:val="00E06D68"/>
    <w:rsid w:val="00E07016"/>
    <w:rsid w:val="00E0763D"/>
    <w:rsid w:val="00E07CDC"/>
    <w:rsid w:val="00E1014D"/>
    <w:rsid w:val="00E1074D"/>
    <w:rsid w:val="00E12810"/>
    <w:rsid w:val="00E13322"/>
    <w:rsid w:val="00E13A6E"/>
    <w:rsid w:val="00E14BE4"/>
    <w:rsid w:val="00E15980"/>
    <w:rsid w:val="00E16D17"/>
    <w:rsid w:val="00E17A28"/>
    <w:rsid w:val="00E20735"/>
    <w:rsid w:val="00E2102B"/>
    <w:rsid w:val="00E2211E"/>
    <w:rsid w:val="00E22131"/>
    <w:rsid w:val="00E22B10"/>
    <w:rsid w:val="00E251E2"/>
    <w:rsid w:val="00E30050"/>
    <w:rsid w:val="00E30A18"/>
    <w:rsid w:val="00E30FDC"/>
    <w:rsid w:val="00E31541"/>
    <w:rsid w:val="00E31FF7"/>
    <w:rsid w:val="00E32E0F"/>
    <w:rsid w:val="00E33088"/>
    <w:rsid w:val="00E3356F"/>
    <w:rsid w:val="00E336D8"/>
    <w:rsid w:val="00E34973"/>
    <w:rsid w:val="00E349EB"/>
    <w:rsid w:val="00E34AB4"/>
    <w:rsid w:val="00E3791B"/>
    <w:rsid w:val="00E37E71"/>
    <w:rsid w:val="00E41DEC"/>
    <w:rsid w:val="00E428B3"/>
    <w:rsid w:val="00E43079"/>
    <w:rsid w:val="00E4638A"/>
    <w:rsid w:val="00E4710B"/>
    <w:rsid w:val="00E47666"/>
    <w:rsid w:val="00E50C9E"/>
    <w:rsid w:val="00E50CA7"/>
    <w:rsid w:val="00E51A71"/>
    <w:rsid w:val="00E51E8A"/>
    <w:rsid w:val="00E528BC"/>
    <w:rsid w:val="00E52A32"/>
    <w:rsid w:val="00E532E3"/>
    <w:rsid w:val="00E5519D"/>
    <w:rsid w:val="00E55706"/>
    <w:rsid w:val="00E55939"/>
    <w:rsid w:val="00E5689F"/>
    <w:rsid w:val="00E57746"/>
    <w:rsid w:val="00E57E86"/>
    <w:rsid w:val="00E6019D"/>
    <w:rsid w:val="00E606BA"/>
    <w:rsid w:val="00E620A6"/>
    <w:rsid w:val="00E62585"/>
    <w:rsid w:val="00E62BAF"/>
    <w:rsid w:val="00E62FD0"/>
    <w:rsid w:val="00E6415A"/>
    <w:rsid w:val="00E64B91"/>
    <w:rsid w:val="00E64B9F"/>
    <w:rsid w:val="00E65080"/>
    <w:rsid w:val="00E65A21"/>
    <w:rsid w:val="00E66032"/>
    <w:rsid w:val="00E66867"/>
    <w:rsid w:val="00E66F3A"/>
    <w:rsid w:val="00E71829"/>
    <w:rsid w:val="00E739EC"/>
    <w:rsid w:val="00E73EA8"/>
    <w:rsid w:val="00E74513"/>
    <w:rsid w:val="00E7495E"/>
    <w:rsid w:val="00E7529D"/>
    <w:rsid w:val="00E81D65"/>
    <w:rsid w:val="00E82505"/>
    <w:rsid w:val="00E828DE"/>
    <w:rsid w:val="00E83BD3"/>
    <w:rsid w:val="00E875F4"/>
    <w:rsid w:val="00E90C32"/>
    <w:rsid w:val="00E91D40"/>
    <w:rsid w:val="00E92005"/>
    <w:rsid w:val="00E94016"/>
    <w:rsid w:val="00E94658"/>
    <w:rsid w:val="00E94D1D"/>
    <w:rsid w:val="00E96802"/>
    <w:rsid w:val="00E96949"/>
    <w:rsid w:val="00E97AA1"/>
    <w:rsid w:val="00EA1824"/>
    <w:rsid w:val="00EA1E0A"/>
    <w:rsid w:val="00EA2B72"/>
    <w:rsid w:val="00EA2C86"/>
    <w:rsid w:val="00EA33C0"/>
    <w:rsid w:val="00EA5497"/>
    <w:rsid w:val="00EA63D3"/>
    <w:rsid w:val="00EA7334"/>
    <w:rsid w:val="00EA7B0F"/>
    <w:rsid w:val="00EB03ED"/>
    <w:rsid w:val="00EB2AC9"/>
    <w:rsid w:val="00EB2DBD"/>
    <w:rsid w:val="00EB3CD2"/>
    <w:rsid w:val="00EB4128"/>
    <w:rsid w:val="00EB4359"/>
    <w:rsid w:val="00EB47F9"/>
    <w:rsid w:val="00EB4D96"/>
    <w:rsid w:val="00EB512A"/>
    <w:rsid w:val="00EB5240"/>
    <w:rsid w:val="00EB5BF5"/>
    <w:rsid w:val="00EB62DB"/>
    <w:rsid w:val="00EB6303"/>
    <w:rsid w:val="00EB6FD9"/>
    <w:rsid w:val="00EB71D1"/>
    <w:rsid w:val="00EC1D6C"/>
    <w:rsid w:val="00EC1E71"/>
    <w:rsid w:val="00EC25C0"/>
    <w:rsid w:val="00EC66BE"/>
    <w:rsid w:val="00EC6E21"/>
    <w:rsid w:val="00ED0663"/>
    <w:rsid w:val="00ED285E"/>
    <w:rsid w:val="00ED3810"/>
    <w:rsid w:val="00ED3A1C"/>
    <w:rsid w:val="00ED6042"/>
    <w:rsid w:val="00ED6151"/>
    <w:rsid w:val="00ED6299"/>
    <w:rsid w:val="00ED7226"/>
    <w:rsid w:val="00ED793B"/>
    <w:rsid w:val="00EE017E"/>
    <w:rsid w:val="00EE092F"/>
    <w:rsid w:val="00EE2655"/>
    <w:rsid w:val="00EE26C7"/>
    <w:rsid w:val="00EE29A8"/>
    <w:rsid w:val="00EE2B7A"/>
    <w:rsid w:val="00EE2F2E"/>
    <w:rsid w:val="00EE32B6"/>
    <w:rsid w:val="00EE3ABA"/>
    <w:rsid w:val="00EE45A3"/>
    <w:rsid w:val="00EE6BB0"/>
    <w:rsid w:val="00EE72E9"/>
    <w:rsid w:val="00EE7539"/>
    <w:rsid w:val="00EF0EB8"/>
    <w:rsid w:val="00EF143E"/>
    <w:rsid w:val="00EF145B"/>
    <w:rsid w:val="00EF215C"/>
    <w:rsid w:val="00EF2A78"/>
    <w:rsid w:val="00EF4556"/>
    <w:rsid w:val="00EF4E6D"/>
    <w:rsid w:val="00F008AE"/>
    <w:rsid w:val="00F00C67"/>
    <w:rsid w:val="00F0123F"/>
    <w:rsid w:val="00F01B77"/>
    <w:rsid w:val="00F035F5"/>
    <w:rsid w:val="00F04921"/>
    <w:rsid w:val="00F07E1C"/>
    <w:rsid w:val="00F07F1F"/>
    <w:rsid w:val="00F101CD"/>
    <w:rsid w:val="00F10803"/>
    <w:rsid w:val="00F11C9C"/>
    <w:rsid w:val="00F11E8A"/>
    <w:rsid w:val="00F1247F"/>
    <w:rsid w:val="00F13604"/>
    <w:rsid w:val="00F13C73"/>
    <w:rsid w:val="00F152F0"/>
    <w:rsid w:val="00F15640"/>
    <w:rsid w:val="00F1698D"/>
    <w:rsid w:val="00F16C90"/>
    <w:rsid w:val="00F224C8"/>
    <w:rsid w:val="00F253A1"/>
    <w:rsid w:val="00F3144F"/>
    <w:rsid w:val="00F3357B"/>
    <w:rsid w:val="00F34693"/>
    <w:rsid w:val="00F36E5C"/>
    <w:rsid w:val="00F3718D"/>
    <w:rsid w:val="00F37723"/>
    <w:rsid w:val="00F41BDA"/>
    <w:rsid w:val="00F435F4"/>
    <w:rsid w:val="00F5088C"/>
    <w:rsid w:val="00F51FAB"/>
    <w:rsid w:val="00F52ED2"/>
    <w:rsid w:val="00F545E7"/>
    <w:rsid w:val="00F5471F"/>
    <w:rsid w:val="00F54A93"/>
    <w:rsid w:val="00F553D4"/>
    <w:rsid w:val="00F55F61"/>
    <w:rsid w:val="00F5671A"/>
    <w:rsid w:val="00F57604"/>
    <w:rsid w:val="00F6376D"/>
    <w:rsid w:val="00F64DED"/>
    <w:rsid w:val="00F64FF7"/>
    <w:rsid w:val="00F652D8"/>
    <w:rsid w:val="00F65308"/>
    <w:rsid w:val="00F67F55"/>
    <w:rsid w:val="00F705A7"/>
    <w:rsid w:val="00F7325B"/>
    <w:rsid w:val="00F7337E"/>
    <w:rsid w:val="00F734D1"/>
    <w:rsid w:val="00F75108"/>
    <w:rsid w:val="00F773AF"/>
    <w:rsid w:val="00F77501"/>
    <w:rsid w:val="00F81BC7"/>
    <w:rsid w:val="00F81E59"/>
    <w:rsid w:val="00F822AD"/>
    <w:rsid w:val="00F8234A"/>
    <w:rsid w:val="00F827BA"/>
    <w:rsid w:val="00F8478A"/>
    <w:rsid w:val="00F85018"/>
    <w:rsid w:val="00F8535C"/>
    <w:rsid w:val="00F85C5D"/>
    <w:rsid w:val="00F8667D"/>
    <w:rsid w:val="00F869D3"/>
    <w:rsid w:val="00F87896"/>
    <w:rsid w:val="00F90C34"/>
    <w:rsid w:val="00F90F29"/>
    <w:rsid w:val="00F91320"/>
    <w:rsid w:val="00F91D33"/>
    <w:rsid w:val="00F9344A"/>
    <w:rsid w:val="00F936D5"/>
    <w:rsid w:val="00F938A1"/>
    <w:rsid w:val="00F95831"/>
    <w:rsid w:val="00F96FF1"/>
    <w:rsid w:val="00F97048"/>
    <w:rsid w:val="00F97E13"/>
    <w:rsid w:val="00FA03B4"/>
    <w:rsid w:val="00FA0E41"/>
    <w:rsid w:val="00FA11C6"/>
    <w:rsid w:val="00FA1718"/>
    <w:rsid w:val="00FA1879"/>
    <w:rsid w:val="00FA229E"/>
    <w:rsid w:val="00FA2744"/>
    <w:rsid w:val="00FA4622"/>
    <w:rsid w:val="00FA4E62"/>
    <w:rsid w:val="00FA79D3"/>
    <w:rsid w:val="00FB0B26"/>
    <w:rsid w:val="00FB1216"/>
    <w:rsid w:val="00FB13C6"/>
    <w:rsid w:val="00FB17C6"/>
    <w:rsid w:val="00FB2000"/>
    <w:rsid w:val="00FB259B"/>
    <w:rsid w:val="00FB4314"/>
    <w:rsid w:val="00FB4ADD"/>
    <w:rsid w:val="00FC04BF"/>
    <w:rsid w:val="00FC23CB"/>
    <w:rsid w:val="00FC2644"/>
    <w:rsid w:val="00FC270B"/>
    <w:rsid w:val="00FC2E9D"/>
    <w:rsid w:val="00FC69ED"/>
    <w:rsid w:val="00FC7117"/>
    <w:rsid w:val="00FC7D9D"/>
    <w:rsid w:val="00FC7EF8"/>
    <w:rsid w:val="00FD3AD0"/>
    <w:rsid w:val="00FD3B6A"/>
    <w:rsid w:val="00FD4327"/>
    <w:rsid w:val="00FD6F74"/>
    <w:rsid w:val="00FD7890"/>
    <w:rsid w:val="00FE2D63"/>
    <w:rsid w:val="00FE4BCC"/>
    <w:rsid w:val="00FE4DDA"/>
    <w:rsid w:val="00FE55A8"/>
    <w:rsid w:val="00FE5BD7"/>
    <w:rsid w:val="00FE6051"/>
    <w:rsid w:val="00FE65E4"/>
    <w:rsid w:val="00FE6934"/>
    <w:rsid w:val="00FE7FDD"/>
    <w:rsid w:val="00FF01D8"/>
    <w:rsid w:val="00FF0CCF"/>
    <w:rsid w:val="00FF45C6"/>
    <w:rsid w:val="00FF4660"/>
    <w:rsid w:val="00FF4C82"/>
    <w:rsid w:val="00FF51B1"/>
    <w:rsid w:val="00FF5F46"/>
    <w:rsid w:val="00FF6966"/>
    <w:rsid w:val="00FF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2738FED3"/>
  <w15:docId w15:val="{CB2BBAC5-F599-4A4B-94FF-B7160B7B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FF1"/>
  </w:style>
  <w:style w:type="paragraph" w:styleId="Footer">
    <w:name w:val="footer"/>
    <w:basedOn w:val="Normal"/>
    <w:link w:val="FooterChar"/>
    <w:uiPriority w:val="99"/>
    <w:unhideWhenUsed/>
    <w:rsid w:val="00F96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FF1"/>
  </w:style>
  <w:style w:type="paragraph" w:styleId="ListParagraph">
    <w:name w:val="List Paragraph"/>
    <w:basedOn w:val="Normal"/>
    <w:uiPriority w:val="34"/>
    <w:qFormat/>
    <w:rsid w:val="00787988"/>
    <w:pPr>
      <w:ind w:left="720"/>
      <w:contextualSpacing/>
    </w:pPr>
  </w:style>
  <w:style w:type="paragraph" w:styleId="BalloonText">
    <w:name w:val="Balloon Text"/>
    <w:basedOn w:val="Normal"/>
    <w:link w:val="BalloonTextChar"/>
    <w:uiPriority w:val="99"/>
    <w:semiHidden/>
    <w:unhideWhenUsed/>
    <w:rsid w:val="000C1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FD6"/>
    <w:rPr>
      <w:rFonts w:ascii="Segoe UI" w:hAnsi="Segoe UI" w:cs="Segoe UI"/>
      <w:sz w:val="18"/>
      <w:szCs w:val="18"/>
    </w:rPr>
  </w:style>
  <w:style w:type="character" w:styleId="CommentReference">
    <w:name w:val="annotation reference"/>
    <w:basedOn w:val="DefaultParagraphFont"/>
    <w:uiPriority w:val="99"/>
    <w:semiHidden/>
    <w:unhideWhenUsed/>
    <w:rsid w:val="00602510"/>
    <w:rPr>
      <w:sz w:val="16"/>
      <w:szCs w:val="16"/>
    </w:rPr>
  </w:style>
  <w:style w:type="paragraph" w:styleId="CommentText">
    <w:name w:val="annotation text"/>
    <w:basedOn w:val="Normal"/>
    <w:link w:val="CommentTextChar"/>
    <w:uiPriority w:val="99"/>
    <w:semiHidden/>
    <w:unhideWhenUsed/>
    <w:rsid w:val="00602510"/>
    <w:pPr>
      <w:spacing w:line="240" w:lineRule="auto"/>
    </w:pPr>
    <w:rPr>
      <w:sz w:val="20"/>
      <w:szCs w:val="20"/>
    </w:rPr>
  </w:style>
  <w:style w:type="character" w:customStyle="1" w:styleId="CommentTextChar">
    <w:name w:val="Comment Text Char"/>
    <w:basedOn w:val="DefaultParagraphFont"/>
    <w:link w:val="CommentText"/>
    <w:uiPriority w:val="99"/>
    <w:semiHidden/>
    <w:rsid w:val="00602510"/>
    <w:rPr>
      <w:sz w:val="20"/>
      <w:szCs w:val="20"/>
    </w:rPr>
  </w:style>
  <w:style w:type="paragraph" w:styleId="CommentSubject">
    <w:name w:val="annotation subject"/>
    <w:basedOn w:val="CommentText"/>
    <w:next w:val="CommentText"/>
    <w:link w:val="CommentSubjectChar"/>
    <w:uiPriority w:val="99"/>
    <w:semiHidden/>
    <w:unhideWhenUsed/>
    <w:rsid w:val="00602510"/>
    <w:rPr>
      <w:b/>
      <w:bCs/>
    </w:rPr>
  </w:style>
  <w:style w:type="character" w:customStyle="1" w:styleId="CommentSubjectChar">
    <w:name w:val="Comment Subject Char"/>
    <w:basedOn w:val="CommentTextChar"/>
    <w:link w:val="CommentSubject"/>
    <w:uiPriority w:val="99"/>
    <w:semiHidden/>
    <w:rsid w:val="00602510"/>
    <w:rPr>
      <w:b/>
      <w:bCs/>
      <w:sz w:val="20"/>
      <w:szCs w:val="20"/>
    </w:rPr>
  </w:style>
  <w:style w:type="paragraph" w:styleId="BodyText">
    <w:name w:val="Body Text"/>
    <w:basedOn w:val="Normal"/>
    <w:link w:val="BodyTextChar"/>
    <w:uiPriority w:val="99"/>
    <w:semiHidden/>
    <w:unhideWhenUsed/>
    <w:rsid w:val="000B19B4"/>
    <w:pPr>
      <w:spacing w:after="120"/>
    </w:pPr>
  </w:style>
  <w:style w:type="character" w:customStyle="1" w:styleId="BodyTextChar">
    <w:name w:val="Body Text Char"/>
    <w:basedOn w:val="DefaultParagraphFont"/>
    <w:link w:val="BodyText"/>
    <w:uiPriority w:val="99"/>
    <w:semiHidden/>
    <w:rsid w:val="000B1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F196-B21A-44FE-851E-B1951D71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Garcia</dc:creator>
  <cp:lastModifiedBy>Brandy Swinford</cp:lastModifiedBy>
  <cp:revision>7</cp:revision>
  <cp:lastPrinted>2023-08-17T19:18:00Z</cp:lastPrinted>
  <dcterms:created xsi:type="dcterms:W3CDTF">2023-10-26T12:28:00Z</dcterms:created>
  <dcterms:modified xsi:type="dcterms:W3CDTF">2023-10-27T18:33:00Z</dcterms:modified>
</cp:coreProperties>
</file>